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XSpec="center" w:tblpY="376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729"/>
        <w:gridCol w:w="1920"/>
        <w:gridCol w:w="1003"/>
        <w:gridCol w:w="1136"/>
        <w:gridCol w:w="994"/>
        <w:gridCol w:w="1082"/>
        <w:gridCol w:w="2775"/>
      </w:tblGrid>
      <w:tr w:rsidR="00E4384F" w:rsidRPr="00560950" w14:paraId="68D940F1" w14:textId="77777777" w:rsidTr="00D8254F">
        <w:trPr>
          <w:cantSplit/>
          <w:trHeight w:val="416"/>
        </w:trPr>
        <w:tc>
          <w:tcPr>
            <w:tcW w:w="4188" w:type="dxa"/>
            <w:gridSpan w:val="3"/>
            <w:vMerge w:val="restart"/>
          </w:tcPr>
          <w:p w14:paraId="68CD8EF5" w14:textId="77777777" w:rsidR="00E4384F" w:rsidRPr="00560950" w:rsidRDefault="00E4384F" w:rsidP="00E4384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  <w:r w:rsidRPr="00560950">
              <w:rPr>
                <w:rFonts w:ascii="微软雅黑" w:eastAsia="微软雅黑" w:hAnsi="微软雅黑" w:hint="eastAsia"/>
                <w:b/>
                <w:color w:val="FF4500"/>
                <w:sz w:val="52"/>
                <w:szCs w:val="52"/>
              </w:rPr>
              <w:t>个人简历</w:t>
            </w:r>
          </w:p>
        </w:tc>
        <w:tc>
          <w:tcPr>
            <w:tcW w:w="3133" w:type="dxa"/>
            <w:gridSpan w:val="3"/>
            <w:vAlign w:val="center"/>
          </w:tcPr>
          <w:p w14:paraId="30F2317C" w14:textId="77777777" w:rsidR="00E4384F" w:rsidRPr="00560950" w:rsidRDefault="00E4384F" w:rsidP="00E4384F">
            <w:pPr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  <w:color w:val="A6A6A6" w:themeColor="background1" w:themeShade="A6"/>
                <w:sz w:val="18"/>
                <w:szCs w:val="18"/>
              </w:rPr>
              <w:t>自信有节、自尊有度、自律有为</w:t>
            </w:r>
          </w:p>
        </w:tc>
        <w:tc>
          <w:tcPr>
            <w:tcW w:w="3857" w:type="dxa"/>
            <w:gridSpan w:val="2"/>
            <w:vMerge w:val="restart"/>
            <w:vAlign w:val="center"/>
          </w:tcPr>
          <w:p w14:paraId="56612BC6" w14:textId="764C53D8" w:rsidR="00E4384F" w:rsidRPr="00560950" w:rsidRDefault="00A51C81" w:rsidP="00E4384F">
            <w:pPr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D85F5FA" wp14:editId="24026771">
                      <wp:simplePos x="0" y="0"/>
                      <wp:positionH relativeFrom="margin">
                        <wp:posOffset>8255</wp:posOffset>
                      </wp:positionH>
                      <wp:positionV relativeFrom="page">
                        <wp:posOffset>8255</wp:posOffset>
                      </wp:positionV>
                      <wp:extent cx="2381250" cy="647065"/>
                      <wp:effectExtent l="0" t="0" r="0" b="635"/>
                      <wp:wrapNone/>
                      <wp:docPr id="3" name="KSO_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81250" cy="647065"/>
                              </a:xfrm>
                              <a:custGeom>
                                <a:avLst/>
                                <a:gdLst>
                                  <a:gd name="T0" fmla="*/ 1827360632 w 13456"/>
                                  <a:gd name="T1" fmla="*/ 2147483646 h 3906"/>
                                  <a:gd name="T2" fmla="*/ 2122450455 w 13456"/>
                                  <a:gd name="T3" fmla="*/ 2147483646 h 3906"/>
                                  <a:gd name="T4" fmla="*/ 2147483646 w 13456"/>
                                  <a:gd name="T5" fmla="*/ 2147483646 h 3906"/>
                                  <a:gd name="T6" fmla="*/ 2147483646 w 13456"/>
                                  <a:gd name="T7" fmla="*/ 2147483646 h 3906"/>
                                  <a:gd name="T8" fmla="*/ 2147483646 w 13456"/>
                                  <a:gd name="T9" fmla="*/ 2147483646 h 3906"/>
                                  <a:gd name="T10" fmla="*/ 2147483646 w 13456"/>
                                  <a:gd name="T11" fmla="*/ 2147483646 h 3906"/>
                                  <a:gd name="T12" fmla="*/ 2147483646 w 13456"/>
                                  <a:gd name="T13" fmla="*/ 2147483646 h 3906"/>
                                  <a:gd name="T14" fmla="*/ 2147483646 w 13456"/>
                                  <a:gd name="T15" fmla="*/ 2147483646 h 3906"/>
                                  <a:gd name="T16" fmla="*/ 2147483646 w 13456"/>
                                  <a:gd name="T17" fmla="*/ 2147483646 h 3906"/>
                                  <a:gd name="T18" fmla="*/ 2147483646 w 13456"/>
                                  <a:gd name="T19" fmla="*/ 2147483646 h 3906"/>
                                  <a:gd name="T20" fmla="*/ 2147483646 w 13456"/>
                                  <a:gd name="T21" fmla="*/ 2147483646 h 3906"/>
                                  <a:gd name="T22" fmla="*/ 2147483646 w 13456"/>
                                  <a:gd name="T23" fmla="*/ 2147483646 h 3906"/>
                                  <a:gd name="T24" fmla="*/ 2147483646 w 13456"/>
                                  <a:gd name="T25" fmla="*/ 2147483646 h 3906"/>
                                  <a:gd name="T26" fmla="*/ 2147483646 w 13456"/>
                                  <a:gd name="T27" fmla="*/ 2147483646 h 3906"/>
                                  <a:gd name="T28" fmla="*/ 2147483646 w 13456"/>
                                  <a:gd name="T29" fmla="*/ 2147483646 h 3906"/>
                                  <a:gd name="T30" fmla="*/ 2147483646 w 13456"/>
                                  <a:gd name="T31" fmla="*/ 2147483646 h 3906"/>
                                  <a:gd name="T32" fmla="*/ 2147483646 w 13456"/>
                                  <a:gd name="T33" fmla="*/ 2147483646 h 3906"/>
                                  <a:gd name="T34" fmla="*/ 2147483646 w 13456"/>
                                  <a:gd name="T35" fmla="*/ 2147483646 h 3906"/>
                                  <a:gd name="T36" fmla="*/ 2147483646 w 13456"/>
                                  <a:gd name="T37" fmla="*/ 2147483646 h 3906"/>
                                  <a:gd name="T38" fmla="*/ 2147483646 w 13456"/>
                                  <a:gd name="T39" fmla="*/ 2147483646 h 3906"/>
                                  <a:gd name="T40" fmla="*/ 2147483646 w 13456"/>
                                  <a:gd name="T41" fmla="*/ 2147483646 h 3906"/>
                                  <a:gd name="T42" fmla="*/ 2147483646 w 13456"/>
                                  <a:gd name="T43" fmla="*/ 2147483646 h 3906"/>
                                  <a:gd name="T44" fmla="*/ 2147483646 w 13456"/>
                                  <a:gd name="T45" fmla="*/ 2147483646 h 3906"/>
                                  <a:gd name="T46" fmla="*/ 2147483646 w 13456"/>
                                  <a:gd name="T47" fmla="*/ 2147483646 h 3906"/>
                                  <a:gd name="T48" fmla="*/ 2147483646 w 13456"/>
                                  <a:gd name="T49" fmla="*/ 2147483646 h 3906"/>
                                  <a:gd name="T50" fmla="*/ 2147483646 w 13456"/>
                                  <a:gd name="T51" fmla="*/ 2147483646 h 3906"/>
                                  <a:gd name="T52" fmla="*/ 2147483646 w 13456"/>
                                  <a:gd name="T53" fmla="*/ 2147483646 h 3906"/>
                                  <a:gd name="T54" fmla="*/ 2147483646 w 13456"/>
                                  <a:gd name="T55" fmla="*/ 2147483646 h 3906"/>
                                  <a:gd name="T56" fmla="*/ 2147483646 w 13456"/>
                                  <a:gd name="T57" fmla="*/ 2147483646 h 3906"/>
                                  <a:gd name="T58" fmla="*/ 2147483646 w 13456"/>
                                  <a:gd name="T59" fmla="*/ 2147483646 h 3906"/>
                                  <a:gd name="T60" fmla="*/ 2147483646 w 13456"/>
                                  <a:gd name="T61" fmla="*/ 2147483646 h 3906"/>
                                  <a:gd name="T62" fmla="*/ 2147483646 w 13456"/>
                                  <a:gd name="T63" fmla="*/ 2147483646 h 3906"/>
                                  <a:gd name="T64" fmla="*/ 2147483646 w 13456"/>
                                  <a:gd name="T65" fmla="*/ 2147483646 h 3906"/>
                                  <a:gd name="T66" fmla="*/ 2147483646 w 13456"/>
                                  <a:gd name="T67" fmla="*/ 2147483646 h 3906"/>
                                  <a:gd name="T68" fmla="*/ 2147483646 w 13456"/>
                                  <a:gd name="T69" fmla="*/ 2147483646 h 3906"/>
                                  <a:gd name="T70" fmla="*/ 2147483646 w 13456"/>
                                  <a:gd name="T71" fmla="*/ 2147483646 h 3906"/>
                                  <a:gd name="T72" fmla="*/ 2147483646 w 13456"/>
                                  <a:gd name="T73" fmla="*/ 2147483646 h 3906"/>
                                  <a:gd name="T74" fmla="*/ 2147483646 w 13456"/>
                                  <a:gd name="T75" fmla="*/ 2147483646 h 3906"/>
                                  <a:gd name="T76" fmla="*/ 2147483646 w 13456"/>
                                  <a:gd name="T77" fmla="*/ 2147483646 h 3906"/>
                                  <a:gd name="T78" fmla="*/ 2147483646 w 13456"/>
                                  <a:gd name="T79" fmla="*/ 628592348 h 3906"/>
                                  <a:gd name="T80" fmla="*/ 2147483646 w 13456"/>
                                  <a:gd name="T81" fmla="*/ 2840606 h 3906"/>
                                  <a:gd name="T82" fmla="*/ 2147483646 w 13456"/>
                                  <a:gd name="T83" fmla="*/ 430390656 h 3906"/>
                                  <a:gd name="T84" fmla="*/ 2147483646 w 13456"/>
                                  <a:gd name="T85" fmla="*/ 1800859283 h 3906"/>
                                  <a:gd name="T86" fmla="*/ 2147483646 w 13456"/>
                                  <a:gd name="T87" fmla="*/ 2147483646 h 3906"/>
                                  <a:gd name="T88" fmla="*/ 2147483646 w 13456"/>
                                  <a:gd name="T89" fmla="*/ 2147483646 h 3906"/>
                                  <a:gd name="T90" fmla="*/ 2147483646 w 13456"/>
                                  <a:gd name="T91" fmla="*/ 2147483646 h 3906"/>
                                  <a:gd name="T92" fmla="*/ 2147483646 w 13456"/>
                                  <a:gd name="T93" fmla="*/ 2147483646 h 3906"/>
                                  <a:gd name="T94" fmla="*/ 2147483646 w 13456"/>
                                  <a:gd name="T95" fmla="*/ 2147483646 h 3906"/>
                                  <a:gd name="T96" fmla="*/ 2147483646 w 13456"/>
                                  <a:gd name="T97" fmla="*/ 2147483646 h 3906"/>
                                  <a:gd name="T98" fmla="*/ 2147483646 w 13456"/>
                                  <a:gd name="T99" fmla="*/ 2147483646 h 3906"/>
                                  <a:gd name="T100" fmla="*/ 2147483646 w 13456"/>
                                  <a:gd name="T101" fmla="*/ 2147483646 h 3906"/>
                                  <a:gd name="T102" fmla="*/ 2147483646 w 13456"/>
                                  <a:gd name="T103" fmla="*/ 2147483646 h 3906"/>
                                  <a:gd name="T104" fmla="*/ 2147483646 w 13456"/>
                                  <a:gd name="T105" fmla="*/ 2147483646 h 3906"/>
                                  <a:gd name="T106" fmla="*/ 2147483646 w 13456"/>
                                  <a:gd name="T107" fmla="*/ 2147483646 h 3906"/>
                                  <a:gd name="T108" fmla="*/ 2147483646 w 13456"/>
                                  <a:gd name="T109" fmla="*/ 2147483646 h 3906"/>
                                  <a:gd name="T110" fmla="*/ 2147483646 w 13456"/>
                                  <a:gd name="T111" fmla="*/ 2147483646 h 3906"/>
                                  <a:gd name="T112" fmla="*/ 2147483646 w 13456"/>
                                  <a:gd name="T113" fmla="*/ 2147483646 h 3906"/>
                                  <a:gd name="T114" fmla="*/ 2147483646 w 13456"/>
                                  <a:gd name="T115" fmla="*/ 2147483646 h 3906"/>
                                  <a:gd name="T116" fmla="*/ 2147483646 w 13456"/>
                                  <a:gd name="T117" fmla="*/ 2147483646 h 3906"/>
                                  <a:gd name="T118" fmla="*/ 2147483646 w 13456"/>
                                  <a:gd name="T119" fmla="*/ 2147483646 h 3906"/>
                                  <a:gd name="T120" fmla="*/ 2147483646 w 13456"/>
                                  <a:gd name="T121" fmla="*/ 2147483646 h 3906"/>
                                  <a:gd name="T122" fmla="*/ 2147483646 w 13456"/>
                                  <a:gd name="T123" fmla="*/ 2147483646 h 390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3456" h="3906">
                                    <a:moveTo>
                                      <a:pt x="7" y="3606"/>
                                    </a:moveTo>
                                    <a:lnTo>
                                      <a:pt x="146" y="3606"/>
                                    </a:lnTo>
                                    <a:lnTo>
                                      <a:pt x="146" y="2423"/>
                                    </a:lnTo>
                                    <a:lnTo>
                                      <a:pt x="209" y="2423"/>
                                    </a:lnTo>
                                    <a:lnTo>
                                      <a:pt x="209" y="2404"/>
                                    </a:lnTo>
                                    <a:lnTo>
                                      <a:pt x="333" y="2404"/>
                                    </a:lnTo>
                                    <a:lnTo>
                                      <a:pt x="465" y="2414"/>
                                    </a:lnTo>
                                    <a:lnTo>
                                      <a:pt x="494" y="2414"/>
                                    </a:lnTo>
                                    <a:lnTo>
                                      <a:pt x="539" y="2415"/>
                                    </a:lnTo>
                                    <a:lnTo>
                                      <a:pt x="546" y="2416"/>
                                    </a:lnTo>
                                    <a:lnTo>
                                      <a:pt x="552" y="2416"/>
                                    </a:lnTo>
                                    <a:lnTo>
                                      <a:pt x="561" y="2420"/>
                                    </a:lnTo>
                                    <a:lnTo>
                                      <a:pt x="566" y="2423"/>
                                    </a:lnTo>
                                    <a:lnTo>
                                      <a:pt x="568" y="2425"/>
                                    </a:lnTo>
                                    <a:lnTo>
                                      <a:pt x="568" y="3440"/>
                                    </a:lnTo>
                                    <a:lnTo>
                                      <a:pt x="644" y="3440"/>
                                    </a:lnTo>
                                    <a:lnTo>
                                      <a:pt x="644" y="2502"/>
                                    </a:lnTo>
                                    <a:lnTo>
                                      <a:pt x="644" y="2500"/>
                                    </a:lnTo>
                                    <a:lnTo>
                                      <a:pt x="644" y="2498"/>
                                    </a:lnTo>
                                    <a:lnTo>
                                      <a:pt x="645" y="2496"/>
                                    </a:lnTo>
                                    <a:lnTo>
                                      <a:pt x="647" y="2493"/>
                                    </a:lnTo>
                                    <a:lnTo>
                                      <a:pt x="650" y="2492"/>
                                    </a:lnTo>
                                    <a:lnTo>
                                      <a:pt x="656" y="2490"/>
                                    </a:lnTo>
                                    <a:lnTo>
                                      <a:pt x="665" y="2490"/>
                                    </a:lnTo>
                                    <a:lnTo>
                                      <a:pt x="697" y="2488"/>
                                    </a:lnTo>
                                    <a:lnTo>
                                      <a:pt x="711" y="2490"/>
                                    </a:lnTo>
                                    <a:lnTo>
                                      <a:pt x="711" y="2095"/>
                                    </a:lnTo>
                                    <a:lnTo>
                                      <a:pt x="727" y="2093"/>
                                    </a:lnTo>
                                    <a:lnTo>
                                      <a:pt x="747" y="2090"/>
                                    </a:lnTo>
                                    <a:lnTo>
                                      <a:pt x="748" y="2090"/>
                                    </a:lnTo>
                                    <a:lnTo>
                                      <a:pt x="749" y="2089"/>
                                    </a:lnTo>
                                    <a:lnTo>
                                      <a:pt x="748" y="2085"/>
                                    </a:lnTo>
                                    <a:lnTo>
                                      <a:pt x="747" y="2080"/>
                                    </a:lnTo>
                                    <a:lnTo>
                                      <a:pt x="767" y="2080"/>
                                    </a:lnTo>
                                    <a:lnTo>
                                      <a:pt x="820" y="2083"/>
                                    </a:lnTo>
                                    <a:lnTo>
                                      <a:pt x="902" y="2087"/>
                                    </a:lnTo>
                                    <a:lnTo>
                                      <a:pt x="950" y="2092"/>
                                    </a:lnTo>
                                    <a:lnTo>
                                      <a:pt x="1002" y="2097"/>
                                    </a:lnTo>
                                    <a:lnTo>
                                      <a:pt x="1052" y="2103"/>
                                    </a:lnTo>
                                    <a:lnTo>
                                      <a:pt x="1095" y="2109"/>
                                    </a:lnTo>
                                    <a:lnTo>
                                      <a:pt x="1131" y="2116"/>
                                    </a:lnTo>
                                    <a:lnTo>
                                      <a:pt x="1161" y="2124"/>
                                    </a:lnTo>
                                    <a:lnTo>
                                      <a:pt x="1184" y="2130"/>
                                    </a:lnTo>
                                    <a:lnTo>
                                      <a:pt x="1200" y="2136"/>
                                    </a:lnTo>
                                    <a:lnTo>
                                      <a:pt x="1210" y="2140"/>
                                    </a:lnTo>
                                    <a:lnTo>
                                      <a:pt x="1213" y="2142"/>
                                    </a:lnTo>
                                    <a:lnTo>
                                      <a:pt x="1215" y="2155"/>
                                    </a:lnTo>
                                    <a:lnTo>
                                      <a:pt x="1215" y="2188"/>
                                    </a:lnTo>
                                    <a:lnTo>
                                      <a:pt x="1215" y="2285"/>
                                    </a:lnTo>
                                    <a:lnTo>
                                      <a:pt x="1213" y="2425"/>
                                    </a:lnTo>
                                    <a:lnTo>
                                      <a:pt x="1506" y="2447"/>
                                    </a:lnTo>
                                    <a:lnTo>
                                      <a:pt x="1506" y="2508"/>
                                    </a:lnTo>
                                    <a:lnTo>
                                      <a:pt x="1527" y="2512"/>
                                    </a:lnTo>
                                    <a:lnTo>
                                      <a:pt x="1527" y="2150"/>
                                    </a:lnTo>
                                    <a:lnTo>
                                      <a:pt x="1507" y="2150"/>
                                    </a:lnTo>
                                    <a:lnTo>
                                      <a:pt x="1507" y="2041"/>
                                    </a:lnTo>
                                    <a:lnTo>
                                      <a:pt x="1508" y="2039"/>
                                    </a:lnTo>
                                    <a:lnTo>
                                      <a:pt x="1515" y="2035"/>
                                    </a:lnTo>
                                    <a:lnTo>
                                      <a:pt x="1527" y="2030"/>
                                    </a:lnTo>
                                    <a:lnTo>
                                      <a:pt x="1548" y="2022"/>
                                    </a:lnTo>
                                    <a:lnTo>
                                      <a:pt x="1578" y="2016"/>
                                    </a:lnTo>
                                    <a:lnTo>
                                      <a:pt x="1619" y="2010"/>
                                    </a:lnTo>
                                    <a:lnTo>
                                      <a:pt x="1644" y="2007"/>
                                    </a:lnTo>
                                    <a:lnTo>
                                      <a:pt x="1672" y="2005"/>
                                    </a:lnTo>
                                    <a:lnTo>
                                      <a:pt x="1704" y="2004"/>
                                    </a:lnTo>
                                    <a:lnTo>
                                      <a:pt x="1740" y="2002"/>
                                    </a:lnTo>
                                    <a:lnTo>
                                      <a:pt x="1959" y="2000"/>
                                    </a:lnTo>
                                    <a:lnTo>
                                      <a:pt x="2023" y="1999"/>
                                    </a:lnTo>
                                    <a:lnTo>
                                      <a:pt x="2023" y="2121"/>
                                    </a:lnTo>
                                    <a:lnTo>
                                      <a:pt x="2023" y="2464"/>
                                    </a:lnTo>
                                    <a:lnTo>
                                      <a:pt x="2119" y="2464"/>
                                    </a:lnTo>
                                    <a:lnTo>
                                      <a:pt x="2119" y="2327"/>
                                    </a:lnTo>
                                    <a:lnTo>
                                      <a:pt x="2187" y="2330"/>
                                    </a:lnTo>
                                    <a:lnTo>
                                      <a:pt x="2187" y="2195"/>
                                    </a:lnTo>
                                    <a:lnTo>
                                      <a:pt x="2281" y="2195"/>
                                    </a:lnTo>
                                    <a:lnTo>
                                      <a:pt x="2282" y="2191"/>
                                    </a:lnTo>
                                    <a:lnTo>
                                      <a:pt x="2285" y="2186"/>
                                    </a:lnTo>
                                    <a:lnTo>
                                      <a:pt x="2288" y="2181"/>
                                    </a:lnTo>
                                    <a:lnTo>
                                      <a:pt x="2293" y="2176"/>
                                    </a:lnTo>
                                    <a:lnTo>
                                      <a:pt x="2301" y="2170"/>
                                    </a:lnTo>
                                    <a:lnTo>
                                      <a:pt x="2308" y="2166"/>
                                    </a:lnTo>
                                    <a:lnTo>
                                      <a:pt x="2319" y="2162"/>
                                    </a:lnTo>
                                    <a:lnTo>
                                      <a:pt x="2334" y="2159"/>
                                    </a:lnTo>
                                    <a:lnTo>
                                      <a:pt x="2339" y="2156"/>
                                    </a:lnTo>
                                    <a:lnTo>
                                      <a:pt x="2339" y="2155"/>
                                    </a:lnTo>
                                    <a:lnTo>
                                      <a:pt x="2338" y="2155"/>
                                    </a:lnTo>
                                    <a:lnTo>
                                      <a:pt x="2337" y="2155"/>
                                    </a:lnTo>
                                    <a:lnTo>
                                      <a:pt x="2331" y="2147"/>
                                    </a:lnTo>
                                    <a:lnTo>
                                      <a:pt x="2317" y="2134"/>
                                    </a:lnTo>
                                    <a:lnTo>
                                      <a:pt x="2311" y="2125"/>
                                    </a:lnTo>
                                    <a:lnTo>
                                      <a:pt x="2307" y="2118"/>
                                    </a:lnTo>
                                    <a:lnTo>
                                      <a:pt x="2306" y="2115"/>
                                    </a:lnTo>
                                    <a:lnTo>
                                      <a:pt x="2307" y="2113"/>
                                    </a:lnTo>
                                    <a:lnTo>
                                      <a:pt x="2308" y="2110"/>
                                    </a:lnTo>
                                    <a:lnTo>
                                      <a:pt x="2311" y="2109"/>
                                    </a:lnTo>
                                    <a:lnTo>
                                      <a:pt x="2318" y="2108"/>
                                    </a:lnTo>
                                    <a:lnTo>
                                      <a:pt x="2324" y="2108"/>
                                    </a:lnTo>
                                    <a:lnTo>
                                      <a:pt x="2334" y="2109"/>
                                    </a:lnTo>
                                    <a:lnTo>
                                      <a:pt x="2338" y="2109"/>
                                    </a:lnTo>
                                    <a:lnTo>
                                      <a:pt x="2343" y="2108"/>
                                    </a:lnTo>
                                    <a:lnTo>
                                      <a:pt x="2347" y="2105"/>
                                    </a:lnTo>
                                    <a:lnTo>
                                      <a:pt x="2352" y="2100"/>
                                    </a:lnTo>
                                    <a:lnTo>
                                      <a:pt x="2357" y="2095"/>
                                    </a:lnTo>
                                    <a:lnTo>
                                      <a:pt x="2362" y="2090"/>
                                    </a:lnTo>
                                    <a:lnTo>
                                      <a:pt x="2372" y="2084"/>
                                    </a:lnTo>
                                    <a:lnTo>
                                      <a:pt x="2379" y="2082"/>
                                    </a:lnTo>
                                    <a:lnTo>
                                      <a:pt x="2381" y="2080"/>
                                    </a:lnTo>
                                    <a:lnTo>
                                      <a:pt x="2381" y="2079"/>
                                    </a:lnTo>
                                    <a:lnTo>
                                      <a:pt x="2383" y="2075"/>
                                    </a:lnTo>
                                    <a:lnTo>
                                      <a:pt x="2384" y="2073"/>
                                    </a:lnTo>
                                    <a:lnTo>
                                      <a:pt x="2386" y="2072"/>
                                    </a:lnTo>
                                    <a:lnTo>
                                      <a:pt x="2389" y="2070"/>
                                    </a:lnTo>
                                    <a:lnTo>
                                      <a:pt x="2394" y="2069"/>
                                    </a:lnTo>
                                    <a:lnTo>
                                      <a:pt x="2416" y="2069"/>
                                    </a:lnTo>
                                    <a:lnTo>
                                      <a:pt x="2417" y="2067"/>
                                    </a:lnTo>
                                    <a:lnTo>
                                      <a:pt x="2422" y="2062"/>
                                    </a:lnTo>
                                    <a:lnTo>
                                      <a:pt x="2426" y="2059"/>
                                    </a:lnTo>
                                    <a:lnTo>
                                      <a:pt x="2431" y="2057"/>
                                    </a:lnTo>
                                    <a:lnTo>
                                      <a:pt x="2437" y="2056"/>
                                    </a:lnTo>
                                    <a:lnTo>
                                      <a:pt x="2445" y="2056"/>
                                    </a:lnTo>
                                    <a:lnTo>
                                      <a:pt x="2453" y="2057"/>
                                    </a:lnTo>
                                    <a:lnTo>
                                      <a:pt x="2458" y="2056"/>
                                    </a:lnTo>
                                    <a:lnTo>
                                      <a:pt x="2462" y="2054"/>
                                    </a:lnTo>
                                    <a:lnTo>
                                      <a:pt x="2466" y="2053"/>
                                    </a:lnTo>
                                    <a:lnTo>
                                      <a:pt x="2471" y="2052"/>
                                    </a:lnTo>
                                    <a:lnTo>
                                      <a:pt x="2474" y="2052"/>
                                    </a:lnTo>
                                    <a:lnTo>
                                      <a:pt x="2479" y="2053"/>
                                    </a:lnTo>
                                    <a:lnTo>
                                      <a:pt x="2486" y="2056"/>
                                    </a:lnTo>
                                    <a:lnTo>
                                      <a:pt x="2491" y="2058"/>
                                    </a:lnTo>
                                    <a:lnTo>
                                      <a:pt x="2499" y="2066"/>
                                    </a:lnTo>
                                    <a:lnTo>
                                      <a:pt x="2503" y="2069"/>
                                    </a:lnTo>
                                    <a:lnTo>
                                      <a:pt x="2505" y="2072"/>
                                    </a:lnTo>
                                    <a:lnTo>
                                      <a:pt x="2509" y="2073"/>
                                    </a:lnTo>
                                    <a:lnTo>
                                      <a:pt x="2513" y="2072"/>
                                    </a:lnTo>
                                    <a:lnTo>
                                      <a:pt x="2519" y="2068"/>
                                    </a:lnTo>
                                    <a:lnTo>
                                      <a:pt x="2523" y="2063"/>
                                    </a:lnTo>
                                    <a:lnTo>
                                      <a:pt x="2525" y="2058"/>
                                    </a:lnTo>
                                    <a:lnTo>
                                      <a:pt x="2525" y="2062"/>
                                    </a:lnTo>
                                    <a:lnTo>
                                      <a:pt x="2524" y="2073"/>
                                    </a:lnTo>
                                    <a:lnTo>
                                      <a:pt x="2523" y="2079"/>
                                    </a:lnTo>
                                    <a:lnTo>
                                      <a:pt x="2520" y="2085"/>
                                    </a:lnTo>
                                    <a:lnTo>
                                      <a:pt x="2518" y="2093"/>
                                    </a:lnTo>
                                    <a:lnTo>
                                      <a:pt x="2513" y="2099"/>
                                    </a:lnTo>
                                    <a:lnTo>
                                      <a:pt x="2507" y="2109"/>
                                    </a:lnTo>
                                    <a:lnTo>
                                      <a:pt x="2503" y="2116"/>
                                    </a:lnTo>
                                    <a:lnTo>
                                      <a:pt x="2503" y="2120"/>
                                    </a:lnTo>
                                    <a:lnTo>
                                      <a:pt x="2503" y="2121"/>
                                    </a:lnTo>
                                    <a:lnTo>
                                      <a:pt x="2504" y="2137"/>
                                    </a:lnTo>
                                    <a:lnTo>
                                      <a:pt x="2504" y="2149"/>
                                    </a:lnTo>
                                    <a:lnTo>
                                      <a:pt x="2503" y="2155"/>
                                    </a:lnTo>
                                    <a:lnTo>
                                      <a:pt x="2503" y="2156"/>
                                    </a:lnTo>
                                    <a:lnTo>
                                      <a:pt x="2505" y="2157"/>
                                    </a:lnTo>
                                    <a:lnTo>
                                      <a:pt x="2513" y="2160"/>
                                    </a:lnTo>
                                    <a:lnTo>
                                      <a:pt x="2518" y="2162"/>
                                    </a:lnTo>
                                    <a:lnTo>
                                      <a:pt x="2523" y="2165"/>
                                    </a:lnTo>
                                    <a:lnTo>
                                      <a:pt x="2528" y="2170"/>
                                    </a:lnTo>
                                    <a:lnTo>
                                      <a:pt x="2532" y="2176"/>
                                    </a:lnTo>
                                    <a:lnTo>
                                      <a:pt x="2539" y="2195"/>
                                    </a:lnTo>
                                    <a:lnTo>
                                      <a:pt x="2597" y="2195"/>
                                    </a:lnTo>
                                    <a:lnTo>
                                      <a:pt x="2643" y="2227"/>
                                    </a:lnTo>
                                    <a:lnTo>
                                      <a:pt x="2643" y="2662"/>
                                    </a:lnTo>
                                    <a:lnTo>
                                      <a:pt x="2690" y="2709"/>
                                    </a:lnTo>
                                    <a:lnTo>
                                      <a:pt x="2690" y="2843"/>
                                    </a:lnTo>
                                    <a:lnTo>
                                      <a:pt x="2839" y="2843"/>
                                    </a:lnTo>
                                    <a:lnTo>
                                      <a:pt x="2839" y="2898"/>
                                    </a:lnTo>
                                    <a:lnTo>
                                      <a:pt x="2890" y="2975"/>
                                    </a:lnTo>
                                    <a:lnTo>
                                      <a:pt x="2956" y="2975"/>
                                    </a:lnTo>
                                    <a:lnTo>
                                      <a:pt x="2956" y="2888"/>
                                    </a:lnTo>
                                    <a:lnTo>
                                      <a:pt x="2994" y="2849"/>
                                    </a:lnTo>
                                    <a:lnTo>
                                      <a:pt x="2994" y="2451"/>
                                    </a:lnTo>
                                    <a:lnTo>
                                      <a:pt x="3018" y="2415"/>
                                    </a:lnTo>
                                    <a:lnTo>
                                      <a:pt x="3052" y="2415"/>
                                    </a:lnTo>
                                    <a:lnTo>
                                      <a:pt x="3052" y="2260"/>
                                    </a:lnTo>
                                    <a:lnTo>
                                      <a:pt x="3279" y="2224"/>
                                    </a:lnTo>
                                    <a:lnTo>
                                      <a:pt x="3279" y="2176"/>
                                    </a:lnTo>
                                    <a:lnTo>
                                      <a:pt x="3620" y="2176"/>
                                    </a:lnTo>
                                    <a:lnTo>
                                      <a:pt x="3703" y="2178"/>
                                    </a:lnTo>
                                    <a:lnTo>
                                      <a:pt x="3703" y="2152"/>
                                    </a:lnTo>
                                    <a:lnTo>
                                      <a:pt x="3727" y="2152"/>
                                    </a:lnTo>
                                    <a:lnTo>
                                      <a:pt x="3727" y="2176"/>
                                    </a:lnTo>
                                    <a:lnTo>
                                      <a:pt x="3835" y="2176"/>
                                    </a:lnTo>
                                    <a:lnTo>
                                      <a:pt x="3835" y="2254"/>
                                    </a:lnTo>
                                    <a:lnTo>
                                      <a:pt x="3939" y="2254"/>
                                    </a:lnTo>
                                    <a:lnTo>
                                      <a:pt x="3939" y="2279"/>
                                    </a:lnTo>
                                    <a:lnTo>
                                      <a:pt x="3970" y="2279"/>
                                    </a:lnTo>
                                    <a:lnTo>
                                      <a:pt x="3970" y="2327"/>
                                    </a:lnTo>
                                    <a:lnTo>
                                      <a:pt x="4038" y="2357"/>
                                    </a:lnTo>
                                    <a:lnTo>
                                      <a:pt x="4038" y="2761"/>
                                    </a:lnTo>
                                    <a:lnTo>
                                      <a:pt x="4062" y="2874"/>
                                    </a:lnTo>
                                    <a:lnTo>
                                      <a:pt x="4079" y="2891"/>
                                    </a:lnTo>
                                    <a:lnTo>
                                      <a:pt x="4079" y="2927"/>
                                    </a:lnTo>
                                    <a:lnTo>
                                      <a:pt x="4103" y="2927"/>
                                    </a:lnTo>
                                    <a:lnTo>
                                      <a:pt x="4103" y="2826"/>
                                    </a:lnTo>
                                    <a:lnTo>
                                      <a:pt x="4213" y="2808"/>
                                    </a:lnTo>
                                    <a:lnTo>
                                      <a:pt x="4213" y="2784"/>
                                    </a:lnTo>
                                    <a:lnTo>
                                      <a:pt x="4247" y="2777"/>
                                    </a:lnTo>
                                    <a:lnTo>
                                      <a:pt x="4296" y="2689"/>
                                    </a:lnTo>
                                    <a:lnTo>
                                      <a:pt x="4296" y="2650"/>
                                    </a:lnTo>
                                    <a:lnTo>
                                      <a:pt x="4336" y="2650"/>
                                    </a:lnTo>
                                    <a:lnTo>
                                      <a:pt x="4336" y="2672"/>
                                    </a:lnTo>
                                    <a:lnTo>
                                      <a:pt x="4356" y="2672"/>
                                    </a:lnTo>
                                    <a:lnTo>
                                      <a:pt x="4356" y="2108"/>
                                    </a:lnTo>
                                    <a:lnTo>
                                      <a:pt x="4379" y="2108"/>
                                    </a:lnTo>
                                    <a:lnTo>
                                      <a:pt x="4354" y="2083"/>
                                    </a:lnTo>
                                    <a:lnTo>
                                      <a:pt x="4359" y="2082"/>
                                    </a:lnTo>
                                    <a:lnTo>
                                      <a:pt x="4364" y="2079"/>
                                    </a:lnTo>
                                    <a:lnTo>
                                      <a:pt x="4369" y="2075"/>
                                    </a:lnTo>
                                    <a:lnTo>
                                      <a:pt x="4376" y="2070"/>
                                    </a:lnTo>
                                    <a:lnTo>
                                      <a:pt x="4381" y="2064"/>
                                    </a:lnTo>
                                    <a:lnTo>
                                      <a:pt x="4385" y="2056"/>
                                    </a:lnTo>
                                    <a:lnTo>
                                      <a:pt x="4388" y="2043"/>
                                    </a:lnTo>
                                    <a:lnTo>
                                      <a:pt x="4390" y="2038"/>
                                    </a:lnTo>
                                    <a:lnTo>
                                      <a:pt x="4392" y="2033"/>
                                    </a:lnTo>
                                    <a:lnTo>
                                      <a:pt x="4395" y="2030"/>
                                    </a:lnTo>
                                    <a:lnTo>
                                      <a:pt x="4398" y="2027"/>
                                    </a:lnTo>
                                    <a:lnTo>
                                      <a:pt x="4402" y="2025"/>
                                    </a:lnTo>
                                    <a:lnTo>
                                      <a:pt x="4407" y="2023"/>
                                    </a:lnTo>
                                    <a:lnTo>
                                      <a:pt x="4415" y="2022"/>
                                    </a:lnTo>
                                    <a:lnTo>
                                      <a:pt x="4424" y="2022"/>
                                    </a:lnTo>
                                    <a:lnTo>
                                      <a:pt x="4433" y="2023"/>
                                    </a:lnTo>
                                    <a:lnTo>
                                      <a:pt x="4446" y="2027"/>
                                    </a:lnTo>
                                    <a:lnTo>
                                      <a:pt x="4460" y="2028"/>
                                    </a:lnTo>
                                    <a:lnTo>
                                      <a:pt x="4475" y="2028"/>
                                    </a:lnTo>
                                    <a:lnTo>
                                      <a:pt x="4495" y="2028"/>
                                    </a:lnTo>
                                    <a:lnTo>
                                      <a:pt x="4495" y="1582"/>
                                    </a:lnTo>
                                    <a:lnTo>
                                      <a:pt x="4666" y="1441"/>
                                    </a:lnTo>
                                    <a:lnTo>
                                      <a:pt x="4666" y="1207"/>
                                    </a:lnTo>
                                    <a:lnTo>
                                      <a:pt x="4663" y="1205"/>
                                    </a:lnTo>
                                    <a:lnTo>
                                      <a:pt x="4658" y="1199"/>
                                    </a:lnTo>
                                    <a:lnTo>
                                      <a:pt x="4657" y="1195"/>
                                    </a:lnTo>
                                    <a:lnTo>
                                      <a:pt x="4656" y="1190"/>
                                    </a:lnTo>
                                    <a:lnTo>
                                      <a:pt x="4656" y="1185"/>
                                    </a:lnTo>
                                    <a:lnTo>
                                      <a:pt x="4658" y="1180"/>
                                    </a:lnTo>
                                    <a:lnTo>
                                      <a:pt x="4669" y="1166"/>
                                    </a:lnTo>
                                    <a:lnTo>
                                      <a:pt x="4669" y="989"/>
                                    </a:lnTo>
                                    <a:lnTo>
                                      <a:pt x="4667" y="988"/>
                                    </a:lnTo>
                                    <a:lnTo>
                                      <a:pt x="4663" y="982"/>
                                    </a:lnTo>
                                    <a:lnTo>
                                      <a:pt x="4662" y="978"/>
                                    </a:lnTo>
                                    <a:lnTo>
                                      <a:pt x="4661" y="974"/>
                                    </a:lnTo>
                                    <a:lnTo>
                                      <a:pt x="4663" y="969"/>
                                    </a:lnTo>
                                    <a:lnTo>
                                      <a:pt x="4667" y="964"/>
                                    </a:lnTo>
                                    <a:lnTo>
                                      <a:pt x="4672" y="962"/>
                                    </a:lnTo>
                                    <a:lnTo>
                                      <a:pt x="4676" y="961"/>
                                    </a:lnTo>
                                    <a:lnTo>
                                      <a:pt x="4681" y="962"/>
                                    </a:lnTo>
                                    <a:lnTo>
                                      <a:pt x="4683" y="964"/>
                                    </a:lnTo>
                                    <a:lnTo>
                                      <a:pt x="4686" y="968"/>
                                    </a:lnTo>
                                    <a:lnTo>
                                      <a:pt x="4688" y="972"/>
                                    </a:lnTo>
                                    <a:lnTo>
                                      <a:pt x="4688" y="977"/>
                                    </a:lnTo>
                                    <a:lnTo>
                                      <a:pt x="4688" y="980"/>
                                    </a:lnTo>
                                    <a:lnTo>
                                      <a:pt x="4687" y="992"/>
                                    </a:lnTo>
                                    <a:lnTo>
                                      <a:pt x="4687" y="1015"/>
                                    </a:lnTo>
                                    <a:lnTo>
                                      <a:pt x="4686" y="1078"/>
                                    </a:lnTo>
                                    <a:lnTo>
                                      <a:pt x="4687" y="1168"/>
                                    </a:lnTo>
                                    <a:lnTo>
                                      <a:pt x="4693" y="1179"/>
                                    </a:lnTo>
                                    <a:lnTo>
                                      <a:pt x="4697" y="1189"/>
                                    </a:lnTo>
                                    <a:lnTo>
                                      <a:pt x="4698" y="1194"/>
                                    </a:lnTo>
                                    <a:lnTo>
                                      <a:pt x="4698" y="1199"/>
                                    </a:lnTo>
                                    <a:lnTo>
                                      <a:pt x="4697" y="1209"/>
                                    </a:lnTo>
                                    <a:lnTo>
                                      <a:pt x="4697" y="1331"/>
                                    </a:lnTo>
                                    <a:lnTo>
                                      <a:pt x="4729" y="1335"/>
                                    </a:lnTo>
                                    <a:lnTo>
                                      <a:pt x="4755" y="1338"/>
                                    </a:lnTo>
                                    <a:lnTo>
                                      <a:pt x="4774" y="1338"/>
                                    </a:lnTo>
                                    <a:lnTo>
                                      <a:pt x="4784" y="1338"/>
                                    </a:lnTo>
                                    <a:lnTo>
                                      <a:pt x="4782" y="1338"/>
                                    </a:lnTo>
                                    <a:lnTo>
                                      <a:pt x="4782" y="1217"/>
                                    </a:lnTo>
                                    <a:lnTo>
                                      <a:pt x="4781" y="1214"/>
                                    </a:lnTo>
                                    <a:lnTo>
                                      <a:pt x="4779" y="1205"/>
                                    </a:lnTo>
                                    <a:lnTo>
                                      <a:pt x="4779" y="1200"/>
                                    </a:lnTo>
                                    <a:lnTo>
                                      <a:pt x="4779" y="1195"/>
                                    </a:lnTo>
                                    <a:lnTo>
                                      <a:pt x="4780" y="1191"/>
                                    </a:lnTo>
                                    <a:lnTo>
                                      <a:pt x="4782" y="1189"/>
                                    </a:lnTo>
                                    <a:lnTo>
                                      <a:pt x="4785" y="1185"/>
                                    </a:lnTo>
                                    <a:lnTo>
                                      <a:pt x="4786" y="1179"/>
                                    </a:lnTo>
                                    <a:lnTo>
                                      <a:pt x="4789" y="1157"/>
                                    </a:lnTo>
                                    <a:lnTo>
                                      <a:pt x="4791" y="1127"/>
                                    </a:lnTo>
                                    <a:lnTo>
                                      <a:pt x="4793" y="1093"/>
                                    </a:lnTo>
                                    <a:lnTo>
                                      <a:pt x="4796" y="1031"/>
                                    </a:lnTo>
                                    <a:lnTo>
                                      <a:pt x="4796" y="1003"/>
                                    </a:lnTo>
                                    <a:lnTo>
                                      <a:pt x="4793" y="998"/>
                                    </a:lnTo>
                                    <a:lnTo>
                                      <a:pt x="4787" y="988"/>
                                    </a:lnTo>
                                    <a:lnTo>
                                      <a:pt x="4786" y="983"/>
                                    </a:lnTo>
                                    <a:lnTo>
                                      <a:pt x="4787" y="978"/>
                                    </a:lnTo>
                                    <a:lnTo>
                                      <a:pt x="4789" y="977"/>
                                    </a:lnTo>
                                    <a:lnTo>
                                      <a:pt x="4790" y="975"/>
                                    </a:lnTo>
                                    <a:lnTo>
                                      <a:pt x="4793" y="974"/>
                                    </a:lnTo>
                                    <a:lnTo>
                                      <a:pt x="4797" y="974"/>
                                    </a:lnTo>
                                    <a:lnTo>
                                      <a:pt x="4805" y="975"/>
                                    </a:lnTo>
                                    <a:lnTo>
                                      <a:pt x="4810" y="978"/>
                                    </a:lnTo>
                                    <a:lnTo>
                                      <a:pt x="4812" y="982"/>
                                    </a:lnTo>
                                    <a:lnTo>
                                      <a:pt x="4813" y="987"/>
                                    </a:lnTo>
                                    <a:lnTo>
                                      <a:pt x="4813" y="992"/>
                                    </a:lnTo>
                                    <a:lnTo>
                                      <a:pt x="4812" y="995"/>
                                    </a:lnTo>
                                    <a:lnTo>
                                      <a:pt x="4811" y="999"/>
                                    </a:lnTo>
                                    <a:lnTo>
                                      <a:pt x="4811" y="1180"/>
                                    </a:lnTo>
                                    <a:lnTo>
                                      <a:pt x="4813" y="1184"/>
                                    </a:lnTo>
                                    <a:lnTo>
                                      <a:pt x="4817" y="1190"/>
                                    </a:lnTo>
                                    <a:lnTo>
                                      <a:pt x="4821" y="1200"/>
                                    </a:lnTo>
                                    <a:lnTo>
                                      <a:pt x="4822" y="1205"/>
                                    </a:lnTo>
                                    <a:lnTo>
                                      <a:pt x="4822" y="1211"/>
                                    </a:lnTo>
                                    <a:lnTo>
                                      <a:pt x="4821" y="1215"/>
                                    </a:lnTo>
                                    <a:lnTo>
                                      <a:pt x="4820" y="1217"/>
                                    </a:lnTo>
                                    <a:lnTo>
                                      <a:pt x="4817" y="1219"/>
                                    </a:lnTo>
                                    <a:lnTo>
                                      <a:pt x="4816" y="1220"/>
                                    </a:lnTo>
                                    <a:lnTo>
                                      <a:pt x="4812" y="1219"/>
                                    </a:lnTo>
                                    <a:lnTo>
                                      <a:pt x="4811" y="1219"/>
                                    </a:lnTo>
                                    <a:lnTo>
                                      <a:pt x="4811" y="1414"/>
                                    </a:lnTo>
                                    <a:lnTo>
                                      <a:pt x="4815" y="1417"/>
                                    </a:lnTo>
                                    <a:lnTo>
                                      <a:pt x="4821" y="1423"/>
                                    </a:lnTo>
                                    <a:lnTo>
                                      <a:pt x="4823" y="1428"/>
                                    </a:lnTo>
                                    <a:lnTo>
                                      <a:pt x="4826" y="1432"/>
                                    </a:lnTo>
                                    <a:lnTo>
                                      <a:pt x="4826" y="1437"/>
                                    </a:lnTo>
                                    <a:lnTo>
                                      <a:pt x="4824" y="1441"/>
                                    </a:lnTo>
                                    <a:lnTo>
                                      <a:pt x="4818" y="1447"/>
                                    </a:lnTo>
                                    <a:lnTo>
                                      <a:pt x="4812" y="1450"/>
                                    </a:lnTo>
                                    <a:lnTo>
                                      <a:pt x="4808" y="1452"/>
                                    </a:lnTo>
                                    <a:lnTo>
                                      <a:pt x="4807" y="1452"/>
                                    </a:lnTo>
                                    <a:lnTo>
                                      <a:pt x="4882" y="1608"/>
                                    </a:lnTo>
                                    <a:lnTo>
                                      <a:pt x="4882" y="2311"/>
                                    </a:lnTo>
                                    <a:lnTo>
                                      <a:pt x="4956" y="2311"/>
                                    </a:lnTo>
                                    <a:lnTo>
                                      <a:pt x="4956" y="2304"/>
                                    </a:lnTo>
                                    <a:lnTo>
                                      <a:pt x="4956" y="2288"/>
                                    </a:lnTo>
                                    <a:lnTo>
                                      <a:pt x="4957" y="2279"/>
                                    </a:lnTo>
                                    <a:lnTo>
                                      <a:pt x="4960" y="2270"/>
                                    </a:lnTo>
                                    <a:lnTo>
                                      <a:pt x="4963" y="2263"/>
                                    </a:lnTo>
                                    <a:lnTo>
                                      <a:pt x="4966" y="2259"/>
                                    </a:lnTo>
                                    <a:lnTo>
                                      <a:pt x="4970" y="2257"/>
                                    </a:lnTo>
                                    <a:lnTo>
                                      <a:pt x="4979" y="2254"/>
                                    </a:lnTo>
                                    <a:lnTo>
                                      <a:pt x="4993" y="2252"/>
                                    </a:lnTo>
                                    <a:lnTo>
                                      <a:pt x="5010" y="2250"/>
                                    </a:lnTo>
                                    <a:lnTo>
                                      <a:pt x="5029" y="2249"/>
                                    </a:lnTo>
                                    <a:lnTo>
                                      <a:pt x="5066" y="2249"/>
                                    </a:lnTo>
                                    <a:lnTo>
                                      <a:pt x="5095" y="2250"/>
                                    </a:lnTo>
                                    <a:lnTo>
                                      <a:pt x="5112" y="2253"/>
                                    </a:lnTo>
                                    <a:lnTo>
                                      <a:pt x="5127" y="2258"/>
                                    </a:lnTo>
                                    <a:lnTo>
                                      <a:pt x="5138" y="2261"/>
                                    </a:lnTo>
                                    <a:lnTo>
                                      <a:pt x="5143" y="2263"/>
                                    </a:lnTo>
                                    <a:lnTo>
                                      <a:pt x="5164" y="2263"/>
                                    </a:lnTo>
                                    <a:lnTo>
                                      <a:pt x="5164" y="2317"/>
                                    </a:lnTo>
                                    <a:lnTo>
                                      <a:pt x="5203" y="2279"/>
                                    </a:lnTo>
                                    <a:lnTo>
                                      <a:pt x="5203" y="1986"/>
                                    </a:lnTo>
                                    <a:lnTo>
                                      <a:pt x="5278" y="1971"/>
                                    </a:lnTo>
                                    <a:lnTo>
                                      <a:pt x="5301" y="1994"/>
                                    </a:lnTo>
                                    <a:lnTo>
                                      <a:pt x="5345" y="1994"/>
                                    </a:lnTo>
                                    <a:lnTo>
                                      <a:pt x="5345" y="1664"/>
                                    </a:lnTo>
                                    <a:lnTo>
                                      <a:pt x="5720" y="1664"/>
                                    </a:lnTo>
                                    <a:lnTo>
                                      <a:pt x="5758" y="1716"/>
                                    </a:lnTo>
                                    <a:lnTo>
                                      <a:pt x="5758" y="2285"/>
                                    </a:lnTo>
                                    <a:lnTo>
                                      <a:pt x="5985" y="2374"/>
                                    </a:lnTo>
                                    <a:lnTo>
                                      <a:pt x="5991" y="2488"/>
                                    </a:lnTo>
                                    <a:lnTo>
                                      <a:pt x="5995" y="2584"/>
                                    </a:lnTo>
                                    <a:lnTo>
                                      <a:pt x="5998" y="2661"/>
                                    </a:lnTo>
                                    <a:lnTo>
                                      <a:pt x="5999" y="2891"/>
                                    </a:lnTo>
                                    <a:lnTo>
                                      <a:pt x="6000" y="3020"/>
                                    </a:lnTo>
                                    <a:lnTo>
                                      <a:pt x="6000" y="3094"/>
                                    </a:lnTo>
                                    <a:lnTo>
                                      <a:pt x="5996" y="3122"/>
                                    </a:lnTo>
                                    <a:lnTo>
                                      <a:pt x="5993" y="3152"/>
                                    </a:lnTo>
                                    <a:lnTo>
                                      <a:pt x="5989" y="3178"/>
                                    </a:lnTo>
                                    <a:lnTo>
                                      <a:pt x="5989" y="3189"/>
                                    </a:lnTo>
                                    <a:lnTo>
                                      <a:pt x="5990" y="3197"/>
                                    </a:lnTo>
                                    <a:lnTo>
                                      <a:pt x="5993" y="3203"/>
                                    </a:lnTo>
                                    <a:lnTo>
                                      <a:pt x="5996" y="3208"/>
                                    </a:lnTo>
                                    <a:lnTo>
                                      <a:pt x="6001" y="3211"/>
                                    </a:lnTo>
                                    <a:lnTo>
                                      <a:pt x="6006" y="3214"/>
                                    </a:lnTo>
                                    <a:lnTo>
                                      <a:pt x="6014" y="3218"/>
                                    </a:lnTo>
                                    <a:lnTo>
                                      <a:pt x="6017" y="3219"/>
                                    </a:lnTo>
                                    <a:lnTo>
                                      <a:pt x="6043" y="3201"/>
                                    </a:lnTo>
                                    <a:lnTo>
                                      <a:pt x="6043" y="2982"/>
                                    </a:lnTo>
                                    <a:lnTo>
                                      <a:pt x="6130" y="2936"/>
                                    </a:lnTo>
                                    <a:lnTo>
                                      <a:pt x="6169" y="2936"/>
                                    </a:lnTo>
                                    <a:lnTo>
                                      <a:pt x="6169" y="2929"/>
                                    </a:lnTo>
                                    <a:lnTo>
                                      <a:pt x="6168" y="2913"/>
                                    </a:lnTo>
                                    <a:lnTo>
                                      <a:pt x="6169" y="2904"/>
                                    </a:lnTo>
                                    <a:lnTo>
                                      <a:pt x="6171" y="2895"/>
                                    </a:lnTo>
                                    <a:lnTo>
                                      <a:pt x="6175" y="2889"/>
                                    </a:lnTo>
                                    <a:lnTo>
                                      <a:pt x="6176" y="2888"/>
                                    </a:lnTo>
                                    <a:lnTo>
                                      <a:pt x="6180" y="2886"/>
                                    </a:lnTo>
                                    <a:lnTo>
                                      <a:pt x="6191" y="2886"/>
                                    </a:lnTo>
                                    <a:lnTo>
                                      <a:pt x="6196" y="2888"/>
                                    </a:lnTo>
                                    <a:lnTo>
                                      <a:pt x="6201" y="2890"/>
                                    </a:lnTo>
                                    <a:lnTo>
                                      <a:pt x="6205" y="2894"/>
                                    </a:lnTo>
                                    <a:lnTo>
                                      <a:pt x="6207" y="2899"/>
                                    </a:lnTo>
                                    <a:lnTo>
                                      <a:pt x="6208" y="2906"/>
                                    </a:lnTo>
                                    <a:lnTo>
                                      <a:pt x="6210" y="2916"/>
                                    </a:lnTo>
                                    <a:lnTo>
                                      <a:pt x="6210" y="2941"/>
                                    </a:lnTo>
                                    <a:lnTo>
                                      <a:pt x="6210" y="2945"/>
                                    </a:lnTo>
                                    <a:lnTo>
                                      <a:pt x="6287" y="2945"/>
                                    </a:lnTo>
                                    <a:lnTo>
                                      <a:pt x="6287" y="2688"/>
                                    </a:lnTo>
                                    <a:lnTo>
                                      <a:pt x="6273" y="2641"/>
                                    </a:lnTo>
                                    <a:lnTo>
                                      <a:pt x="6320" y="2607"/>
                                    </a:lnTo>
                                    <a:lnTo>
                                      <a:pt x="6323" y="2553"/>
                                    </a:lnTo>
                                    <a:lnTo>
                                      <a:pt x="6373" y="2553"/>
                                    </a:lnTo>
                                    <a:lnTo>
                                      <a:pt x="6376" y="2601"/>
                                    </a:lnTo>
                                    <a:lnTo>
                                      <a:pt x="6388" y="2550"/>
                                    </a:lnTo>
                                    <a:lnTo>
                                      <a:pt x="6433" y="2550"/>
                                    </a:lnTo>
                                    <a:lnTo>
                                      <a:pt x="6438" y="2578"/>
                                    </a:lnTo>
                                    <a:lnTo>
                                      <a:pt x="6449" y="2570"/>
                                    </a:lnTo>
                                    <a:lnTo>
                                      <a:pt x="6466" y="2558"/>
                                    </a:lnTo>
                                    <a:lnTo>
                                      <a:pt x="6471" y="2553"/>
                                    </a:lnTo>
                                    <a:lnTo>
                                      <a:pt x="6476" y="2550"/>
                                    </a:lnTo>
                                    <a:lnTo>
                                      <a:pt x="6481" y="2550"/>
                                    </a:lnTo>
                                    <a:lnTo>
                                      <a:pt x="6485" y="2553"/>
                                    </a:lnTo>
                                    <a:lnTo>
                                      <a:pt x="6487" y="2554"/>
                                    </a:lnTo>
                                    <a:lnTo>
                                      <a:pt x="6489" y="2553"/>
                                    </a:lnTo>
                                    <a:lnTo>
                                      <a:pt x="6495" y="2547"/>
                                    </a:lnTo>
                                    <a:lnTo>
                                      <a:pt x="6501" y="2540"/>
                                    </a:lnTo>
                                    <a:lnTo>
                                      <a:pt x="6505" y="2538"/>
                                    </a:lnTo>
                                    <a:lnTo>
                                      <a:pt x="6510" y="2537"/>
                                    </a:lnTo>
                                    <a:lnTo>
                                      <a:pt x="6513" y="2537"/>
                                    </a:lnTo>
                                    <a:lnTo>
                                      <a:pt x="6517" y="2534"/>
                                    </a:lnTo>
                                    <a:lnTo>
                                      <a:pt x="6520" y="2532"/>
                                    </a:lnTo>
                                    <a:lnTo>
                                      <a:pt x="6522" y="2528"/>
                                    </a:lnTo>
                                    <a:lnTo>
                                      <a:pt x="6525" y="2519"/>
                                    </a:lnTo>
                                    <a:lnTo>
                                      <a:pt x="6525" y="2509"/>
                                    </a:lnTo>
                                    <a:lnTo>
                                      <a:pt x="6526" y="2507"/>
                                    </a:lnTo>
                                    <a:lnTo>
                                      <a:pt x="6527" y="2506"/>
                                    </a:lnTo>
                                    <a:lnTo>
                                      <a:pt x="6532" y="2503"/>
                                    </a:lnTo>
                                    <a:lnTo>
                                      <a:pt x="6538" y="2501"/>
                                    </a:lnTo>
                                    <a:lnTo>
                                      <a:pt x="6546" y="2501"/>
                                    </a:lnTo>
                                    <a:lnTo>
                                      <a:pt x="6561" y="2500"/>
                                    </a:lnTo>
                                    <a:lnTo>
                                      <a:pt x="6568" y="2501"/>
                                    </a:lnTo>
                                    <a:lnTo>
                                      <a:pt x="6568" y="2498"/>
                                    </a:lnTo>
                                    <a:lnTo>
                                      <a:pt x="6572" y="2495"/>
                                    </a:lnTo>
                                    <a:lnTo>
                                      <a:pt x="6577" y="2490"/>
                                    </a:lnTo>
                                    <a:lnTo>
                                      <a:pt x="6580" y="2488"/>
                                    </a:lnTo>
                                    <a:lnTo>
                                      <a:pt x="6584" y="2487"/>
                                    </a:lnTo>
                                    <a:lnTo>
                                      <a:pt x="6588" y="2487"/>
                                    </a:lnTo>
                                    <a:lnTo>
                                      <a:pt x="6593" y="2490"/>
                                    </a:lnTo>
                                    <a:lnTo>
                                      <a:pt x="6602" y="2495"/>
                                    </a:lnTo>
                                    <a:lnTo>
                                      <a:pt x="6609" y="2500"/>
                                    </a:lnTo>
                                    <a:lnTo>
                                      <a:pt x="6613" y="2502"/>
                                    </a:lnTo>
                                    <a:lnTo>
                                      <a:pt x="6616" y="2503"/>
                                    </a:lnTo>
                                    <a:lnTo>
                                      <a:pt x="6718" y="2503"/>
                                    </a:lnTo>
                                    <a:lnTo>
                                      <a:pt x="6723" y="2498"/>
                                    </a:lnTo>
                                    <a:lnTo>
                                      <a:pt x="6734" y="2491"/>
                                    </a:lnTo>
                                    <a:lnTo>
                                      <a:pt x="6742" y="2487"/>
                                    </a:lnTo>
                                    <a:lnTo>
                                      <a:pt x="6750" y="2485"/>
                                    </a:lnTo>
                                    <a:lnTo>
                                      <a:pt x="6759" y="2483"/>
                                    </a:lnTo>
                                    <a:lnTo>
                                      <a:pt x="6763" y="2485"/>
                                    </a:lnTo>
                                    <a:lnTo>
                                      <a:pt x="6766" y="2486"/>
                                    </a:lnTo>
                                    <a:lnTo>
                                      <a:pt x="6773" y="2490"/>
                                    </a:lnTo>
                                    <a:lnTo>
                                      <a:pt x="6779" y="2495"/>
                                    </a:lnTo>
                                    <a:lnTo>
                                      <a:pt x="6789" y="2502"/>
                                    </a:lnTo>
                                    <a:lnTo>
                                      <a:pt x="6795" y="2508"/>
                                    </a:lnTo>
                                    <a:lnTo>
                                      <a:pt x="6797" y="2509"/>
                                    </a:lnTo>
                                    <a:lnTo>
                                      <a:pt x="6800" y="2511"/>
                                    </a:lnTo>
                                    <a:lnTo>
                                      <a:pt x="6806" y="2512"/>
                                    </a:lnTo>
                                    <a:lnTo>
                                      <a:pt x="6814" y="2513"/>
                                    </a:lnTo>
                                    <a:lnTo>
                                      <a:pt x="6825" y="2516"/>
                                    </a:lnTo>
                                    <a:lnTo>
                                      <a:pt x="6825" y="2521"/>
                                    </a:lnTo>
                                    <a:lnTo>
                                      <a:pt x="6822" y="2532"/>
                                    </a:lnTo>
                                    <a:lnTo>
                                      <a:pt x="6820" y="2537"/>
                                    </a:lnTo>
                                    <a:lnTo>
                                      <a:pt x="6817" y="2542"/>
                                    </a:lnTo>
                                    <a:lnTo>
                                      <a:pt x="6811" y="2545"/>
                                    </a:lnTo>
                                    <a:lnTo>
                                      <a:pt x="6809" y="2545"/>
                                    </a:lnTo>
                                    <a:lnTo>
                                      <a:pt x="6805" y="2545"/>
                                    </a:lnTo>
                                    <a:lnTo>
                                      <a:pt x="6800" y="2547"/>
                                    </a:lnTo>
                                    <a:lnTo>
                                      <a:pt x="6796" y="2548"/>
                                    </a:lnTo>
                                    <a:lnTo>
                                      <a:pt x="6788" y="2553"/>
                                    </a:lnTo>
                                    <a:lnTo>
                                      <a:pt x="6779" y="2562"/>
                                    </a:lnTo>
                                    <a:lnTo>
                                      <a:pt x="6771" y="2570"/>
                                    </a:lnTo>
                                    <a:lnTo>
                                      <a:pt x="6759" y="2588"/>
                                    </a:lnTo>
                                    <a:lnTo>
                                      <a:pt x="6754" y="2596"/>
                                    </a:lnTo>
                                    <a:lnTo>
                                      <a:pt x="6804" y="2645"/>
                                    </a:lnTo>
                                    <a:lnTo>
                                      <a:pt x="6804" y="2648"/>
                                    </a:lnTo>
                                    <a:lnTo>
                                      <a:pt x="6802" y="2658"/>
                                    </a:lnTo>
                                    <a:lnTo>
                                      <a:pt x="6800" y="2662"/>
                                    </a:lnTo>
                                    <a:lnTo>
                                      <a:pt x="6796" y="2667"/>
                                    </a:lnTo>
                                    <a:lnTo>
                                      <a:pt x="6791" y="2669"/>
                                    </a:lnTo>
                                    <a:lnTo>
                                      <a:pt x="6785" y="2671"/>
                                    </a:lnTo>
                                    <a:lnTo>
                                      <a:pt x="6740" y="2671"/>
                                    </a:lnTo>
                                    <a:lnTo>
                                      <a:pt x="6740" y="2746"/>
                                    </a:lnTo>
                                    <a:lnTo>
                                      <a:pt x="6740" y="2761"/>
                                    </a:lnTo>
                                    <a:lnTo>
                                      <a:pt x="6774" y="2743"/>
                                    </a:lnTo>
                                    <a:lnTo>
                                      <a:pt x="6785" y="2738"/>
                                    </a:lnTo>
                                    <a:lnTo>
                                      <a:pt x="6801" y="2734"/>
                                    </a:lnTo>
                                    <a:lnTo>
                                      <a:pt x="6809" y="2733"/>
                                    </a:lnTo>
                                    <a:lnTo>
                                      <a:pt x="6814" y="2734"/>
                                    </a:lnTo>
                                    <a:lnTo>
                                      <a:pt x="6815" y="2735"/>
                                    </a:lnTo>
                                    <a:lnTo>
                                      <a:pt x="6816" y="2736"/>
                                    </a:lnTo>
                                    <a:lnTo>
                                      <a:pt x="6816" y="2739"/>
                                    </a:lnTo>
                                    <a:lnTo>
                                      <a:pt x="6815" y="2743"/>
                                    </a:lnTo>
                                    <a:lnTo>
                                      <a:pt x="6811" y="2753"/>
                                    </a:lnTo>
                                    <a:lnTo>
                                      <a:pt x="6809" y="2756"/>
                                    </a:lnTo>
                                    <a:lnTo>
                                      <a:pt x="6809" y="2760"/>
                                    </a:lnTo>
                                    <a:lnTo>
                                      <a:pt x="6810" y="2762"/>
                                    </a:lnTo>
                                    <a:lnTo>
                                      <a:pt x="6812" y="2765"/>
                                    </a:lnTo>
                                    <a:lnTo>
                                      <a:pt x="6822" y="2774"/>
                                    </a:lnTo>
                                    <a:lnTo>
                                      <a:pt x="6835" y="2782"/>
                                    </a:lnTo>
                                    <a:lnTo>
                                      <a:pt x="6843" y="2790"/>
                                    </a:lnTo>
                                    <a:lnTo>
                                      <a:pt x="6851" y="2796"/>
                                    </a:lnTo>
                                    <a:lnTo>
                                      <a:pt x="6851" y="2619"/>
                                    </a:lnTo>
                                    <a:lnTo>
                                      <a:pt x="6864" y="2619"/>
                                    </a:lnTo>
                                    <a:lnTo>
                                      <a:pt x="6864" y="2469"/>
                                    </a:lnTo>
                                    <a:lnTo>
                                      <a:pt x="6981" y="2469"/>
                                    </a:lnTo>
                                    <a:lnTo>
                                      <a:pt x="6981" y="2620"/>
                                    </a:lnTo>
                                    <a:lnTo>
                                      <a:pt x="7000" y="2620"/>
                                    </a:lnTo>
                                    <a:lnTo>
                                      <a:pt x="7000" y="2782"/>
                                    </a:lnTo>
                                    <a:lnTo>
                                      <a:pt x="7019" y="2782"/>
                                    </a:lnTo>
                                    <a:lnTo>
                                      <a:pt x="7019" y="2941"/>
                                    </a:lnTo>
                                    <a:lnTo>
                                      <a:pt x="7041" y="2941"/>
                                    </a:lnTo>
                                    <a:lnTo>
                                      <a:pt x="7041" y="3104"/>
                                    </a:lnTo>
                                    <a:lnTo>
                                      <a:pt x="7060" y="3104"/>
                                    </a:lnTo>
                                    <a:lnTo>
                                      <a:pt x="7060" y="3125"/>
                                    </a:lnTo>
                                    <a:lnTo>
                                      <a:pt x="7088" y="3125"/>
                                    </a:lnTo>
                                    <a:lnTo>
                                      <a:pt x="7088" y="2853"/>
                                    </a:lnTo>
                                    <a:lnTo>
                                      <a:pt x="7121" y="2820"/>
                                    </a:lnTo>
                                    <a:lnTo>
                                      <a:pt x="7091" y="2780"/>
                                    </a:lnTo>
                                    <a:lnTo>
                                      <a:pt x="7135" y="2780"/>
                                    </a:lnTo>
                                    <a:lnTo>
                                      <a:pt x="7135" y="2722"/>
                                    </a:lnTo>
                                    <a:lnTo>
                                      <a:pt x="7204" y="2653"/>
                                    </a:lnTo>
                                    <a:lnTo>
                                      <a:pt x="7204" y="2605"/>
                                    </a:lnTo>
                                    <a:lnTo>
                                      <a:pt x="7225" y="2605"/>
                                    </a:lnTo>
                                    <a:lnTo>
                                      <a:pt x="7225" y="2573"/>
                                    </a:lnTo>
                                    <a:lnTo>
                                      <a:pt x="7230" y="2568"/>
                                    </a:lnTo>
                                    <a:lnTo>
                                      <a:pt x="7234" y="2497"/>
                                    </a:lnTo>
                                    <a:lnTo>
                                      <a:pt x="7238" y="2567"/>
                                    </a:lnTo>
                                    <a:lnTo>
                                      <a:pt x="7245" y="2575"/>
                                    </a:lnTo>
                                    <a:lnTo>
                                      <a:pt x="7245" y="2605"/>
                                    </a:lnTo>
                                    <a:lnTo>
                                      <a:pt x="7263" y="2605"/>
                                    </a:lnTo>
                                    <a:lnTo>
                                      <a:pt x="7263" y="2652"/>
                                    </a:lnTo>
                                    <a:lnTo>
                                      <a:pt x="7331" y="2720"/>
                                    </a:lnTo>
                                    <a:lnTo>
                                      <a:pt x="7331" y="2815"/>
                                    </a:lnTo>
                                    <a:lnTo>
                                      <a:pt x="7364" y="2815"/>
                                    </a:lnTo>
                                    <a:lnTo>
                                      <a:pt x="7364" y="3151"/>
                                    </a:lnTo>
                                    <a:lnTo>
                                      <a:pt x="7385" y="3144"/>
                                    </a:lnTo>
                                    <a:lnTo>
                                      <a:pt x="7398" y="3074"/>
                                    </a:lnTo>
                                    <a:lnTo>
                                      <a:pt x="7425" y="3074"/>
                                    </a:lnTo>
                                    <a:lnTo>
                                      <a:pt x="7430" y="2988"/>
                                    </a:lnTo>
                                    <a:lnTo>
                                      <a:pt x="7478" y="2988"/>
                                    </a:lnTo>
                                    <a:lnTo>
                                      <a:pt x="7486" y="2888"/>
                                    </a:lnTo>
                                    <a:lnTo>
                                      <a:pt x="7499" y="2987"/>
                                    </a:lnTo>
                                    <a:lnTo>
                                      <a:pt x="7524" y="2987"/>
                                    </a:lnTo>
                                    <a:lnTo>
                                      <a:pt x="7524" y="3051"/>
                                    </a:lnTo>
                                    <a:lnTo>
                                      <a:pt x="7524" y="3163"/>
                                    </a:lnTo>
                                    <a:lnTo>
                                      <a:pt x="7649" y="3149"/>
                                    </a:lnTo>
                                    <a:lnTo>
                                      <a:pt x="7649" y="2904"/>
                                    </a:lnTo>
                                    <a:lnTo>
                                      <a:pt x="7745" y="2904"/>
                                    </a:lnTo>
                                    <a:lnTo>
                                      <a:pt x="7755" y="2884"/>
                                    </a:lnTo>
                                    <a:lnTo>
                                      <a:pt x="7755" y="2724"/>
                                    </a:lnTo>
                                    <a:lnTo>
                                      <a:pt x="7790" y="2724"/>
                                    </a:lnTo>
                                    <a:lnTo>
                                      <a:pt x="7790" y="2700"/>
                                    </a:lnTo>
                                    <a:lnTo>
                                      <a:pt x="7819" y="2700"/>
                                    </a:lnTo>
                                    <a:lnTo>
                                      <a:pt x="7819" y="2686"/>
                                    </a:lnTo>
                                    <a:lnTo>
                                      <a:pt x="7839" y="2686"/>
                                    </a:lnTo>
                                    <a:lnTo>
                                      <a:pt x="7850" y="2674"/>
                                    </a:lnTo>
                                    <a:lnTo>
                                      <a:pt x="7897" y="2674"/>
                                    </a:lnTo>
                                    <a:lnTo>
                                      <a:pt x="7906" y="2684"/>
                                    </a:lnTo>
                                    <a:lnTo>
                                      <a:pt x="7906" y="2655"/>
                                    </a:lnTo>
                                    <a:lnTo>
                                      <a:pt x="7984" y="2655"/>
                                    </a:lnTo>
                                    <a:lnTo>
                                      <a:pt x="7984" y="2698"/>
                                    </a:lnTo>
                                    <a:lnTo>
                                      <a:pt x="8023" y="2698"/>
                                    </a:lnTo>
                                    <a:lnTo>
                                      <a:pt x="8038" y="2727"/>
                                    </a:lnTo>
                                    <a:lnTo>
                                      <a:pt x="8049" y="2727"/>
                                    </a:lnTo>
                                    <a:lnTo>
                                      <a:pt x="8061" y="2735"/>
                                    </a:lnTo>
                                    <a:lnTo>
                                      <a:pt x="8061" y="2697"/>
                                    </a:lnTo>
                                    <a:lnTo>
                                      <a:pt x="8096" y="2697"/>
                                    </a:lnTo>
                                    <a:lnTo>
                                      <a:pt x="8096" y="2676"/>
                                    </a:lnTo>
                                    <a:lnTo>
                                      <a:pt x="8114" y="2676"/>
                                    </a:lnTo>
                                    <a:lnTo>
                                      <a:pt x="8114" y="2650"/>
                                    </a:lnTo>
                                    <a:lnTo>
                                      <a:pt x="8216" y="2650"/>
                                    </a:lnTo>
                                    <a:lnTo>
                                      <a:pt x="8216" y="2637"/>
                                    </a:lnTo>
                                    <a:lnTo>
                                      <a:pt x="8292" y="2637"/>
                                    </a:lnTo>
                                    <a:lnTo>
                                      <a:pt x="8292" y="2474"/>
                                    </a:lnTo>
                                    <a:lnTo>
                                      <a:pt x="8307" y="2465"/>
                                    </a:lnTo>
                                    <a:lnTo>
                                      <a:pt x="8307" y="2450"/>
                                    </a:lnTo>
                                    <a:lnTo>
                                      <a:pt x="8420" y="2376"/>
                                    </a:lnTo>
                                    <a:lnTo>
                                      <a:pt x="8684" y="2378"/>
                                    </a:lnTo>
                                    <a:lnTo>
                                      <a:pt x="8767" y="2430"/>
                                    </a:lnTo>
                                    <a:lnTo>
                                      <a:pt x="8767" y="2450"/>
                                    </a:lnTo>
                                    <a:lnTo>
                                      <a:pt x="8800" y="2450"/>
                                    </a:lnTo>
                                    <a:lnTo>
                                      <a:pt x="8800" y="2749"/>
                                    </a:lnTo>
                                    <a:lnTo>
                                      <a:pt x="8882" y="2749"/>
                                    </a:lnTo>
                                    <a:lnTo>
                                      <a:pt x="8882" y="2673"/>
                                    </a:lnTo>
                                    <a:lnTo>
                                      <a:pt x="8907" y="2620"/>
                                    </a:lnTo>
                                    <a:lnTo>
                                      <a:pt x="8964" y="2569"/>
                                    </a:lnTo>
                                    <a:lnTo>
                                      <a:pt x="8964" y="2425"/>
                                    </a:lnTo>
                                    <a:lnTo>
                                      <a:pt x="8964" y="2423"/>
                                    </a:lnTo>
                                    <a:lnTo>
                                      <a:pt x="8965" y="2418"/>
                                    </a:lnTo>
                                    <a:lnTo>
                                      <a:pt x="8966" y="2415"/>
                                    </a:lnTo>
                                    <a:lnTo>
                                      <a:pt x="8968" y="2414"/>
                                    </a:lnTo>
                                    <a:lnTo>
                                      <a:pt x="8971" y="2413"/>
                                    </a:lnTo>
                                    <a:lnTo>
                                      <a:pt x="8978" y="2412"/>
                                    </a:lnTo>
                                    <a:lnTo>
                                      <a:pt x="8983" y="2412"/>
                                    </a:lnTo>
                                    <a:lnTo>
                                      <a:pt x="8986" y="2413"/>
                                    </a:lnTo>
                                    <a:lnTo>
                                      <a:pt x="8989" y="2414"/>
                                    </a:lnTo>
                                    <a:lnTo>
                                      <a:pt x="8990" y="2416"/>
                                    </a:lnTo>
                                    <a:lnTo>
                                      <a:pt x="8991" y="2421"/>
                                    </a:lnTo>
                                    <a:lnTo>
                                      <a:pt x="8991" y="2426"/>
                                    </a:lnTo>
                                    <a:lnTo>
                                      <a:pt x="8991" y="2568"/>
                                    </a:lnTo>
                                    <a:lnTo>
                                      <a:pt x="9053" y="2630"/>
                                    </a:lnTo>
                                    <a:lnTo>
                                      <a:pt x="9053" y="2405"/>
                                    </a:lnTo>
                                    <a:lnTo>
                                      <a:pt x="9084" y="2405"/>
                                    </a:lnTo>
                                    <a:lnTo>
                                      <a:pt x="9084" y="2369"/>
                                    </a:lnTo>
                                    <a:lnTo>
                                      <a:pt x="9138" y="2354"/>
                                    </a:lnTo>
                                    <a:lnTo>
                                      <a:pt x="9162" y="2354"/>
                                    </a:lnTo>
                                    <a:lnTo>
                                      <a:pt x="9162" y="2321"/>
                                    </a:lnTo>
                                    <a:lnTo>
                                      <a:pt x="9264" y="2321"/>
                                    </a:lnTo>
                                    <a:lnTo>
                                      <a:pt x="9264" y="2356"/>
                                    </a:lnTo>
                                    <a:lnTo>
                                      <a:pt x="9331" y="2356"/>
                                    </a:lnTo>
                                    <a:lnTo>
                                      <a:pt x="9331" y="2328"/>
                                    </a:lnTo>
                                    <a:lnTo>
                                      <a:pt x="9410" y="2328"/>
                                    </a:lnTo>
                                    <a:lnTo>
                                      <a:pt x="9410" y="2361"/>
                                    </a:lnTo>
                                    <a:lnTo>
                                      <a:pt x="9474" y="2361"/>
                                    </a:lnTo>
                                    <a:lnTo>
                                      <a:pt x="9493" y="2374"/>
                                    </a:lnTo>
                                    <a:lnTo>
                                      <a:pt x="9521" y="2358"/>
                                    </a:lnTo>
                                    <a:lnTo>
                                      <a:pt x="9593" y="2358"/>
                                    </a:lnTo>
                                    <a:lnTo>
                                      <a:pt x="9622" y="2333"/>
                                    </a:lnTo>
                                    <a:lnTo>
                                      <a:pt x="9770" y="2333"/>
                                    </a:lnTo>
                                    <a:lnTo>
                                      <a:pt x="9848" y="2356"/>
                                    </a:lnTo>
                                    <a:lnTo>
                                      <a:pt x="9848" y="2395"/>
                                    </a:lnTo>
                                    <a:lnTo>
                                      <a:pt x="9884" y="2395"/>
                                    </a:lnTo>
                                    <a:lnTo>
                                      <a:pt x="9884" y="2471"/>
                                    </a:lnTo>
                                    <a:lnTo>
                                      <a:pt x="9945" y="2508"/>
                                    </a:lnTo>
                                    <a:lnTo>
                                      <a:pt x="9945" y="2862"/>
                                    </a:lnTo>
                                    <a:lnTo>
                                      <a:pt x="9975" y="2862"/>
                                    </a:lnTo>
                                    <a:lnTo>
                                      <a:pt x="9975" y="2578"/>
                                    </a:lnTo>
                                    <a:lnTo>
                                      <a:pt x="10043" y="2545"/>
                                    </a:lnTo>
                                    <a:lnTo>
                                      <a:pt x="10044" y="2244"/>
                                    </a:lnTo>
                                    <a:lnTo>
                                      <a:pt x="10047" y="2010"/>
                                    </a:lnTo>
                                    <a:lnTo>
                                      <a:pt x="10049" y="1845"/>
                                    </a:lnTo>
                                    <a:lnTo>
                                      <a:pt x="10052" y="1701"/>
                                    </a:lnTo>
                                    <a:lnTo>
                                      <a:pt x="10054" y="1507"/>
                                    </a:lnTo>
                                    <a:lnTo>
                                      <a:pt x="10058" y="1232"/>
                                    </a:lnTo>
                                    <a:lnTo>
                                      <a:pt x="10059" y="1155"/>
                                    </a:lnTo>
                                    <a:lnTo>
                                      <a:pt x="10063" y="1029"/>
                                    </a:lnTo>
                                    <a:lnTo>
                                      <a:pt x="10070" y="832"/>
                                    </a:lnTo>
                                    <a:lnTo>
                                      <a:pt x="10073" y="770"/>
                                    </a:lnTo>
                                    <a:lnTo>
                                      <a:pt x="10079" y="665"/>
                                    </a:lnTo>
                                    <a:lnTo>
                                      <a:pt x="10090" y="472"/>
                                    </a:lnTo>
                                    <a:lnTo>
                                      <a:pt x="10096" y="401"/>
                                    </a:lnTo>
                                    <a:lnTo>
                                      <a:pt x="10101" y="358"/>
                                    </a:lnTo>
                                    <a:lnTo>
                                      <a:pt x="10107" y="312"/>
                                    </a:lnTo>
                                    <a:lnTo>
                                      <a:pt x="10115" y="266"/>
                                    </a:lnTo>
                                    <a:lnTo>
                                      <a:pt x="10120" y="244"/>
                                    </a:lnTo>
                                    <a:lnTo>
                                      <a:pt x="10126" y="222"/>
                                    </a:lnTo>
                                    <a:lnTo>
                                      <a:pt x="10132" y="200"/>
                                    </a:lnTo>
                                    <a:lnTo>
                                      <a:pt x="10138" y="181"/>
                                    </a:lnTo>
                                    <a:lnTo>
                                      <a:pt x="10146" y="162"/>
                                    </a:lnTo>
                                    <a:lnTo>
                                      <a:pt x="10154" y="145"/>
                                    </a:lnTo>
                                    <a:lnTo>
                                      <a:pt x="10173" y="115"/>
                                    </a:lnTo>
                                    <a:lnTo>
                                      <a:pt x="10190" y="88"/>
                                    </a:lnTo>
                                    <a:lnTo>
                                      <a:pt x="10209" y="64"/>
                                    </a:lnTo>
                                    <a:lnTo>
                                      <a:pt x="10228" y="44"/>
                                    </a:lnTo>
                                    <a:lnTo>
                                      <a:pt x="10246" y="28"/>
                                    </a:lnTo>
                                    <a:lnTo>
                                      <a:pt x="10255" y="22"/>
                                    </a:lnTo>
                                    <a:lnTo>
                                      <a:pt x="10264" y="16"/>
                                    </a:lnTo>
                                    <a:lnTo>
                                      <a:pt x="10274" y="11"/>
                                    </a:lnTo>
                                    <a:lnTo>
                                      <a:pt x="10282" y="7"/>
                                    </a:lnTo>
                                    <a:lnTo>
                                      <a:pt x="10291" y="4"/>
                                    </a:lnTo>
                                    <a:lnTo>
                                      <a:pt x="10300" y="2"/>
                                    </a:lnTo>
                                    <a:lnTo>
                                      <a:pt x="10321" y="1"/>
                                    </a:lnTo>
                                    <a:lnTo>
                                      <a:pt x="10347" y="0"/>
                                    </a:lnTo>
                                    <a:lnTo>
                                      <a:pt x="10374" y="1"/>
                                    </a:lnTo>
                                    <a:lnTo>
                                      <a:pt x="10402" y="3"/>
                                    </a:lnTo>
                                    <a:lnTo>
                                      <a:pt x="10450" y="8"/>
                                    </a:lnTo>
                                    <a:lnTo>
                                      <a:pt x="10469" y="9"/>
                                    </a:lnTo>
                                    <a:lnTo>
                                      <a:pt x="10479" y="16"/>
                                    </a:lnTo>
                                    <a:lnTo>
                                      <a:pt x="10489" y="23"/>
                                    </a:lnTo>
                                    <a:lnTo>
                                      <a:pt x="10502" y="34"/>
                                    </a:lnTo>
                                    <a:lnTo>
                                      <a:pt x="10515" y="49"/>
                                    </a:lnTo>
                                    <a:lnTo>
                                      <a:pt x="10523" y="59"/>
                                    </a:lnTo>
                                    <a:lnTo>
                                      <a:pt x="10529" y="69"/>
                                    </a:lnTo>
                                    <a:lnTo>
                                      <a:pt x="10535" y="80"/>
                                    </a:lnTo>
                                    <a:lnTo>
                                      <a:pt x="10541" y="94"/>
                                    </a:lnTo>
                                    <a:lnTo>
                                      <a:pt x="10548" y="107"/>
                                    </a:lnTo>
                                    <a:lnTo>
                                      <a:pt x="10553" y="122"/>
                                    </a:lnTo>
                                    <a:lnTo>
                                      <a:pt x="10561" y="152"/>
                                    </a:lnTo>
                                    <a:lnTo>
                                      <a:pt x="10570" y="177"/>
                                    </a:lnTo>
                                    <a:lnTo>
                                      <a:pt x="10582" y="212"/>
                                    </a:lnTo>
                                    <a:lnTo>
                                      <a:pt x="10592" y="235"/>
                                    </a:lnTo>
                                    <a:lnTo>
                                      <a:pt x="10595" y="244"/>
                                    </a:lnTo>
                                    <a:lnTo>
                                      <a:pt x="10596" y="251"/>
                                    </a:lnTo>
                                    <a:lnTo>
                                      <a:pt x="10598" y="276"/>
                                    </a:lnTo>
                                    <a:lnTo>
                                      <a:pt x="10602" y="311"/>
                                    </a:lnTo>
                                    <a:lnTo>
                                      <a:pt x="10607" y="343"/>
                                    </a:lnTo>
                                    <a:lnTo>
                                      <a:pt x="10610" y="355"/>
                                    </a:lnTo>
                                    <a:lnTo>
                                      <a:pt x="10612" y="363"/>
                                    </a:lnTo>
                                    <a:lnTo>
                                      <a:pt x="10613" y="377"/>
                                    </a:lnTo>
                                    <a:lnTo>
                                      <a:pt x="10616" y="406"/>
                                    </a:lnTo>
                                    <a:lnTo>
                                      <a:pt x="10621" y="493"/>
                                    </a:lnTo>
                                    <a:lnTo>
                                      <a:pt x="10626" y="584"/>
                                    </a:lnTo>
                                    <a:lnTo>
                                      <a:pt x="10627" y="617"/>
                                    </a:lnTo>
                                    <a:lnTo>
                                      <a:pt x="10629" y="636"/>
                                    </a:lnTo>
                                    <a:lnTo>
                                      <a:pt x="10633" y="665"/>
                                    </a:lnTo>
                                    <a:lnTo>
                                      <a:pt x="10638" y="708"/>
                                    </a:lnTo>
                                    <a:lnTo>
                                      <a:pt x="10642" y="754"/>
                                    </a:lnTo>
                                    <a:lnTo>
                                      <a:pt x="10644" y="794"/>
                                    </a:lnTo>
                                    <a:lnTo>
                                      <a:pt x="10646" y="865"/>
                                    </a:lnTo>
                                    <a:lnTo>
                                      <a:pt x="10648" y="977"/>
                                    </a:lnTo>
                                    <a:lnTo>
                                      <a:pt x="10653" y="1123"/>
                                    </a:lnTo>
                                    <a:lnTo>
                                      <a:pt x="10660" y="1339"/>
                                    </a:lnTo>
                                    <a:lnTo>
                                      <a:pt x="10665" y="1495"/>
                                    </a:lnTo>
                                    <a:lnTo>
                                      <a:pt x="10668" y="1583"/>
                                    </a:lnTo>
                                    <a:lnTo>
                                      <a:pt x="10665" y="2404"/>
                                    </a:lnTo>
                                    <a:lnTo>
                                      <a:pt x="10665" y="2408"/>
                                    </a:lnTo>
                                    <a:lnTo>
                                      <a:pt x="10667" y="2410"/>
                                    </a:lnTo>
                                    <a:lnTo>
                                      <a:pt x="10668" y="2412"/>
                                    </a:lnTo>
                                    <a:lnTo>
                                      <a:pt x="10670" y="2412"/>
                                    </a:lnTo>
                                    <a:lnTo>
                                      <a:pt x="10678" y="2412"/>
                                    </a:lnTo>
                                    <a:lnTo>
                                      <a:pt x="10688" y="2408"/>
                                    </a:lnTo>
                                    <a:lnTo>
                                      <a:pt x="10701" y="2404"/>
                                    </a:lnTo>
                                    <a:lnTo>
                                      <a:pt x="10717" y="2400"/>
                                    </a:lnTo>
                                    <a:lnTo>
                                      <a:pt x="10736" y="2397"/>
                                    </a:lnTo>
                                    <a:lnTo>
                                      <a:pt x="10758" y="2394"/>
                                    </a:lnTo>
                                    <a:lnTo>
                                      <a:pt x="10801" y="2392"/>
                                    </a:lnTo>
                                    <a:lnTo>
                                      <a:pt x="10833" y="2387"/>
                                    </a:lnTo>
                                    <a:lnTo>
                                      <a:pt x="10855" y="2383"/>
                                    </a:lnTo>
                                    <a:lnTo>
                                      <a:pt x="10870" y="2379"/>
                                    </a:lnTo>
                                    <a:lnTo>
                                      <a:pt x="10875" y="2379"/>
                                    </a:lnTo>
                                    <a:lnTo>
                                      <a:pt x="10882" y="2381"/>
                                    </a:lnTo>
                                    <a:lnTo>
                                      <a:pt x="10889" y="2383"/>
                                    </a:lnTo>
                                    <a:lnTo>
                                      <a:pt x="10895" y="2385"/>
                                    </a:lnTo>
                                    <a:lnTo>
                                      <a:pt x="10906" y="2392"/>
                                    </a:lnTo>
                                    <a:lnTo>
                                      <a:pt x="10910" y="2394"/>
                                    </a:lnTo>
                                    <a:lnTo>
                                      <a:pt x="10927" y="2389"/>
                                    </a:lnTo>
                                    <a:lnTo>
                                      <a:pt x="10942" y="2385"/>
                                    </a:lnTo>
                                    <a:lnTo>
                                      <a:pt x="10956" y="2383"/>
                                    </a:lnTo>
                                    <a:lnTo>
                                      <a:pt x="10963" y="2385"/>
                                    </a:lnTo>
                                    <a:lnTo>
                                      <a:pt x="10973" y="2389"/>
                                    </a:lnTo>
                                    <a:lnTo>
                                      <a:pt x="10996" y="2404"/>
                                    </a:lnTo>
                                    <a:lnTo>
                                      <a:pt x="11016" y="2418"/>
                                    </a:lnTo>
                                    <a:lnTo>
                                      <a:pt x="11026" y="2425"/>
                                    </a:lnTo>
                                    <a:lnTo>
                                      <a:pt x="11026" y="2363"/>
                                    </a:lnTo>
                                    <a:lnTo>
                                      <a:pt x="11044" y="2347"/>
                                    </a:lnTo>
                                    <a:lnTo>
                                      <a:pt x="11060" y="2224"/>
                                    </a:lnTo>
                                    <a:lnTo>
                                      <a:pt x="11075" y="2209"/>
                                    </a:lnTo>
                                    <a:lnTo>
                                      <a:pt x="11088" y="2198"/>
                                    </a:lnTo>
                                    <a:lnTo>
                                      <a:pt x="11098" y="2190"/>
                                    </a:lnTo>
                                    <a:lnTo>
                                      <a:pt x="11101" y="2188"/>
                                    </a:lnTo>
                                    <a:lnTo>
                                      <a:pt x="11102" y="2186"/>
                                    </a:lnTo>
                                    <a:lnTo>
                                      <a:pt x="11103" y="2180"/>
                                    </a:lnTo>
                                    <a:lnTo>
                                      <a:pt x="11107" y="2160"/>
                                    </a:lnTo>
                                    <a:lnTo>
                                      <a:pt x="11111" y="2149"/>
                                    </a:lnTo>
                                    <a:lnTo>
                                      <a:pt x="11116" y="2139"/>
                                    </a:lnTo>
                                    <a:lnTo>
                                      <a:pt x="11119" y="2134"/>
                                    </a:lnTo>
                                    <a:lnTo>
                                      <a:pt x="11123" y="2130"/>
                                    </a:lnTo>
                                    <a:lnTo>
                                      <a:pt x="11128" y="2126"/>
                                    </a:lnTo>
                                    <a:lnTo>
                                      <a:pt x="11134" y="2123"/>
                                    </a:lnTo>
                                    <a:lnTo>
                                      <a:pt x="11143" y="2121"/>
                                    </a:lnTo>
                                    <a:lnTo>
                                      <a:pt x="11155" y="2119"/>
                                    </a:lnTo>
                                    <a:lnTo>
                                      <a:pt x="11187" y="2116"/>
                                    </a:lnTo>
                                    <a:lnTo>
                                      <a:pt x="11227" y="2115"/>
                                    </a:lnTo>
                                    <a:lnTo>
                                      <a:pt x="11271" y="2114"/>
                                    </a:lnTo>
                                    <a:lnTo>
                                      <a:pt x="11346" y="2115"/>
                                    </a:lnTo>
                                    <a:lnTo>
                                      <a:pt x="11380" y="2115"/>
                                    </a:lnTo>
                                    <a:lnTo>
                                      <a:pt x="11416" y="2195"/>
                                    </a:lnTo>
                                    <a:lnTo>
                                      <a:pt x="11426" y="2202"/>
                                    </a:lnTo>
                                    <a:lnTo>
                                      <a:pt x="11432" y="2209"/>
                                    </a:lnTo>
                                    <a:lnTo>
                                      <a:pt x="11435" y="2213"/>
                                    </a:lnTo>
                                    <a:lnTo>
                                      <a:pt x="11437" y="2218"/>
                                    </a:lnTo>
                                    <a:lnTo>
                                      <a:pt x="11442" y="2229"/>
                                    </a:lnTo>
                                    <a:lnTo>
                                      <a:pt x="11448" y="2243"/>
                                    </a:lnTo>
                                    <a:lnTo>
                                      <a:pt x="11455" y="2259"/>
                                    </a:lnTo>
                                    <a:lnTo>
                                      <a:pt x="11455" y="1985"/>
                                    </a:lnTo>
                                    <a:lnTo>
                                      <a:pt x="11453" y="1981"/>
                                    </a:lnTo>
                                    <a:lnTo>
                                      <a:pt x="11449" y="1975"/>
                                    </a:lnTo>
                                    <a:lnTo>
                                      <a:pt x="11447" y="1970"/>
                                    </a:lnTo>
                                    <a:lnTo>
                                      <a:pt x="11444" y="1966"/>
                                    </a:lnTo>
                                    <a:lnTo>
                                      <a:pt x="11444" y="1961"/>
                                    </a:lnTo>
                                    <a:lnTo>
                                      <a:pt x="11444" y="1956"/>
                                    </a:lnTo>
                                    <a:lnTo>
                                      <a:pt x="11445" y="1949"/>
                                    </a:lnTo>
                                    <a:lnTo>
                                      <a:pt x="11447" y="1935"/>
                                    </a:lnTo>
                                    <a:lnTo>
                                      <a:pt x="11447" y="1898"/>
                                    </a:lnTo>
                                    <a:lnTo>
                                      <a:pt x="11444" y="1847"/>
                                    </a:lnTo>
                                    <a:lnTo>
                                      <a:pt x="11445" y="1844"/>
                                    </a:lnTo>
                                    <a:lnTo>
                                      <a:pt x="11445" y="1840"/>
                                    </a:lnTo>
                                    <a:lnTo>
                                      <a:pt x="11448" y="1835"/>
                                    </a:lnTo>
                                    <a:lnTo>
                                      <a:pt x="11450" y="1829"/>
                                    </a:lnTo>
                                    <a:lnTo>
                                      <a:pt x="11457" y="1822"/>
                                    </a:lnTo>
                                    <a:lnTo>
                                      <a:pt x="11464" y="1814"/>
                                    </a:lnTo>
                                    <a:lnTo>
                                      <a:pt x="11474" y="1806"/>
                                    </a:lnTo>
                                    <a:lnTo>
                                      <a:pt x="11495" y="1789"/>
                                    </a:lnTo>
                                    <a:lnTo>
                                      <a:pt x="11512" y="1774"/>
                                    </a:lnTo>
                                    <a:lnTo>
                                      <a:pt x="11528" y="1759"/>
                                    </a:lnTo>
                                    <a:lnTo>
                                      <a:pt x="11531" y="1733"/>
                                    </a:lnTo>
                                    <a:lnTo>
                                      <a:pt x="11531" y="1732"/>
                                    </a:lnTo>
                                    <a:lnTo>
                                      <a:pt x="11531" y="1727"/>
                                    </a:lnTo>
                                    <a:lnTo>
                                      <a:pt x="11533" y="1720"/>
                                    </a:lnTo>
                                    <a:lnTo>
                                      <a:pt x="11537" y="1716"/>
                                    </a:lnTo>
                                    <a:lnTo>
                                      <a:pt x="11542" y="1711"/>
                                    </a:lnTo>
                                    <a:lnTo>
                                      <a:pt x="11557" y="1697"/>
                                    </a:lnTo>
                                    <a:lnTo>
                                      <a:pt x="11574" y="1679"/>
                                    </a:lnTo>
                                    <a:lnTo>
                                      <a:pt x="11597" y="1655"/>
                                    </a:lnTo>
                                    <a:lnTo>
                                      <a:pt x="11603" y="1655"/>
                                    </a:lnTo>
                                    <a:lnTo>
                                      <a:pt x="11614" y="1651"/>
                                    </a:lnTo>
                                    <a:lnTo>
                                      <a:pt x="11622" y="1649"/>
                                    </a:lnTo>
                                    <a:lnTo>
                                      <a:pt x="11629" y="1646"/>
                                    </a:lnTo>
                                    <a:lnTo>
                                      <a:pt x="11635" y="1641"/>
                                    </a:lnTo>
                                    <a:lnTo>
                                      <a:pt x="11639" y="1638"/>
                                    </a:lnTo>
                                    <a:lnTo>
                                      <a:pt x="11643" y="1633"/>
                                    </a:lnTo>
                                    <a:lnTo>
                                      <a:pt x="11646" y="1629"/>
                                    </a:lnTo>
                                    <a:lnTo>
                                      <a:pt x="11653" y="1624"/>
                                    </a:lnTo>
                                    <a:lnTo>
                                      <a:pt x="11655" y="1620"/>
                                    </a:lnTo>
                                    <a:lnTo>
                                      <a:pt x="11655" y="1618"/>
                                    </a:lnTo>
                                    <a:lnTo>
                                      <a:pt x="11655" y="1613"/>
                                    </a:lnTo>
                                    <a:lnTo>
                                      <a:pt x="11653" y="1607"/>
                                    </a:lnTo>
                                    <a:lnTo>
                                      <a:pt x="11645" y="1593"/>
                                    </a:lnTo>
                                    <a:lnTo>
                                      <a:pt x="11640" y="1577"/>
                                    </a:lnTo>
                                    <a:lnTo>
                                      <a:pt x="11638" y="1568"/>
                                    </a:lnTo>
                                    <a:lnTo>
                                      <a:pt x="11638" y="1560"/>
                                    </a:lnTo>
                                    <a:lnTo>
                                      <a:pt x="11638" y="1552"/>
                                    </a:lnTo>
                                    <a:lnTo>
                                      <a:pt x="11640" y="1543"/>
                                    </a:lnTo>
                                    <a:lnTo>
                                      <a:pt x="11659" y="1489"/>
                                    </a:lnTo>
                                    <a:lnTo>
                                      <a:pt x="11657" y="1489"/>
                                    </a:lnTo>
                                    <a:lnTo>
                                      <a:pt x="11653" y="1490"/>
                                    </a:lnTo>
                                    <a:lnTo>
                                      <a:pt x="11650" y="1490"/>
                                    </a:lnTo>
                                    <a:lnTo>
                                      <a:pt x="11646" y="1489"/>
                                    </a:lnTo>
                                    <a:lnTo>
                                      <a:pt x="11643" y="1488"/>
                                    </a:lnTo>
                                    <a:lnTo>
                                      <a:pt x="11640" y="1484"/>
                                    </a:lnTo>
                                    <a:lnTo>
                                      <a:pt x="11638" y="1480"/>
                                    </a:lnTo>
                                    <a:lnTo>
                                      <a:pt x="11636" y="1476"/>
                                    </a:lnTo>
                                    <a:lnTo>
                                      <a:pt x="11638" y="1469"/>
                                    </a:lnTo>
                                    <a:lnTo>
                                      <a:pt x="11639" y="1464"/>
                                    </a:lnTo>
                                    <a:lnTo>
                                      <a:pt x="11640" y="1462"/>
                                    </a:lnTo>
                                    <a:lnTo>
                                      <a:pt x="11639" y="1458"/>
                                    </a:lnTo>
                                    <a:lnTo>
                                      <a:pt x="11639" y="1450"/>
                                    </a:lnTo>
                                    <a:lnTo>
                                      <a:pt x="11639" y="1447"/>
                                    </a:lnTo>
                                    <a:lnTo>
                                      <a:pt x="11640" y="1443"/>
                                    </a:lnTo>
                                    <a:lnTo>
                                      <a:pt x="11643" y="1439"/>
                                    </a:lnTo>
                                    <a:lnTo>
                                      <a:pt x="11646" y="1438"/>
                                    </a:lnTo>
                                    <a:lnTo>
                                      <a:pt x="11649" y="1437"/>
                                    </a:lnTo>
                                    <a:lnTo>
                                      <a:pt x="11651" y="1432"/>
                                    </a:lnTo>
                                    <a:lnTo>
                                      <a:pt x="11654" y="1417"/>
                                    </a:lnTo>
                                    <a:lnTo>
                                      <a:pt x="11657" y="1396"/>
                                    </a:lnTo>
                                    <a:lnTo>
                                      <a:pt x="11660" y="1371"/>
                                    </a:lnTo>
                                    <a:lnTo>
                                      <a:pt x="11664" y="1324"/>
                                    </a:lnTo>
                                    <a:lnTo>
                                      <a:pt x="11666" y="1307"/>
                                    </a:lnTo>
                                    <a:lnTo>
                                      <a:pt x="11667" y="1302"/>
                                    </a:lnTo>
                                    <a:lnTo>
                                      <a:pt x="11669" y="1299"/>
                                    </a:lnTo>
                                    <a:lnTo>
                                      <a:pt x="11669" y="1298"/>
                                    </a:lnTo>
                                    <a:lnTo>
                                      <a:pt x="11670" y="1299"/>
                                    </a:lnTo>
                                    <a:lnTo>
                                      <a:pt x="11671" y="1303"/>
                                    </a:lnTo>
                                    <a:lnTo>
                                      <a:pt x="11672" y="1318"/>
                                    </a:lnTo>
                                    <a:lnTo>
                                      <a:pt x="11677" y="1369"/>
                                    </a:lnTo>
                                    <a:lnTo>
                                      <a:pt x="11681" y="1445"/>
                                    </a:lnTo>
                                    <a:lnTo>
                                      <a:pt x="11685" y="1444"/>
                                    </a:lnTo>
                                    <a:lnTo>
                                      <a:pt x="11691" y="1444"/>
                                    </a:lnTo>
                                    <a:lnTo>
                                      <a:pt x="11693" y="1445"/>
                                    </a:lnTo>
                                    <a:lnTo>
                                      <a:pt x="11696" y="1447"/>
                                    </a:lnTo>
                                    <a:lnTo>
                                      <a:pt x="11698" y="1449"/>
                                    </a:lnTo>
                                    <a:lnTo>
                                      <a:pt x="11700" y="1452"/>
                                    </a:lnTo>
                                    <a:lnTo>
                                      <a:pt x="11700" y="1455"/>
                                    </a:lnTo>
                                    <a:lnTo>
                                      <a:pt x="11702" y="1459"/>
                                    </a:lnTo>
                                    <a:lnTo>
                                      <a:pt x="11707" y="1464"/>
                                    </a:lnTo>
                                    <a:lnTo>
                                      <a:pt x="11708" y="1468"/>
                                    </a:lnTo>
                                    <a:lnTo>
                                      <a:pt x="11710" y="1472"/>
                                    </a:lnTo>
                                    <a:lnTo>
                                      <a:pt x="11710" y="1476"/>
                                    </a:lnTo>
                                    <a:lnTo>
                                      <a:pt x="11706" y="1481"/>
                                    </a:lnTo>
                                    <a:lnTo>
                                      <a:pt x="11702" y="1485"/>
                                    </a:lnTo>
                                    <a:lnTo>
                                      <a:pt x="11698" y="1489"/>
                                    </a:lnTo>
                                    <a:lnTo>
                                      <a:pt x="11695" y="1490"/>
                                    </a:lnTo>
                                    <a:lnTo>
                                      <a:pt x="11692" y="1491"/>
                                    </a:lnTo>
                                    <a:lnTo>
                                      <a:pt x="11687" y="1490"/>
                                    </a:lnTo>
                                    <a:lnTo>
                                      <a:pt x="11686" y="1490"/>
                                    </a:lnTo>
                                    <a:lnTo>
                                      <a:pt x="11697" y="1520"/>
                                    </a:lnTo>
                                    <a:lnTo>
                                      <a:pt x="11706" y="1543"/>
                                    </a:lnTo>
                                    <a:lnTo>
                                      <a:pt x="11708" y="1553"/>
                                    </a:lnTo>
                                    <a:lnTo>
                                      <a:pt x="11710" y="1560"/>
                                    </a:lnTo>
                                    <a:lnTo>
                                      <a:pt x="11708" y="1566"/>
                                    </a:lnTo>
                                    <a:lnTo>
                                      <a:pt x="11707" y="1573"/>
                                    </a:lnTo>
                                    <a:lnTo>
                                      <a:pt x="11702" y="1591"/>
                                    </a:lnTo>
                                    <a:lnTo>
                                      <a:pt x="11698" y="1608"/>
                                    </a:lnTo>
                                    <a:lnTo>
                                      <a:pt x="11698" y="1615"/>
                                    </a:lnTo>
                                    <a:lnTo>
                                      <a:pt x="11700" y="1620"/>
                                    </a:lnTo>
                                    <a:lnTo>
                                      <a:pt x="11702" y="1625"/>
                                    </a:lnTo>
                                    <a:lnTo>
                                      <a:pt x="11708" y="1630"/>
                                    </a:lnTo>
                                    <a:lnTo>
                                      <a:pt x="11715" y="1635"/>
                                    </a:lnTo>
                                    <a:lnTo>
                                      <a:pt x="11723" y="1639"/>
                                    </a:lnTo>
                                    <a:lnTo>
                                      <a:pt x="11739" y="1648"/>
                                    </a:lnTo>
                                    <a:lnTo>
                                      <a:pt x="11753" y="1653"/>
                                    </a:lnTo>
                                    <a:lnTo>
                                      <a:pt x="11763" y="1659"/>
                                    </a:lnTo>
                                    <a:lnTo>
                                      <a:pt x="11773" y="1666"/>
                                    </a:lnTo>
                                    <a:lnTo>
                                      <a:pt x="11780" y="1674"/>
                                    </a:lnTo>
                                    <a:lnTo>
                                      <a:pt x="11784" y="1680"/>
                                    </a:lnTo>
                                    <a:lnTo>
                                      <a:pt x="11786" y="1682"/>
                                    </a:lnTo>
                                    <a:lnTo>
                                      <a:pt x="11791" y="1685"/>
                                    </a:lnTo>
                                    <a:lnTo>
                                      <a:pt x="11803" y="1692"/>
                                    </a:lnTo>
                                    <a:lnTo>
                                      <a:pt x="11815" y="1700"/>
                                    </a:lnTo>
                                    <a:lnTo>
                                      <a:pt x="11819" y="1703"/>
                                    </a:lnTo>
                                    <a:lnTo>
                                      <a:pt x="11821" y="1707"/>
                                    </a:lnTo>
                                    <a:lnTo>
                                      <a:pt x="11822" y="1717"/>
                                    </a:lnTo>
                                    <a:lnTo>
                                      <a:pt x="11824" y="1726"/>
                                    </a:lnTo>
                                    <a:lnTo>
                                      <a:pt x="11824" y="1736"/>
                                    </a:lnTo>
                                    <a:lnTo>
                                      <a:pt x="11901" y="1813"/>
                                    </a:lnTo>
                                    <a:lnTo>
                                      <a:pt x="11901" y="2165"/>
                                    </a:lnTo>
                                    <a:lnTo>
                                      <a:pt x="12069" y="2140"/>
                                    </a:lnTo>
                                    <a:lnTo>
                                      <a:pt x="12069" y="2119"/>
                                    </a:lnTo>
                                    <a:lnTo>
                                      <a:pt x="12132" y="2111"/>
                                    </a:lnTo>
                                    <a:lnTo>
                                      <a:pt x="12132" y="2094"/>
                                    </a:lnTo>
                                    <a:lnTo>
                                      <a:pt x="12187" y="2088"/>
                                    </a:lnTo>
                                    <a:lnTo>
                                      <a:pt x="12187" y="2056"/>
                                    </a:lnTo>
                                    <a:lnTo>
                                      <a:pt x="12342" y="2049"/>
                                    </a:lnTo>
                                    <a:lnTo>
                                      <a:pt x="12342" y="2066"/>
                                    </a:lnTo>
                                    <a:lnTo>
                                      <a:pt x="12533" y="2056"/>
                                    </a:lnTo>
                                    <a:lnTo>
                                      <a:pt x="12533" y="2160"/>
                                    </a:lnTo>
                                    <a:lnTo>
                                      <a:pt x="12579" y="2157"/>
                                    </a:lnTo>
                                    <a:lnTo>
                                      <a:pt x="12579" y="2420"/>
                                    </a:lnTo>
                                    <a:lnTo>
                                      <a:pt x="12606" y="2408"/>
                                    </a:lnTo>
                                    <a:lnTo>
                                      <a:pt x="12641" y="2392"/>
                                    </a:lnTo>
                                    <a:lnTo>
                                      <a:pt x="12646" y="2390"/>
                                    </a:lnTo>
                                    <a:lnTo>
                                      <a:pt x="12650" y="2392"/>
                                    </a:lnTo>
                                    <a:lnTo>
                                      <a:pt x="12653" y="2393"/>
                                    </a:lnTo>
                                    <a:lnTo>
                                      <a:pt x="12656" y="2395"/>
                                    </a:lnTo>
                                    <a:lnTo>
                                      <a:pt x="12658" y="2399"/>
                                    </a:lnTo>
                                    <a:lnTo>
                                      <a:pt x="12659" y="2403"/>
                                    </a:lnTo>
                                    <a:lnTo>
                                      <a:pt x="12661" y="2408"/>
                                    </a:lnTo>
                                    <a:lnTo>
                                      <a:pt x="12659" y="2412"/>
                                    </a:lnTo>
                                    <a:lnTo>
                                      <a:pt x="12651" y="2440"/>
                                    </a:lnTo>
                                    <a:lnTo>
                                      <a:pt x="12765" y="2449"/>
                                    </a:lnTo>
                                    <a:lnTo>
                                      <a:pt x="12792" y="2431"/>
                                    </a:lnTo>
                                    <a:lnTo>
                                      <a:pt x="12813" y="2419"/>
                                    </a:lnTo>
                                    <a:lnTo>
                                      <a:pt x="12823" y="2414"/>
                                    </a:lnTo>
                                    <a:lnTo>
                                      <a:pt x="12831" y="2412"/>
                                    </a:lnTo>
                                    <a:lnTo>
                                      <a:pt x="12836" y="2409"/>
                                    </a:lnTo>
                                    <a:lnTo>
                                      <a:pt x="12842" y="2404"/>
                                    </a:lnTo>
                                    <a:lnTo>
                                      <a:pt x="12855" y="2392"/>
                                    </a:lnTo>
                                    <a:lnTo>
                                      <a:pt x="12868" y="2381"/>
                                    </a:lnTo>
                                    <a:lnTo>
                                      <a:pt x="12875" y="2376"/>
                                    </a:lnTo>
                                    <a:lnTo>
                                      <a:pt x="12881" y="2373"/>
                                    </a:lnTo>
                                    <a:lnTo>
                                      <a:pt x="12893" y="2372"/>
                                    </a:lnTo>
                                    <a:lnTo>
                                      <a:pt x="12901" y="2373"/>
                                    </a:lnTo>
                                    <a:lnTo>
                                      <a:pt x="12909" y="2373"/>
                                    </a:lnTo>
                                    <a:lnTo>
                                      <a:pt x="12910" y="2356"/>
                                    </a:lnTo>
                                    <a:lnTo>
                                      <a:pt x="12911" y="2328"/>
                                    </a:lnTo>
                                    <a:lnTo>
                                      <a:pt x="12911" y="2326"/>
                                    </a:lnTo>
                                    <a:lnTo>
                                      <a:pt x="12914" y="2325"/>
                                    </a:lnTo>
                                    <a:lnTo>
                                      <a:pt x="12922" y="2321"/>
                                    </a:lnTo>
                                    <a:lnTo>
                                      <a:pt x="12934" y="2320"/>
                                    </a:lnTo>
                                    <a:lnTo>
                                      <a:pt x="12947" y="2319"/>
                                    </a:lnTo>
                                    <a:lnTo>
                                      <a:pt x="12976" y="2319"/>
                                    </a:lnTo>
                                    <a:lnTo>
                                      <a:pt x="12988" y="2319"/>
                                    </a:lnTo>
                                    <a:lnTo>
                                      <a:pt x="12997" y="2321"/>
                                    </a:lnTo>
                                    <a:lnTo>
                                      <a:pt x="13010" y="2325"/>
                                    </a:lnTo>
                                    <a:lnTo>
                                      <a:pt x="13028" y="2328"/>
                                    </a:lnTo>
                                    <a:lnTo>
                                      <a:pt x="13045" y="2330"/>
                                    </a:lnTo>
                                    <a:lnTo>
                                      <a:pt x="13053" y="2331"/>
                                    </a:lnTo>
                                    <a:lnTo>
                                      <a:pt x="13059" y="2330"/>
                                    </a:lnTo>
                                    <a:lnTo>
                                      <a:pt x="13070" y="2327"/>
                                    </a:lnTo>
                                    <a:lnTo>
                                      <a:pt x="13087" y="2323"/>
                                    </a:lnTo>
                                    <a:lnTo>
                                      <a:pt x="13098" y="2323"/>
                                    </a:lnTo>
                                    <a:lnTo>
                                      <a:pt x="13112" y="2323"/>
                                    </a:lnTo>
                                    <a:lnTo>
                                      <a:pt x="13128" y="2325"/>
                                    </a:lnTo>
                                    <a:lnTo>
                                      <a:pt x="13148" y="2328"/>
                                    </a:lnTo>
                                    <a:lnTo>
                                      <a:pt x="13165" y="2332"/>
                                    </a:lnTo>
                                    <a:lnTo>
                                      <a:pt x="13179" y="2333"/>
                                    </a:lnTo>
                                    <a:lnTo>
                                      <a:pt x="13187" y="2335"/>
                                    </a:lnTo>
                                    <a:lnTo>
                                      <a:pt x="13191" y="2336"/>
                                    </a:lnTo>
                                    <a:lnTo>
                                      <a:pt x="13194" y="2338"/>
                                    </a:lnTo>
                                    <a:lnTo>
                                      <a:pt x="13195" y="2342"/>
                                    </a:lnTo>
                                    <a:lnTo>
                                      <a:pt x="13194" y="2358"/>
                                    </a:lnTo>
                                    <a:lnTo>
                                      <a:pt x="13194" y="2381"/>
                                    </a:lnTo>
                                    <a:lnTo>
                                      <a:pt x="13193" y="2400"/>
                                    </a:lnTo>
                                    <a:lnTo>
                                      <a:pt x="13190" y="2419"/>
                                    </a:lnTo>
                                    <a:lnTo>
                                      <a:pt x="13190" y="2612"/>
                                    </a:lnTo>
                                    <a:lnTo>
                                      <a:pt x="13199" y="2612"/>
                                    </a:lnTo>
                                    <a:lnTo>
                                      <a:pt x="13209" y="2615"/>
                                    </a:lnTo>
                                    <a:lnTo>
                                      <a:pt x="13219" y="2617"/>
                                    </a:lnTo>
                                    <a:lnTo>
                                      <a:pt x="13230" y="2621"/>
                                    </a:lnTo>
                                    <a:lnTo>
                                      <a:pt x="13240" y="2626"/>
                                    </a:lnTo>
                                    <a:lnTo>
                                      <a:pt x="13245" y="2630"/>
                                    </a:lnTo>
                                    <a:lnTo>
                                      <a:pt x="13249" y="2634"/>
                                    </a:lnTo>
                                    <a:lnTo>
                                      <a:pt x="13252" y="2638"/>
                                    </a:lnTo>
                                    <a:lnTo>
                                      <a:pt x="13253" y="2643"/>
                                    </a:lnTo>
                                    <a:lnTo>
                                      <a:pt x="13257" y="2653"/>
                                    </a:lnTo>
                                    <a:lnTo>
                                      <a:pt x="13262" y="2662"/>
                                    </a:lnTo>
                                    <a:lnTo>
                                      <a:pt x="13266" y="2669"/>
                                    </a:lnTo>
                                    <a:lnTo>
                                      <a:pt x="13271" y="2674"/>
                                    </a:lnTo>
                                    <a:lnTo>
                                      <a:pt x="13278" y="2682"/>
                                    </a:lnTo>
                                    <a:lnTo>
                                      <a:pt x="13281" y="2684"/>
                                    </a:lnTo>
                                    <a:lnTo>
                                      <a:pt x="13313" y="2687"/>
                                    </a:lnTo>
                                    <a:lnTo>
                                      <a:pt x="13351" y="2689"/>
                                    </a:lnTo>
                                    <a:lnTo>
                                      <a:pt x="13360" y="2691"/>
                                    </a:lnTo>
                                    <a:lnTo>
                                      <a:pt x="13371" y="2693"/>
                                    </a:lnTo>
                                    <a:lnTo>
                                      <a:pt x="13378" y="2696"/>
                                    </a:lnTo>
                                    <a:lnTo>
                                      <a:pt x="13384" y="2700"/>
                                    </a:lnTo>
                                    <a:lnTo>
                                      <a:pt x="13390" y="2705"/>
                                    </a:lnTo>
                                    <a:lnTo>
                                      <a:pt x="13396" y="2713"/>
                                    </a:lnTo>
                                    <a:lnTo>
                                      <a:pt x="13431" y="2762"/>
                                    </a:lnTo>
                                    <a:lnTo>
                                      <a:pt x="13456" y="2796"/>
                                    </a:lnTo>
                                    <a:lnTo>
                                      <a:pt x="13456" y="3906"/>
                                    </a:lnTo>
                                    <a:lnTo>
                                      <a:pt x="0" y="3906"/>
                                    </a:lnTo>
                                    <a:lnTo>
                                      <a:pt x="7" y="36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5555">
                                  <a:alpha val="1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1CB07" id="KSO_Shape" o:spid="_x0000_s1026" style="position:absolute;left:0;text-align:left;margin-left:.65pt;margin-top:.65pt;width:187.5pt;height:50.9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3456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" path="m7,3606r139,l146,2423r63,l209,2404r124,l465,2414r29,l539,2415r7,1l552,2416r9,4l566,2423r2,2l568,3440r76,l644,2502r,-2l644,2498r1,-2l647,2493r3,-1l656,2490r9,l697,2488r14,2l711,2095r16,-2l747,2090r1,l749,2089r-1,-4l747,2080r20,l820,2083r82,4l950,2092r52,5l1052,2103r43,6l1131,2116r30,8l1184,2130r16,6l1210,2140r3,2l1215,2155r,33l1215,2285r-2,140l1506,2447r,61l1527,2512r,-362l1507,2150r,-109l1508,2039r7,-4l1527,2030r21,-8l1578,2016r41,-6l1644,2007r28,-2l1704,2004r36,-2l1959,2000r64,-1l2023,2121r,343l2119,2464r,-137l2187,2330r,-135l2281,2195r1,-4l2285,2186r3,-5l2293,2176r8,-6l2308,2166r11,-4l2334,2159r5,-3l2339,2155r-1,l2337,2155r-6,-8l2317,2134r-6,-9l2307,2118r-1,-3l2307,2113r1,-3l2311,2109r7,-1l2324,2108r10,1l2338,2109r5,-1l2347,2105r5,-5l2357,2095r5,-5l2372,2084r7,-2l2381,2080r,-1l2383,2075r1,-2l2386,2072r3,-2l2394,2069r22,l2417,2067r5,-5l2426,2059r5,-2l2437,2056r8,l2453,2057r5,-1l2462,2054r4,-1l2471,2052r3,l2479,2053r7,3l2491,2058r8,8l2503,2069r2,3l2509,2073r4,-1l2519,2068r4,-5l2525,2058r,4l2524,2073r-1,6l2520,2085r-2,8l2513,2099r-6,10l2503,2116r,4l2503,2121r1,16l2504,2149r-1,6l2503,2156r2,1l2513,2160r5,2l2523,2165r5,5l2532,2176r7,19l2597,2195r46,32l2643,2662r47,47l2690,2843r149,l2839,2898r51,77l2956,2975r,-87l2994,2849r,-398l3018,2415r34,l3052,2260r227,-36l3279,2176r341,l3703,2178r,-26l3727,2152r,24l3835,2176r,78l3939,2254r,25l3970,2279r,48l4038,2357r,404l4062,2874r17,17l4079,2927r24,l4103,2826r110,-18l4213,2784r34,-7l4296,2689r,-39l4336,2650r,22l4356,2672r,-564l4379,2108r-25,-25l4359,2082r5,-3l4369,2075r7,-5l4381,2064r4,-8l4388,2043r2,-5l4392,2033r3,-3l4398,2027r4,-2l4407,2023r8,-1l4424,2022r9,1l4446,2027r14,1l4475,2028r20,l4495,1582r171,-141l4666,1207r-3,-2l4658,1199r-1,-4l4656,1190r,-5l4658,1180r11,-14l4669,989r-2,-1l4663,982r-1,-4l4661,974r2,-5l4667,964r5,-2l4676,961r5,1l4683,964r3,4l4688,972r,5l4688,980r-1,12l4687,1015r-1,63l4687,1168r6,11l4697,1189r1,5l4698,1199r-1,10l4697,1331r32,4l4755,1338r19,l4784,1338r-2,l4782,1217r-1,-3l4779,1205r,-5l4779,1195r1,-4l4782,1189r3,-4l4786,1179r3,-22l4791,1127r2,-34l4796,1031r,-28l4793,998r-6,-10l4786,983r1,-5l4789,977r1,-2l4793,974r4,l4805,975r5,3l4812,982r1,5l4813,992r-1,3l4811,999r,181l4813,1184r4,6l4821,1200r1,5l4822,1211r-1,4l4820,1217r-3,2l4816,1220r-4,-1l4811,1219r,195l4815,1417r6,6l4823,1428r3,4l4826,1437r-2,4l4818,1447r-6,3l4808,1452r-1,l4882,1608r,703l4956,2311r,-7l4956,2288r1,-9l4960,2270r3,-7l4966,2259r4,-2l4979,2254r14,-2l5010,2250r19,-1l5066,2249r29,1l5112,2253r15,5l5138,2261r5,2l5164,2263r,54l5203,2279r,-293l5278,1971r23,23l5345,1994r,-330l5720,1664r38,52l5758,2285r227,89l5991,2488r4,96l5998,2661r1,230l6000,3020r,74l5996,3122r-3,30l5989,3178r,11l5990,3197r3,6l5996,3208r5,3l6006,3214r8,4l6017,3219r26,-18l6043,2982r87,-46l6169,2936r,-7l6168,2913r1,-9l6171,2895r4,-6l6176,2888r4,-2l6191,2886r5,2l6201,2890r4,4l6207,2899r1,7l6210,2916r,25l6210,2945r77,l6287,2688r-14,-47l6320,2607r3,-54l6373,2553r3,48l6388,2550r45,l6438,2578r11,-8l6466,2558r5,-5l6476,2550r5,l6485,2553r2,1l6489,2553r6,-6l6501,2540r4,-2l6510,2537r3,l6517,2534r3,-2l6522,2528r3,-9l6525,2509r1,-2l6527,2506r5,-3l6538,2501r8,l6561,2500r7,1l6568,2498r4,-3l6577,2490r3,-2l6584,2487r4,l6593,2490r9,5l6609,2500r4,2l6616,2503r102,l6723,2498r11,-7l6742,2487r8,-2l6759,2483r4,2l6766,2486r7,4l6779,2495r10,7l6795,2508r2,1l6800,2511r6,1l6814,2513r11,3l6825,2521r-3,11l6820,2537r-3,5l6811,2545r-2,l6805,2545r-5,2l6796,2548r-8,5l6779,2562r-8,8l6759,2588r-5,8l6804,2645r,3l6802,2658r-2,4l6796,2667r-5,2l6785,2671r-45,l6740,2746r,15l6774,2743r11,-5l6801,2734r8,-1l6814,2734r1,1l6816,2736r,3l6815,2743r-4,10l6809,2756r,4l6810,2762r2,3l6822,2774r13,8l6843,2790r8,6l6851,2619r13,l6864,2469r117,l6981,2620r19,l7000,2782r19,l7019,2941r22,l7041,3104r19,l7060,3125r28,l7088,2853r33,-33l7091,2780r44,l7135,2722r69,-69l7204,2605r21,l7225,2573r5,-5l7234,2497r4,70l7245,2575r,30l7263,2605r,47l7331,2720r,95l7364,2815r,336l7385,3144r13,-70l7425,3074r5,-86l7478,2988r8,-100l7499,2987r25,l7524,3051r,112l7649,3149r,-245l7745,2904r10,-20l7755,2724r35,l7790,2700r29,l7819,2686r20,l7850,2674r47,l7906,2684r,-29l7984,2655r,43l8023,2698r15,29l8049,2727r12,8l8061,2697r35,l8096,2676r18,l8114,2650r102,l8216,2637r76,l8292,2474r15,-9l8307,2450r113,-74l8684,2378r83,52l8767,2450r33,l8800,2749r82,l8882,2673r25,-53l8964,2569r,-144l8964,2423r1,-5l8966,2415r2,-1l8971,2413r7,-1l8983,2412r3,1l8989,2414r1,2l8991,2421r,5l8991,2568r62,62l9053,2405r31,l9084,2369r54,-15l9162,2354r,-33l9264,2321r,35l9331,2356r,-28l9410,2328r,33l9474,2361r19,13l9521,2358r72,l9622,2333r148,l9848,2356r,39l9884,2395r,76l9945,2508r,354l9975,2862r,-284l10043,2545r1,-301l10047,2010r2,-165l10052,1701r2,-194l10058,1232r1,-77l10063,1029r7,-197l10073,770r6,-105l10090,472r6,-71l10101,358r6,-46l10115,266r5,-22l10126,222r6,-22l10138,181r8,-19l10154,145r19,-30l10190,88r19,-24l10228,44r18,-16l10255,22r9,-6l10274,11r8,-4l10291,4r9,-2l10321,1r26,-1l10374,1r28,2l10450,8r19,1l10479,16r10,7l10502,34r13,15l10523,59r6,10l10535,80r6,14l10548,107r5,15l10561,152r9,25l10582,212r10,23l10595,244r1,7l10598,276r4,35l10607,343r3,12l10612,363r1,14l10616,406r5,87l10626,584r1,33l10629,636r4,29l10638,708r4,46l10644,794r2,71l10648,977r5,146l10660,1339r5,156l10668,1583r-3,821l10665,2408r2,2l10668,2412r2,l10678,2412r10,-4l10701,2404r16,-4l10736,2397r22,-3l10801,2392r32,-5l10855,2383r15,-4l10875,2379r7,2l10889,2383r6,2l10906,2392r4,2l10927,2389r15,-4l10956,2383r7,2l10973,2389r23,15l11016,2418r10,7l11026,2363r18,-16l11060,2224r15,-15l11088,2198r10,-8l11101,2188r1,-2l11103,2180r4,-20l11111,2149r5,-10l11119,2134r4,-4l11128,2126r6,-3l11143,2121r12,-2l11187,2116r40,-1l11271,2114r75,1l11380,2115r36,80l11426,2202r6,7l11435,2213r2,5l11442,2229r6,14l11455,2259r,-274l11453,1981r-4,-6l11447,1970r-3,-4l11444,1961r,-5l11445,1949r2,-14l11447,1898r-3,-51l11445,1844r,-4l11448,1835r2,-6l11457,1822r7,-8l11474,1806r21,-17l11512,1774r16,-15l11531,1733r,-1l11531,1727r2,-7l11537,1716r5,-5l11557,1697r17,-18l11597,1655r6,l11614,1651r8,-2l11629,1646r6,-5l11639,1638r4,-5l11646,1629r7,-5l11655,1620r,-2l11655,1613r-2,-6l11645,1593r-5,-16l11638,1568r,-8l11638,1552r2,-9l11659,1489r-2,l11653,1490r-3,l11646,1489r-3,-1l11640,1484r-2,-4l11636,1476r2,-7l11639,1464r1,-2l11639,1458r,-8l11639,1447r1,-4l11643,1439r3,-1l11649,1437r2,-5l11654,1417r3,-21l11660,1371r4,-47l11666,1307r1,-5l11669,1299r,-1l11670,1299r1,4l11672,1318r5,51l11681,1445r4,-1l11691,1444r2,1l11696,1447r2,2l11700,1452r,3l11702,1459r5,5l11708,1468r2,4l11710,1476r-4,5l11702,1485r-4,4l11695,1490r-3,1l11687,1490r-1,l11697,1520r9,23l11708,1553r2,7l11708,1566r-1,7l11702,1591r-4,17l11698,1615r2,5l11702,1625r6,5l11715,1635r8,4l11739,1648r14,5l11763,1659r10,7l11780,1674r4,6l11786,1682r5,3l11803,1692r12,8l11819,1703r2,4l11822,1717r2,9l11824,1736r77,77l11901,2165r168,-25l12069,2119r63,-8l12132,2094r55,-6l12187,2056r155,-7l12342,2066r191,-10l12533,2160r46,-3l12579,2420r27,-12l12641,2392r5,-2l12650,2392r3,1l12656,2395r2,4l12659,2403r2,5l12659,2412r-8,28l12765,2449r27,-18l12813,2419r10,-5l12831,2412r5,-3l12842,2404r13,-12l12868,2381r7,-5l12881,2373r12,-1l12901,2373r8,l12910,2356r1,-28l12911,2326r3,-1l12922,2321r12,-1l12947,2319r29,l12988,2319r9,2l13010,2325r18,3l13045,2330r8,1l13059,2330r11,-3l13087,2323r11,l13112,2323r16,2l13148,2328r17,4l13179,2333r8,2l13191,2336r3,2l13195,2342r-1,16l13194,2381r-1,19l13190,2419r,193l13199,2612r10,3l13219,2617r11,4l13240,2626r5,4l13249,2634r3,4l13253,2643r4,10l13262,2662r4,7l13271,2674r7,8l13281,2684r32,3l13351,2689r9,2l13371,2693r7,3l13384,2700r6,5l13396,2713r35,49l13456,2796r,1110l,3906,7,3606xe" fillcolor="#555" stroked="f">
                      <v:fill opacity="6682f"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70572637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E4384F" w:rsidRPr="00560950" w14:paraId="46C5C925" w14:textId="77777777" w:rsidTr="00D8254F">
        <w:trPr>
          <w:cantSplit/>
          <w:trHeight w:val="140"/>
        </w:trPr>
        <w:tc>
          <w:tcPr>
            <w:tcW w:w="4188" w:type="dxa"/>
            <w:gridSpan w:val="3"/>
            <w:vMerge/>
          </w:tcPr>
          <w:p w14:paraId="719D3A9C" w14:textId="77777777" w:rsidR="00E4384F" w:rsidRPr="00560950" w:rsidRDefault="00E4384F" w:rsidP="00E4384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</w:p>
        </w:tc>
        <w:tc>
          <w:tcPr>
            <w:tcW w:w="3133" w:type="dxa"/>
            <w:gridSpan w:val="3"/>
            <w:vAlign w:val="center"/>
          </w:tcPr>
          <w:p w14:paraId="37DE6371" w14:textId="77777777" w:rsidR="00E4384F" w:rsidRPr="00560950" w:rsidRDefault="00E4384F" w:rsidP="00E4384F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57" w:type="dxa"/>
            <w:gridSpan w:val="2"/>
            <w:vMerge/>
            <w:vAlign w:val="center"/>
          </w:tcPr>
          <w:p w14:paraId="6999A7C3" w14:textId="77777777" w:rsidR="00E4384F" w:rsidRPr="00560950" w:rsidRDefault="00E4384F" w:rsidP="00E4384F">
            <w:pPr>
              <w:rPr>
                <w:rFonts w:ascii="微软雅黑" w:eastAsia="微软雅黑" w:hAnsi="微软雅黑"/>
              </w:rPr>
            </w:pPr>
          </w:p>
        </w:tc>
      </w:tr>
      <w:tr w:rsidR="00E4384F" w:rsidRPr="00560950" w14:paraId="49F5E335" w14:textId="77777777" w:rsidTr="00D8254F">
        <w:trPr>
          <w:cantSplit/>
          <w:trHeight w:val="77"/>
        </w:trPr>
        <w:tc>
          <w:tcPr>
            <w:tcW w:w="4188" w:type="dxa"/>
            <w:gridSpan w:val="3"/>
            <w:vMerge/>
          </w:tcPr>
          <w:p w14:paraId="2CC25A19" w14:textId="77777777" w:rsidR="00E4384F" w:rsidRPr="00560950" w:rsidRDefault="00E4384F" w:rsidP="00E4384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</w:p>
        </w:tc>
        <w:tc>
          <w:tcPr>
            <w:tcW w:w="3133" w:type="dxa"/>
            <w:gridSpan w:val="3"/>
            <w:vAlign w:val="center"/>
          </w:tcPr>
          <w:p w14:paraId="370739C3" w14:textId="77777777" w:rsidR="00E4384F" w:rsidRPr="00560950" w:rsidRDefault="00E4384F" w:rsidP="00E4384F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57" w:type="dxa"/>
            <w:gridSpan w:val="2"/>
            <w:vMerge/>
            <w:vAlign w:val="center"/>
          </w:tcPr>
          <w:p w14:paraId="2B3FCF06" w14:textId="77777777" w:rsidR="00E4384F" w:rsidRPr="00560950" w:rsidRDefault="00E4384F" w:rsidP="00E4384F">
            <w:pPr>
              <w:rPr>
                <w:rFonts w:ascii="微软雅黑" w:eastAsia="微软雅黑" w:hAnsi="微软雅黑"/>
              </w:rPr>
            </w:pPr>
          </w:p>
        </w:tc>
      </w:tr>
      <w:tr w:rsidR="00E4384F" w:rsidRPr="00560950" w14:paraId="020CC5E0" w14:textId="77777777" w:rsidTr="00A51C81">
        <w:trPr>
          <w:cantSplit/>
          <w:trHeight w:val="178"/>
        </w:trPr>
        <w:tc>
          <w:tcPr>
            <w:tcW w:w="11178" w:type="dxa"/>
            <w:gridSpan w:val="8"/>
            <w:shd w:val="clear" w:color="auto" w:fill="FF0000"/>
          </w:tcPr>
          <w:p w14:paraId="791A53C6" w14:textId="77777777" w:rsidR="00E4384F" w:rsidRPr="00560950" w:rsidRDefault="00E4384F" w:rsidP="00E4384F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E4384F" w:rsidRPr="00560950" w14:paraId="5B7AF5AA" w14:textId="77777777" w:rsidTr="00A51C81">
        <w:trPr>
          <w:cantSplit/>
          <w:trHeight w:val="294"/>
        </w:trPr>
        <w:tc>
          <w:tcPr>
            <w:tcW w:w="11178" w:type="dxa"/>
            <w:gridSpan w:val="8"/>
            <w:shd w:val="clear" w:color="auto" w:fill="FFFFFF" w:themeFill="background1"/>
          </w:tcPr>
          <w:p w14:paraId="3F0FC810" w14:textId="77777777" w:rsidR="00E4384F" w:rsidRPr="00560950" w:rsidRDefault="00E4384F" w:rsidP="00E4384F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E4384F" w:rsidRPr="00560950" w14:paraId="0FD58BD9" w14:textId="77777777" w:rsidTr="00A51C81">
        <w:trPr>
          <w:cantSplit/>
          <w:trHeight w:val="454"/>
        </w:trPr>
        <w:tc>
          <w:tcPr>
            <w:tcW w:w="11178" w:type="dxa"/>
            <w:gridSpan w:val="8"/>
          </w:tcPr>
          <w:p w14:paraId="172F6229" w14:textId="77777777" w:rsidR="00E4384F" w:rsidRPr="003179C7" w:rsidRDefault="00E4384F" w:rsidP="00E4384F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17B87A9" wp14:editId="5B105B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0988</wp:posOffset>
                      </wp:positionV>
                      <wp:extent cx="6840000" cy="0"/>
                      <wp:effectExtent l="0" t="0" r="0" b="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C88749" id="直接连接符 16" o:spid="_x0000_s1026" style="position:absolute;left:0;text-align:lef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AYqiZI4wEAAAME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基本信息</w:t>
            </w:r>
          </w:p>
        </w:tc>
      </w:tr>
      <w:tr w:rsidR="00D8254F" w:rsidRPr="00560950" w14:paraId="49577725" w14:textId="77777777" w:rsidTr="00D8254F">
        <w:trPr>
          <w:cantSplit/>
          <w:trHeight w:hRule="exact" w:val="414"/>
        </w:trPr>
        <w:tc>
          <w:tcPr>
            <w:tcW w:w="1539" w:type="dxa"/>
          </w:tcPr>
          <w:p w14:paraId="0E62CC37" w14:textId="77777777" w:rsidR="00E4384F" w:rsidRPr="00560950" w:rsidRDefault="00E4384F" w:rsidP="00E4384F">
            <w:pPr>
              <w:tabs>
                <w:tab w:val="left" w:pos="294"/>
              </w:tabs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姓名：</w:t>
            </w:r>
          </w:p>
        </w:tc>
        <w:tc>
          <w:tcPr>
            <w:tcW w:w="3652" w:type="dxa"/>
            <w:gridSpan w:val="3"/>
          </w:tcPr>
          <w:p w14:paraId="7F411F49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刘淑玮 </w:t>
            </w:r>
          </w:p>
        </w:tc>
        <w:tc>
          <w:tcPr>
            <w:tcW w:w="1136" w:type="dxa"/>
          </w:tcPr>
          <w:p w14:paraId="005A3467" w14:textId="77777777" w:rsidR="00E4384F" w:rsidRPr="00560950" w:rsidRDefault="00E4384F" w:rsidP="00E4384F">
            <w:pPr>
              <w:tabs>
                <w:tab w:val="left" w:pos="294"/>
              </w:tabs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手机：</w:t>
            </w:r>
          </w:p>
        </w:tc>
        <w:tc>
          <w:tcPr>
            <w:tcW w:w="4851" w:type="dxa"/>
            <w:gridSpan w:val="3"/>
          </w:tcPr>
          <w:p w14:paraId="1F98F0B8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3682308665</w:t>
            </w:r>
          </w:p>
        </w:tc>
      </w:tr>
      <w:tr w:rsidR="00D8254F" w:rsidRPr="00560950" w14:paraId="50FB1DBC" w14:textId="77777777" w:rsidTr="00D8254F">
        <w:trPr>
          <w:cantSplit/>
          <w:trHeight w:hRule="exact" w:val="414"/>
        </w:trPr>
        <w:tc>
          <w:tcPr>
            <w:tcW w:w="1539" w:type="dxa"/>
          </w:tcPr>
          <w:p w14:paraId="3B82A66D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性别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3652" w:type="dxa"/>
            <w:gridSpan w:val="3"/>
          </w:tcPr>
          <w:p w14:paraId="1E37713A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男</w:t>
            </w:r>
          </w:p>
        </w:tc>
        <w:tc>
          <w:tcPr>
            <w:tcW w:w="1136" w:type="dxa"/>
          </w:tcPr>
          <w:p w14:paraId="4FFF7870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邮箱：</w:t>
            </w:r>
          </w:p>
        </w:tc>
        <w:tc>
          <w:tcPr>
            <w:tcW w:w="4851" w:type="dxa"/>
            <w:gridSpan w:val="3"/>
          </w:tcPr>
          <w:p w14:paraId="16BC4DA3" w14:textId="77777777" w:rsidR="00E4384F" w:rsidRPr="00560950" w:rsidRDefault="007304D0" w:rsidP="00E4384F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hyperlink r:id="rId8" w:history="1">
              <w:r w:rsidR="00E4384F" w:rsidRPr="00560950">
                <w:rPr>
                  <w:rFonts w:ascii="微软雅黑" w:eastAsia="微软雅黑" w:hAnsi="微软雅黑" w:hint="eastAsia"/>
                </w:rPr>
                <w:t>liushuweiwork@outlook.com</w:t>
              </w:r>
            </w:hyperlink>
          </w:p>
        </w:tc>
      </w:tr>
      <w:tr w:rsidR="00D8254F" w:rsidRPr="00560950" w14:paraId="6990D6D0" w14:textId="77777777" w:rsidTr="00D8254F">
        <w:trPr>
          <w:cantSplit/>
          <w:trHeight w:hRule="exact" w:val="414"/>
        </w:trPr>
        <w:tc>
          <w:tcPr>
            <w:tcW w:w="1539" w:type="dxa"/>
          </w:tcPr>
          <w:p w14:paraId="4CB0A5FD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年龄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3652" w:type="dxa"/>
            <w:gridSpan w:val="3"/>
          </w:tcPr>
          <w:p w14:paraId="2FDCBBF2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 xml:space="preserve">7 </w:t>
            </w:r>
            <w:r>
              <w:rPr>
                <w:rFonts w:ascii="微软雅黑" w:eastAsia="微软雅黑" w:hAnsi="微软雅黑" w:hint="eastAsia"/>
              </w:rPr>
              <w:t>岁</w:t>
            </w:r>
          </w:p>
        </w:tc>
        <w:tc>
          <w:tcPr>
            <w:tcW w:w="1136" w:type="dxa"/>
          </w:tcPr>
          <w:p w14:paraId="4222EF02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经验：</w:t>
            </w:r>
          </w:p>
        </w:tc>
        <w:tc>
          <w:tcPr>
            <w:tcW w:w="4851" w:type="dxa"/>
            <w:gridSpan w:val="3"/>
          </w:tcPr>
          <w:p w14:paraId="5137ED20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</w:t>
            </w:r>
            <w:r>
              <w:rPr>
                <w:rFonts w:ascii="微软雅黑" w:eastAsia="微软雅黑" w:hAnsi="微软雅黑" w:hint="eastAsia"/>
              </w:rPr>
              <w:t>年</w:t>
            </w:r>
          </w:p>
        </w:tc>
      </w:tr>
      <w:tr w:rsidR="00D8254F" w:rsidRPr="00560950" w14:paraId="567D888D" w14:textId="77777777" w:rsidTr="00D8254F">
        <w:trPr>
          <w:cantSplit/>
          <w:trHeight w:hRule="exact" w:val="414"/>
        </w:trPr>
        <w:tc>
          <w:tcPr>
            <w:tcW w:w="1539" w:type="dxa"/>
          </w:tcPr>
          <w:p w14:paraId="748DE2DE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教育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3652" w:type="dxa"/>
            <w:gridSpan w:val="3"/>
          </w:tcPr>
          <w:p w14:paraId="024561C7" w14:textId="61CEA12F" w:rsidR="00E4384F" w:rsidRPr="00560950" w:rsidRDefault="00E4384F" w:rsidP="00E4384F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科（</w:t>
            </w:r>
            <w:r>
              <w:rPr>
                <w:rFonts w:ascii="微软雅黑" w:eastAsia="微软雅黑" w:hAnsi="微软雅黑"/>
              </w:rPr>
              <w:t xml:space="preserve">4 </w:t>
            </w:r>
            <w:r>
              <w:rPr>
                <w:rFonts w:ascii="微软雅黑" w:eastAsia="微软雅黑" w:hAnsi="微软雅黑" w:hint="eastAsia"/>
              </w:rPr>
              <w:t>年）+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部队（</w:t>
            </w:r>
            <w:r>
              <w:rPr>
                <w:rFonts w:ascii="微软雅黑" w:eastAsia="微软雅黑" w:hAnsi="微软雅黑"/>
              </w:rPr>
              <w:t xml:space="preserve">2 </w:t>
            </w:r>
            <w:r>
              <w:rPr>
                <w:rFonts w:ascii="微软雅黑" w:eastAsia="微软雅黑" w:hAnsi="微软雅黑" w:hint="eastAsia"/>
              </w:rPr>
              <w:t>年）</w:t>
            </w:r>
          </w:p>
        </w:tc>
        <w:tc>
          <w:tcPr>
            <w:tcW w:w="1136" w:type="dxa"/>
          </w:tcPr>
          <w:p w14:paraId="3AC4BDF9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求职：</w:t>
            </w:r>
          </w:p>
        </w:tc>
        <w:tc>
          <w:tcPr>
            <w:tcW w:w="4851" w:type="dxa"/>
            <w:gridSpan w:val="3"/>
          </w:tcPr>
          <w:p w14:paraId="28B8D985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ava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研发工程师</w:t>
            </w:r>
          </w:p>
        </w:tc>
      </w:tr>
      <w:tr w:rsidR="00E4384F" w:rsidRPr="00560950" w14:paraId="0EAFB95A" w14:textId="77777777" w:rsidTr="00A51C81">
        <w:trPr>
          <w:cantSplit/>
          <w:trHeight w:val="448"/>
        </w:trPr>
        <w:tc>
          <w:tcPr>
            <w:tcW w:w="11178" w:type="dxa"/>
            <w:gridSpan w:val="8"/>
          </w:tcPr>
          <w:p w14:paraId="28EC5CC5" w14:textId="77777777" w:rsidR="00E4384F" w:rsidRPr="00D01165" w:rsidRDefault="00E4384F" w:rsidP="00E4384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4384F" w:rsidRPr="00560950" w14:paraId="215559E2" w14:textId="77777777" w:rsidTr="00A51C81">
        <w:trPr>
          <w:cantSplit/>
          <w:trHeight w:val="454"/>
        </w:trPr>
        <w:tc>
          <w:tcPr>
            <w:tcW w:w="11178" w:type="dxa"/>
            <w:gridSpan w:val="8"/>
          </w:tcPr>
          <w:p w14:paraId="066665A0" w14:textId="77777777" w:rsidR="00E4384F" w:rsidRPr="003179C7" w:rsidRDefault="00E4384F" w:rsidP="00E4384F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D9F8A0B" wp14:editId="0C7F7A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4003</wp:posOffset>
                      </wp:positionV>
                      <wp:extent cx="6839585" cy="0"/>
                      <wp:effectExtent l="0" t="0" r="0" b="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7F5662" id="直接连接符 12" o:spid="_x0000_s1026" style="position:absolute;left:0;text-align:lef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95pt" to="538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自我介绍</w:t>
            </w:r>
          </w:p>
        </w:tc>
      </w:tr>
      <w:tr w:rsidR="00E4384F" w:rsidRPr="00560950" w14:paraId="7C4576AC" w14:textId="77777777" w:rsidTr="00A51C81">
        <w:trPr>
          <w:cantSplit/>
          <w:trHeight w:val="448"/>
        </w:trPr>
        <w:tc>
          <w:tcPr>
            <w:tcW w:w="11178" w:type="dxa"/>
            <w:gridSpan w:val="8"/>
          </w:tcPr>
          <w:p w14:paraId="6265F3C3" w14:textId="5A781585" w:rsidR="00E4384F" w:rsidRPr="00560950" w:rsidRDefault="00E4384F" w:rsidP="00E4384F">
            <w:pPr>
              <w:pStyle w:val="10"/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近 </w:t>
            </w:r>
            <w:r w:rsidR="000438E5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6 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J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va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后端研发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经验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拥有多个企业级大型系统架构设计经验，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对广告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营销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商系统，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军工建设，财务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体系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等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领域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面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的业务理解，具备团队管理经验，能够适应敏捷开发，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技术热情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，喜欢跟踪与钻研新技术以及底层实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备良好的抽象设计能力，能独立分析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解决</w:t>
            </w:r>
            <w:r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问题，</w:t>
            </w:r>
            <w:r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做事积极性高，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强烈</w:t>
            </w:r>
            <w:r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责任心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和</w:t>
            </w:r>
            <w:r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良好的沟通能力，抗压能力强，勇于担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E4384F" w:rsidRPr="00560950" w14:paraId="1EC18041" w14:textId="77777777" w:rsidTr="00A51C81">
        <w:trPr>
          <w:cantSplit/>
          <w:trHeight w:val="448"/>
        </w:trPr>
        <w:tc>
          <w:tcPr>
            <w:tcW w:w="11178" w:type="dxa"/>
            <w:gridSpan w:val="8"/>
          </w:tcPr>
          <w:p w14:paraId="0FE6A7D6" w14:textId="77777777" w:rsidR="00E4384F" w:rsidRPr="00E4384F" w:rsidRDefault="00E4384F" w:rsidP="00E4384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4384F" w:rsidRPr="00560950" w14:paraId="4C338572" w14:textId="77777777" w:rsidTr="00A51C81">
        <w:trPr>
          <w:cantSplit/>
          <w:trHeight w:val="454"/>
        </w:trPr>
        <w:tc>
          <w:tcPr>
            <w:tcW w:w="11178" w:type="dxa"/>
            <w:gridSpan w:val="8"/>
          </w:tcPr>
          <w:p w14:paraId="00620A58" w14:textId="77777777" w:rsidR="00E4384F" w:rsidRPr="003179C7" w:rsidRDefault="00E4384F" w:rsidP="00E4384F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17A0517" wp14:editId="1121F7F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0988</wp:posOffset>
                      </wp:positionV>
                      <wp:extent cx="6840000" cy="0"/>
                      <wp:effectExtent l="0" t="0" r="0" b="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102DD3" id="直接连接符 13" o:spid="_x0000_s1026" style="position:absolute;left:0;text-align:lef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DAOB7E4wEAAAME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专业技能</w:t>
            </w:r>
            <w:r w:rsidRPr="003179C7">
              <w:rPr>
                <w:rFonts w:ascii="微软雅黑" w:eastAsia="微软雅黑" w:hAnsi="微软雅黑" w:hint="eastAsia"/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  <w:tr w:rsidR="00E4384F" w:rsidRPr="00560950" w14:paraId="7DDB8BC4" w14:textId="77777777" w:rsidTr="005B2235">
        <w:trPr>
          <w:cantSplit/>
          <w:trHeight w:val="80"/>
        </w:trPr>
        <w:tc>
          <w:tcPr>
            <w:tcW w:w="11178" w:type="dxa"/>
            <w:gridSpan w:val="8"/>
          </w:tcPr>
          <w:p w14:paraId="6F933816" w14:textId="77777777" w:rsidR="00E4384F" w:rsidRPr="00560950" w:rsidRDefault="00E4384F" w:rsidP="00E4384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掌握 </w:t>
            </w: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ava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泛型、集合、I</w:t>
            </w:r>
            <w:r>
              <w:rPr>
                <w:rFonts w:ascii="微软雅黑" w:eastAsia="微软雅黑" w:hAnsi="微软雅黑"/>
              </w:rPr>
              <w:t>O</w:t>
            </w:r>
            <w:r>
              <w:rPr>
                <w:rFonts w:ascii="微软雅黑" w:eastAsia="微软雅黑" w:hAnsi="微软雅黑" w:hint="eastAsia"/>
              </w:rPr>
              <w:t>、反射、注解、多线程、并发编程等基础、高级知识，深刻理解面向对象编程；</w:t>
            </w:r>
          </w:p>
        </w:tc>
      </w:tr>
      <w:tr w:rsidR="00E4384F" w:rsidRPr="00560950" w14:paraId="5D2769B8" w14:textId="77777777" w:rsidTr="005B2235">
        <w:trPr>
          <w:cantSplit/>
          <w:trHeight w:val="224"/>
        </w:trPr>
        <w:tc>
          <w:tcPr>
            <w:tcW w:w="11178" w:type="dxa"/>
            <w:gridSpan w:val="8"/>
          </w:tcPr>
          <w:p w14:paraId="6A8DCE12" w14:textId="0FCE32FF" w:rsidR="00E4384F" w:rsidRPr="00D00D92" w:rsidRDefault="00E4384F" w:rsidP="00E4384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D00D92">
              <w:rPr>
                <w:rFonts w:ascii="微软雅黑" w:eastAsia="微软雅黑" w:hAnsi="微软雅黑" w:hint="eastAsia"/>
              </w:rPr>
              <w:t xml:space="preserve">掌握 </w:t>
            </w:r>
            <w:r w:rsidRPr="00D00D92">
              <w:rPr>
                <w:rFonts w:ascii="微软雅黑" w:eastAsia="微软雅黑" w:hAnsi="微软雅黑"/>
              </w:rPr>
              <w:t>JVM</w:t>
            </w:r>
            <w:r w:rsidRPr="00D00D92">
              <w:rPr>
                <w:rFonts w:ascii="微软雅黑" w:eastAsia="微软雅黑" w:hAnsi="微软雅黑" w:hint="eastAsia"/>
              </w:rPr>
              <w:t>内存原理、垃圾回收机制、性能调优处理，线上问题排查；</w:t>
            </w:r>
          </w:p>
        </w:tc>
      </w:tr>
      <w:tr w:rsidR="00E4384F" w:rsidRPr="00560950" w14:paraId="0FB5F152" w14:textId="77777777" w:rsidTr="005B2235">
        <w:trPr>
          <w:cantSplit/>
          <w:trHeight w:val="230"/>
        </w:trPr>
        <w:tc>
          <w:tcPr>
            <w:tcW w:w="11178" w:type="dxa"/>
            <w:gridSpan w:val="8"/>
          </w:tcPr>
          <w:p w14:paraId="4C0FA83C" w14:textId="77777777" w:rsidR="00E4384F" w:rsidRPr="00D00D92" w:rsidRDefault="00E4384F" w:rsidP="00E4384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D00D92">
              <w:rPr>
                <w:rFonts w:ascii="微软雅黑" w:eastAsia="微软雅黑" w:hAnsi="微软雅黑" w:hint="eastAsia"/>
              </w:rPr>
              <w:t xml:space="preserve">掌握 </w:t>
            </w:r>
            <w:r w:rsidRPr="00D00D92">
              <w:rPr>
                <w:rFonts w:ascii="微软雅黑" w:eastAsia="微软雅黑" w:hAnsi="微软雅黑"/>
              </w:rPr>
              <w:t>M</w:t>
            </w:r>
            <w:r w:rsidRPr="00D00D92">
              <w:rPr>
                <w:rFonts w:ascii="微软雅黑" w:eastAsia="微软雅黑" w:hAnsi="微软雅黑" w:hint="eastAsia"/>
              </w:rPr>
              <w:t>y</w:t>
            </w:r>
            <w:r w:rsidRPr="00D00D92">
              <w:rPr>
                <w:rFonts w:ascii="微软雅黑" w:eastAsia="微软雅黑" w:hAnsi="微软雅黑"/>
              </w:rPr>
              <w:t>SQL</w:t>
            </w:r>
            <w:r w:rsidRPr="00D00D92">
              <w:rPr>
                <w:rFonts w:ascii="微软雅黑" w:eastAsia="微软雅黑" w:hAnsi="微软雅黑" w:hint="eastAsia"/>
              </w:rPr>
              <w:t>数据库，具备优秀的数据建模能力、线上排查、S</w:t>
            </w:r>
            <w:r w:rsidRPr="00D00D92">
              <w:rPr>
                <w:rFonts w:ascii="微软雅黑" w:eastAsia="微软雅黑" w:hAnsi="微软雅黑"/>
              </w:rPr>
              <w:t xml:space="preserve">QL </w:t>
            </w:r>
            <w:r w:rsidRPr="00D00D92">
              <w:rPr>
                <w:rFonts w:ascii="微软雅黑" w:eastAsia="微软雅黑" w:hAnsi="微软雅黑" w:hint="eastAsia"/>
              </w:rPr>
              <w:t>调优、读写分离，分库分表经验；</w:t>
            </w:r>
          </w:p>
        </w:tc>
      </w:tr>
      <w:tr w:rsidR="00E4384F" w:rsidRPr="00560950" w14:paraId="2443190E" w14:textId="77777777" w:rsidTr="005B2235">
        <w:trPr>
          <w:cantSplit/>
          <w:trHeight w:val="109"/>
        </w:trPr>
        <w:tc>
          <w:tcPr>
            <w:tcW w:w="11178" w:type="dxa"/>
            <w:gridSpan w:val="8"/>
          </w:tcPr>
          <w:p w14:paraId="51F7A35D" w14:textId="46D0C4C5" w:rsidR="00E4384F" w:rsidRPr="00D00D92" w:rsidRDefault="00E4384F" w:rsidP="00E4384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掌握 </w:t>
            </w: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 w:hint="eastAsia"/>
              </w:rPr>
              <w:t>edis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数据库，</w:t>
            </w:r>
            <w:r w:rsidR="004F3687">
              <w:rPr>
                <w:rFonts w:ascii="微软雅黑" w:eastAsia="微软雅黑" w:hAnsi="微软雅黑" w:hint="eastAsia"/>
              </w:rPr>
              <w:t>多种</w:t>
            </w:r>
            <w:r>
              <w:rPr>
                <w:rFonts w:ascii="微软雅黑" w:eastAsia="微软雅黑" w:hAnsi="微软雅黑" w:hint="eastAsia"/>
              </w:rPr>
              <w:t>数据结构</w:t>
            </w:r>
            <w:r w:rsidR="004F3687">
              <w:rPr>
                <w:rFonts w:ascii="微软雅黑" w:eastAsia="微软雅黑" w:hAnsi="微软雅黑" w:hint="eastAsia"/>
              </w:rPr>
              <w:t>落地场景</w:t>
            </w:r>
            <w:r>
              <w:rPr>
                <w:rFonts w:ascii="微软雅黑" w:eastAsia="微软雅黑" w:hAnsi="微软雅黑" w:hint="eastAsia"/>
              </w:rPr>
              <w:t>、持久化</w:t>
            </w:r>
            <w:r w:rsidR="004F3687">
              <w:rPr>
                <w:rFonts w:ascii="微软雅黑" w:eastAsia="微软雅黑" w:hAnsi="微软雅黑" w:hint="eastAsia"/>
              </w:rPr>
              <w:t>方案</w:t>
            </w:r>
            <w:r>
              <w:rPr>
                <w:rFonts w:ascii="微软雅黑" w:eastAsia="微软雅黑" w:hAnsi="微软雅黑" w:hint="eastAsia"/>
              </w:rPr>
              <w:t>、过期策略、主从架构、集群模式、哨兵</w:t>
            </w:r>
            <w:r w:rsidR="008E5576">
              <w:rPr>
                <w:rFonts w:ascii="微软雅黑" w:eastAsia="微软雅黑" w:hAnsi="微软雅黑" w:hint="eastAsia"/>
              </w:rPr>
              <w:t>监控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E4384F" w:rsidRPr="00560950" w14:paraId="4AF102DB" w14:textId="77777777" w:rsidTr="005B2235">
        <w:trPr>
          <w:cantSplit/>
          <w:trHeight w:val="80"/>
        </w:trPr>
        <w:tc>
          <w:tcPr>
            <w:tcW w:w="11178" w:type="dxa"/>
            <w:gridSpan w:val="8"/>
          </w:tcPr>
          <w:p w14:paraId="3D24E1A3" w14:textId="5610450A" w:rsidR="00E4384F" w:rsidRPr="00560950" w:rsidRDefault="00E4384F" w:rsidP="00E4384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掌握 </w:t>
            </w: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pring、Spring</w:t>
            </w:r>
            <w:r>
              <w:rPr>
                <w:rFonts w:ascii="微软雅黑" w:eastAsia="微软雅黑" w:hAnsi="微软雅黑"/>
              </w:rPr>
              <w:t xml:space="preserve"> B</w:t>
            </w:r>
            <w:r>
              <w:rPr>
                <w:rFonts w:ascii="微软雅黑" w:eastAsia="微软雅黑" w:hAnsi="微软雅黑" w:hint="eastAsia"/>
              </w:rPr>
              <w:t>oot、Spring</w:t>
            </w:r>
            <w:r>
              <w:rPr>
                <w:rFonts w:ascii="微软雅黑" w:eastAsia="微软雅黑" w:hAnsi="微软雅黑"/>
              </w:rPr>
              <w:t xml:space="preserve"> C</w:t>
            </w:r>
            <w:r>
              <w:rPr>
                <w:rFonts w:ascii="微软雅黑" w:eastAsia="微软雅黑" w:hAnsi="微软雅黑" w:hint="eastAsia"/>
              </w:rPr>
              <w:t>loud、</w:t>
            </w:r>
            <w:proofErr w:type="spellStart"/>
            <w:r>
              <w:rPr>
                <w:rFonts w:ascii="微软雅黑" w:eastAsia="微软雅黑" w:hAnsi="微软雅黑" w:hint="eastAsia"/>
              </w:rPr>
              <w:t>Mybatis</w:t>
            </w:r>
            <w:proofErr w:type="spellEnd"/>
            <w:r>
              <w:rPr>
                <w:rFonts w:ascii="微软雅黑" w:eastAsia="微软雅黑" w:hAnsi="微软雅黑" w:hint="eastAsia"/>
              </w:rPr>
              <w:t>、Dubbo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D616B3">
              <w:rPr>
                <w:rFonts w:ascii="微软雅黑" w:eastAsia="微软雅黑" w:hAnsi="微软雅黑" w:hint="eastAsia"/>
              </w:rPr>
              <w:t>等</w:t>
            </w:r>
            <w:r>
              <w:rPr>
                <w:rFonts w:ascii="微软雅黑" w:eastAsia="微软雅黑" w:hAnsi="微软雅黑" w:hint="eastAsia"/>
              </w:rPr>
              <w:t>开发框架；</w:t>
            </w:r>
          </w:p>
        </w:tc>
      </w:tr>
      <w:tr w:rsidR="00E4384F" w:rsidRPr="00560950" w14:paraId="051A739F" w14:textId="77777777" w:rsidTr="005B2235">
        <w:trPr>
          <w:cantSplit/>
          <w:trHeight w:val="80"/>
        </w:trPr>
        <w:tc>
          <w:tcPr>
            <w:tcW w:w="11178" w:type="dxa"/>
            <w:gridSpan w:val="8"/>
          </w:tcPr>
          <w:p w14:paraId="1B0760D4" w14:textId="77777777" w:rsidR="00E4384F" w:rsidRPr="005B2235" w:rsidRDefault="00E4384F" w:rsidP="00E4384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掌握 </w:t>
            </w:r>
            <w:proofErr w:type="spellStart"/>
            <w:r>
              <w:rPr>
                <w:rFonts w:ascii="微软雅黑" w:eastAsia="微软雅黑" w:hAnsi="微软雅黑"/>
              </w:rPr>
              <w:t>Nacos</w:t>
            </w:r>
            <w:proofErr w:type="spellEnd"/>
            <w:r>
              <w:rPr>
                <w:rFonts w:ascii="微软雅黑" w:eastAsia="微软雅黑" w:hAnsi="微软雅黑" w:hint="eastAsia"/>
              </w:rPr>
              <w:t>、</w:t>
            </w:r>
            <w:proofErr w:type="spellStart"/>
            <w:r w:rsidRPr="00DF4590">
              <w:rPr>
                <w:rFonts w:ascii="微软雅黑" w:eastAsia="微软雅黑" w:hAnsi="微软雅黑"/>
              </w:rPr>
              <w:t>RocketMQ</w:t>
            </w:r>
            <w:proofErr w:type="spellEnd"/>
            <w:r w:rsidRPr="00DF4590">
              <w:rPr>
                <w:rFonts w:ascii="微软雅黑" w:eastAsia="微软雅黑" w:hAnsi="微软雅黑"/>
              </w:rPr>
              <w:t>、Elasticsearch、</w:t>
            </w:r>
            <w:proofErr w:type="spellStart"/>
            <w:r w:rsidRPr="00DF4590">
              <w:rPr>
                <w:rFonts w:ascii="微软雅黑" w:eastAsia="微软雅黑" w:hAnsi="微软雅黑" w:hint="eastAsia"/>
              </w:rPr>
              <w:t>Xxl</w:t>
            </w:r>
            <w:proofErr w:type="spellEnd"/>
            <w:r w:rsidRPr="00DF4590">
              <w:rPr>
                <w:rFonts w:ascii="微软雅黑" w:eastAsia="微软雅黑" w:hAnsi="微软雅黑" w:hint="eastAsia"/>
              </w:rPr>
              <w:t>-job、Nginx</w:t>
            </w:r>
            <w:r>
              <w:rPr>
                <w:rFonts w:ascii="微软雅黑" w:eastAsia="微软雅黑" w:hAnsi="微软雅黑" w:hint="eastAsia"/>
              </w:rPr>
              <w:t>、Kafka、</w:t>
            </w:r>
            <w:r w:rsidRPr="00575586">
              <w:rPr>
                <w:rFonts w:ascii="微软雅黑" w:eastAsia="微软雅黑" w:hAnsi="微软雅黑"/>
              </w:rPr>
              <w:t>Zookeeper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等分布式中间件；</w:t>
            </w:r>
          </w:p>
        </w:tc>
      </w:tr>
      <w:tr w:rsidR="00E4384F" w:rsidRPr="00560950" w14:paraId="366CCA39" w14:textId="77777777" w:rsidTr="005B2235">
        <w:trPr>
          <w:cantSplit/>
          <w:trHeight w:val="80"/>
        </w:trPr>
        <w:tc>
          <w:tcPr>
            <w:tcW w:w="11178" w:type="dxa"/>
            <w:gridSpan w:val="8"/>
          </w:tcPr>
          <w:p w14:paraId="62D23CA1" w14:textId="2EC31124" w:rsidR="00E4384F" w:rsidRDefault="002C18B8" w:rsidP="00E4384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="00E4384F" w:rsidRPr="00575586">
              <w:rPr>
                <w:rFonts w:ascii="微软雅黑" w:eastAsia="微软雅黑" w:hAnsi="微软雅黑"/>
              </w:rPr>
              <w:t>设计模式，</w:t>
            </w:r>
            <w:r>
              <w:rPr>
                <w:rFonts w:ascii="微软雅黑" w:eastAsia="微软雅黑" w:hAnsi="微软雅黑" w:hint="eastAsia"/>
              </w:rPr>
              <w:t>具备</w:t>
            </w:r>
            <w:r w:rsidR="00E4384F">
              <w:rPr>
                <w:rFonts w:ascii="微软雅黑" w:eastAsia="微软雅黑" w:hAnsi="微软雅黑" w:hint="eastAsia"/>
              </w:rPr>
              <w:t>中</w:t>
            </w:r>
            <w:r w:rsidR="00E4384F">
              <w:rPr>
                <w:rFonts w:ascii="微软雅黑" w:eastAsia="微软雅黑" w:hAnsi="微软雅黑"/>
              </w:rPr>
              <w:t>大</w:t>
            </w:r>
            <w:r w:rsidR="00E4384F">
              <w:rPr>
                <w:rFonts w:ascii="微软雅黑" w:eastAsia="微软雅黑" w:hAnsi="微软雅黑" w:hint="eastAsia"/>
              </w:rPr>
              <w:t>型</w:t>
            </w:r>
            <w:r w:rsidR="00E4384F" w:rsidRPr="00575586">
              <w:rPr>
                <w:rFonts w:ascii="微软雅黑" w:eastAsia="微软雅黑" w:hAnsi="微软雅黑"/>
              </w:rPr>
              <w:t>应用的</w:t>
            </w:r>
            <w:r>
              <w:rPr>
                <w:rFonts w:ascii="微软雅黑" w:eastAsia="微软雅黑" w:hAnsi="微软雅黑" w:hint="eastAsia"/>
              </w:rPr>
              <w:t>开发</w:t>
            </w:r>
            <w:r w:rsidR="00E4384F" w:rsidRPr="00575586">
              <w:rPr>
                <w:rFonts w:ascii="微软雅黑" w:eastAsia="微软雅黑" w:hAnsi="微软雅黑"/>
              </w:rPr>
              <w:t>经验，</w:t>
            </w:r>
            <w:r>
              <w:rPr>
                <w:rFonts w:ascii="微软雅黑" w:eastAsia="微软雅黑" w:hAnsi="微软雅黑" w:hint="eastAsia"/>
              </w:rPr>
              <w:t>有核心模块设计能力，能够根据业务展开合理架构方案</w:t>
            </w:r>
            <w:r w:rsidR="00E4384F" w:rsidRPr="00575586">
              <w:rPr>
                <w:rFonts w:ascii="微软雅黑" w:eastAsia="微软雅黑" w:hAnsi="微软雅黑"/>
              </w:rPr>
              <w:t>;</w:t>
            </w:r>
          </w:p>
        </w:tc>
      </w:tr>
      <w:tr w:rsidR="00E4384F" w:rsidRPr="00560950" w14:paraId="62A1CB24" w14:textId="77777777" w:rsidTr="005B2235">
        <w:trPr>
          <w:cantSplit/>
          <w:trHeight w:val="288"/>
        </w:trPr>
        <w:tc>
          <w:tcPr>
            <w:tcW w:w="11178" w:type="dxa"/>
            <w:gridSpan w:val="8"/>
          </w:tcPr>
          <w:p w14:paraId="0696CF77" w14:textId="77777777" w:rsidR="00E4384F" w:rsidRPr="00560950" w:rsidRDefault="00E4384F" w:rsidP="00E4384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Pr="00635B39">
              <w:rPr>
                <w:rFonts w:ascii="微软雅黑" w:eastAsia="微软雅黑" w:hAnsi="微软雅黑" w:hint="eastAsia"/>
              </w:rPr>
              <w:t>分布式系统原理，计算、存储、消息队列、集群性能优化、调度与管理有深入的理解和实战经验；</w:t>
            </w:r>
          </w:p>
        </w:tc>
      </w:tr>
      <w:tr w:rsidR="00E4384F" w:rsidRPr="00560950" w14:paraId="0019C478" w14:textId="77777777" w:rsidTr="00A51C81">
        <w:trPr>
          <w:cantSplit/>
          <w:trHeight w:val="301"/>
        </w:trPr>
        <w:tc>
          <w:tcPr>
            <w:tcW w:w="11178" w:type="dxa"/>
            <w:gridSpan w:val="8"/>
          </w:tcPr>
          <w:p w14:paraId="73FB05C8" w14:textId="77777777" w:rsidR="00E4384F" w:rsidRPr="00635B39" w:rsidRDefault="00E4384F" w:rsidP="00E4384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Pr="00635B39">
              <w:rPr>
                <w:rFonts w:ascii="微软雅黑" w:eastAsia="微软雅黑" w:hAnsi="微软雅黑" w:hint="eastAsia"/>
              </w:rPr>
              <w:t>大型企业的开发流程</w:t>
            </w:r>
            <w:r>
              <w:rPr>
                <w:rFonts w:ascii="微软雅黑" w:eastAsia="微软雅黑" w:hAnsi="微软雅黑" w:hint="eastAsia"/>
              </w:rPr>
              <w:t>与团队协作，拥有跨部门异构系统对接经验；</w:t>
            </w:r>
          </w:p>
        </w:tc>
      </w:tr>
      <w:tr w:rsidR="00E4384F" w:rsidRPr="00BA4434" w14:paraId="57748E5A" w14:textId="77777777" w:rsidTr="00A51C81">
        <w:trPr>
          <w:cantSplit/>
          <w:trHeight w:val="301"/>
        </w:trPr>
        <w:tc>
          <w:tcPr>
            <w:tcW w:w="11178" w:type="dxa"/>
            <w:gridSpan w:val="8"/>
          </w:tcPr>
          <w:p w14:paraId="7792D7FA" w14:textId="663C8AFC" w:rsidR="00E4384F" w:rsidRPr="00635B39" w:rsidRDefault="00E4384F" w:rsidP="00E4384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BA4434">
              <w:rPr>
                <w:rFonts w:ascii="微软雅黑" w:eastAsia="微软雅黑" w:hAnsi="微软雅黑"/>
              </w:rPr>
              <w:t>具备较强的逻辑思维能力，</w:t>
            </w:r>
            <w:r>
              <w:rPr>
                <w:rFonts w:ascii="微软雅黑" w:eastAsia="微软雅黑" w:hAnsi="微软雅黑" w:hint="eastAsia"/>
              </w:rPr>
              <w:t>良好的编码习惯，注重工程化代码质量、文档细节</w:t>
            </w:r>
            <w:r w:rsidR="002825DF">
              <w:rPr>
                <w:rFonts w:ascii="微软雅黑" w:eastAsia="微软雅黑" w:hAnsi="微软雅黑" w:hint="eastAsia"/>
              </w:rPr>
              <w:t>和</w:t>
            </w:r>
            <w:r>
              <w:rPr>
                <w:rFonts w:ascii="微软雅黑" w:eastAsia="微软雅黑" w:hAnsi="微软雅黑" w:hint="eastAsia"/>
              </w:rPr>
              <w:t>团队合作。</w:t>
            </w:r>
          </w:p>
        </w:tc>
      </w:tr>
      <w:tr w:rsidR="00E4384F" w:rsidRPr="00BA4434" w14:paraId="4495650F" w14:textId="77777777" w:rsidTr="00A51C81">
        <w:trPr>
          <w:cantSplit/>
          <w:trHeight w:val="301"/>
        </w:trPr>
        <w:tc>
          <w:tcPr>
            <w:tcW w:w="11178" w:type="dxa"/>
            <w:gridSpan w:val="8"/>
          </w:tcPr>
          <w:p w14:paraId="5558A3EC" w14:textId="77777777" w:rsidR="00E4384F" w:rsidRPr="00BA4434" w:rsidRDefault="00E4384F" w:rsidP="00E4384F">
            <w:pPr>
              <w:pStyle w:val="10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</w:rPr>
            </w:pPr>
          </w:p>
        </w:tc>
      </w:tr>
      <w:tr w:rsidR="00E4384F" w:rsidRPr="00BA4434" w14:paraId="4FC872B8" w14:textId="77777777" w:rsidTr="00A51C81">
        <w:trPr>
          <w:cantSplit/>
          <w:trHeight w:val="377"/>
        </w:trPr>
        <w:tc>
          <w:tcPr>
            <w:tcW w:w="11178" w:type="dxa"/>
            <w:gridSpan w:val="8"/>
          </w:tcPr>
          <w:p w14:paraId="2B895D2E" w14:textId="14B43A88" w:rsidR="00E4384F" w:rsidRPr="00BA4434" w:rsidRDefault="00424C13" w:rsidP="00424C1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424C13">
              <w:rPr>
                <w:rFonts w:ascii="微软雅黑" w:eastAsia="微软雅黑" w:hAnsi="微软雅黑"/>
                <w:b/>
                <w:noProof/>
                <w:color w:val="55555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58B68F" wp14:editId="5F1782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9245</wp:posOffset>
                      </wp:positionV>
                      <wp:extent cx="6839585" cy="0"/>
                      <wp:effectExtent l="0" t="0" r="0" b="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BC377E" id="直接连接符 9" o:spid="_x0000_s1026" style="position:absolute;left:0;text-align:lef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35pt" to="538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E4384F" w:rsidRPr="00A547F9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奖项荣誉</w:t>
            </w:r>
          </w:p>
        </w:tc>
      </w:tr>
      <w:tr w:rsidR="00E4384F" w:rsidRPr="00BA4434" w14:paraId="1898ECA6" w14:textId="77777777" w:rsidTr="00D8254F">
        <w:trPr>
          <w:cantSplit/>
          <w:trHeight w:val="301"/>
        </w:trPr>
        <w:tc>
          <w:tcPr>
            <w:tcW w:w="1539" w:type="dxa"/>
          </w:tcPr>
          <w:p w14:paraId="1765D18C" w14:textId="7CEFC061" w:rsidR="00E4384F" w:rsidRPr="00E4384F" w:rsidRDefault="00E4384F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21年</w:t>
            </w:r>
          </w:p>
        </w:tc>
        <w:tc>
          <w:tcPr>
            <w:tcW w:w="729" w:type="dxa"/>
          </w:tcPr>
          <w:p w14:paraId="38249A5D" w14:textId="5C161B0C" w:rsidR="00E4384F" w:rsidRPr="00E4384F" w:rsidRDefault="00E4384F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军级</w:t>
            </w:r>
          </w:p>
        </w:tc>
        <w:tc>
          <w:tcPr>
            <w:tcW w:w="6135" w:type="dxa"/>
            <w:gridSpan w:val="5"/>
          </w:tcPr>
          <w:p w14:paraId="6F42A598" w14:textId="57188C6D" w:rsidR="00E4384F" w:rsidRPr="00E4384F" w:rsidRDefault="00E4384F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“四有”优秀士兵</w:t>
            </w:r>
            <w:r>
              <w:rPr>
                <w:rFonts w:ascii="微软雅黑" w:eastAsia="微软雅黑" w:hAnsi="微软雅黑" w:hint="eastAsia"/>
              </w:rPr>
              <w:t>奖章</w:t>
            </w:r>
          </w:p>
        </w:tc>
        <w:tc>
          <w:tcPr>
            <w:tcW w:w="2775" w:type="dxa"/>
          </w:tcPr>
          <w:p w14:paraId="70D0E2C7" w14:textId="63D00F1B" w:rsidR="00E4384F" w:rsidRPr="00E4384F" w:rsidRDefault="00E4384F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E4384F" w:rsidRPr="00BA4434" w14:paraId="284D1361" w14:textId="77777777" w:rsidTr="00D8254F">
        <w:trPr>
          <w:cantSplit/>
          <w:trHeight w:val="301"/>
        </w:trPr>
        <w:tc>
          <w:tcPr>
            <w:tcW w:w="1539" w:type="dxa"/>
          </w:tcPr>
          <w:p w14:paraId="49A81687" w14:textId="3FE07306" w:rsidR="00E4384F" w:rsidRPr="00E4384F" w:rsidRDefault="00E4384F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21年</w:t>
            </w:r>
          </w:p>
        </w:tc>
        <w:tc>
          <w:tcPr>
            <w:tcW w:w="729" w:type="dxa"/>
          </w:tcPr>
          <w:p w14:paraId="5075222B" w14:textId="2C554F25" w:rsidR="00E4384F" w:rsidRPr="00E4384F" w:rsidRDefault="000167DB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旅</w:t>
            </w:r>
            <w:r w:rsidR="00E4384F" w:rsidRPr="00560950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6135" w:type="dxa"/>
            <w:gridSpan w:val="5"/>
          </w:tcPr>
          <w:p w14:paraId="38AC9F64" w14:textId="512BED8C" w:rsidR="00E4384F" w:rsidRPr="00E4384F" w:rsidRDefault="00F330FF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  <w:r w:rsidR="00E4384F">
              <w:rPr>
                <w:rFonts w:ascii="微软雅黑" w:eastAsia="微软雅黑" w:hAnsi="微软雅黑" w:hint="eastAsia"/>
              </w:rPr>
              <w:t>军工项目研发个人嘉奖</w:t>
            </w:r>
          </w:p>
        </w:tc>
        <w:tc>
          <w:tcPr>
            <w:tcW w:w="2775" w:type="dxa"/>
          </w:tcPr>
          <w:p w14:paraId="516B9C04" w14:textId="3C90EE37" w:rsidR="00E4384F" w:rsidRPr="00E4384F" w:rsidRDefault="00E4384F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E4384F" w:rsidRPr="00BA4434" w14:paraId="17454806" w14:textId="77777777" w:rsidTr="00D8254F">
        <w:trPr>
          <w:cantSplit/>
          <w:trHeight w:val="673"/>
        </w:trPr>
        <w:tc>
          <w:tcPr>
            <w:tcW w:w="1539" w:type="dxa"/>
          </w:tcPr>
          <w:p w14:paraId="4F859B66" w14:textId="1F0F9A1C" w:rsidR="00E4384F" w:rsidRPr="00E4384F" w:rsidRDefault="00E4384F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17年</w:t>
            </w:r>
          </w:p>
        </w:tc>
        <w:tc>
          <w:tcPr>
            <w:tcW w:w="729" w:type="dxa"/>
          </w:tcPr>
          <w:p w14:paraId="53A775F0" w14:textId="3497EDC1" w:rsidR="00E4384F" w:rsidRPr="00E4384F" w:rsidRDefault="00E4384F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省级</w:t>
            </w:r>
          </w:p>
        </w:tc>
        <w:tc>
          <w:tcPr>
            <w:tcW w:w="6135" w:type="dxa"/>
            <w:gridSpan w:val="5"/>
          </w:tcPr>
          <w:p w14:paraId="5A6468E1" w14:textId="4388C6D3" w:rsidR="00E4384F" w:rsidRPr="00E4384F" w:rsidRDefault="00E4384F" w:rsidP="00E4384F">
            <w:pPr>
              <w:spacing w:line="288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E4384F">
              <w:rPr>
                <w:rFonts w:ascii="微软雅黑" w:eastAsia="微软雅黑" w:hAnsi="微软雅黑" w:hint="eastAsia"/>
                <w:szCs w:val="21"/>
              </w:rPr>
              <w:t>《大数据时代下爬虫技术应用与研究》嘉奖证书</w:t>
            </w:r>
          </w:p>
        </w:tc>
        <w:tc>
          <w:tcPr>
            <w:tcW w:w="2775" w:type="dxa"/>
          </w:tcPr>
          <w:p w14:paraId="591860C5" w14:textId="714071F4" w:rsidR="00E4384F" w:rsidRPr="00E4384F" w:rsidRDefault="00E4384F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广东省</w:t>
            </w:r>
            <w:r w:rsidRPr="00560950">
              <w:rPr>
                <w:rFonts w:ascii="微软雅黑" w:eastAsia="微软雅黑" w:hAnsi="微软雅黑" w:hint="eastAsia"/>
              </w:rPr>
              <w:t>共青团委员会</w:t>
            </w:r>
          </w:p>
        </w:tc>
      </w:tr>
    </w:tbl>
    <w:p w14:paraId="48BEC9A2" w14:textId="08E28D1D" w:rsidR="009749F7" w:rsidRPr="00E4384F" w:rsidRDefault="009749F7">
      <w:pPr>
        <w:widowControl/>
        <w:jc w:val="left"/>
        <w:rPr>
          <w:rFonts w:ascii="微软雅黑" w:eastAsia="微软雅黑" w:hAnsi="微软雅黑"/>
        </w:rPr>
      </w:pPr>
    </w:p>
    <w:tbl>
      <w:tblPr>
        <w:tblStyle w:val="a7"/>
        <w:tblpPr w:leftFromText="180" w:rightFromText="180" w:horzAnchor="margin" w:tblpXSpec="center" w:tblpY="-375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436"/>
        <w:gridCol w:w="86"/>
        <w:gridCol w:w="562"/>
        <w:gridCol w:w="2409"/>
        <w:gridCol w:w="685"/>
        <w:gridCol w:w="3726"/>
        <w:gridCol w:w="17"/>
      </w:tblGrid>
      <w:tr w:rsidR="00134E84" w:rsidRPr="00560950" w14:paraId="0E7692CE" w14:textId="77777777" w:rsidTr="00A51C81">
        <w:trPr>
          <w:trHeight w:val="454"/>
        </w:trPr>
        <w:tc>
          <w:tcPr>
            <w:tcW w:w="11227" w:type="dxa"/>
            <w:gridSpan w:val="8"/>
          </w:tcPr>
          <w:p w14:paraId="64EA6020" w14:textId="76C4C1B1" w:rsidR="00134E84" w:rsidRPr="003179C7" w:rsidRDefault="003179C7" w:rsidP="00432AD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2169BF" wp14:editId="002668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2420</wp:posOffset>
                      </wp:positionV>
                      <wp:extent cx="6839585" cy="0"/>
                      <wp:effectExtent l="0" t="0" r="0" b="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46DC3B" id="直接连接符 15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.6pt" to="53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" strokecolor="#ff4500" strokeweight=".5pt">
                      <v:stroke joinstyle="miter"/>
                    </v:line>
                  </w:pict>
                </mc:Fallback>
              </mc:AlternateContent>
            </w:r>
            <w:r w:rsidR="00432ADD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工作经历</w:t>
            </w:r>
          </w:p>
        </w:tc>
      </w:tr>
      <w:tr w:rsidR="00C510F6" w:rsidRPr="00560950" w14:paraId="20EABF84" w14:textId="77777777" w:rsidTr="00A51C81">
        <w:trPr>
          <w:trHeight w:val="454"/>
        </w:trPr>
        <w:tc>
          <w:tcPr>
            <w:tcW w:w="3306" w:type="dxa"/>
          </w:tcPr>
          <w:p w14:paraId="61D6244E" w14:textId="79429022" w:rsidR="00C510F6" w:rsidRPr="00560950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2</w:t>
            </w:r>
            <w:r w:rsidR="00E35A98">
              <w:rPr>
                <w:rFonts w:ascii="微软雅黑" w:eastAsia="微软雅黑" w:hAnsi="微软雅黑"/>
                <w:b/>
                <w:bCs/>
              </w:rPr>
              <w:t>2</w:t>
            </w:r>
            <w:r w:rsidR="00E04802" w:rsidRPr="00560950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="00E04802" w:rsidRPr="00560950">
              <w:rPr>
                <w:rFonts w:ascii="微软雅黑" w:eastAsia="微软雅黑" w:hAnsi="微软雅黑" w:hint="eastAsia"/>
                <w:b/>
                <w:bCs/>
              </w:rPr>
              <w:t>~</w:t>
            </w:r>
            <w:r w:rsidR="00B00B81">
              <w:rPr>
                <w:rFonts w:ascii="微软雅黑" w:eastAsia="微软雅黑" w:hAnsi="微软雅黑"/>
                <w:b/>
                <w:bCs/>
              </w:rPr>
              <w:t xml:space="preserve"> 2023</w:t>
            </w:r>
            <w:r w:rsidR="00B06B53" w:rsidRPr="00560950">
              <w:rPr>
                <w:rFonts w:ascii="微软雅黑" w:eastAsia="微软雅黑" w:hAnsi="微软雅黑"/>
                <w:b/>
                <w:bCs/>
              </w:rPr>
              <w:t xml:space="preserve"> </w:t>
            </w:r>
          </w:p>
        </w:tc>
        <w:tc>
          <w:tcPr>
            <w:tcW w:w="4178" w:type="dxa"/>
            <w:gridSpan w:val="5"/>
          </w:tcPr>
          <w:p w14:paraId="6F3BB866" w14:textId="459F131D" w:rsidR="00C510F6" w:rsidRPr="00560950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奈雪的茶</w:t>
            </w:r>
          </w:p>
        </w:tc>
        <w:tc>
          <w:tcPr>
            <w:tcW w:w="3743" w:type="dxa"/>
            <w:gridSpan w:val="2"/>
          </w:tcPr>
          <w:p w14:paraId="564B46DF" w14:textId="2CA37E3E" w:rsidR="00C510F6" w:rsidRPr="00560950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Java </w:t>
            </w:r>
            <w:r w:rsidR="006D10A4">
              <w:rPr>
                <w:rFonts w:ascii="微软雅黑" w:eastAsia="微软雅黑" w:hAnsi="微软雅黑" w:hint="eastAsia"/>
                <w:b/>
                <w:bCs/>
              </w:rPr>
              <w:t>研发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>工程师</w:t>
            </w:r>
            <w:r w:rsidR="00EA57AC">
              <w:rPr>
                <w:rFonts w:ascii="微软雅黑" w:eastAsia="微软雅黑" w:hAnsi="微软雅黑" w:hint="eastAsia"/>
                <w:b/>
                <w:bCs/>
              </w:rPr>
              <w:t>（T</w:t>
            </w:r>
            <w:r w:rsidR="00EA57AC">
              <w:rPr>
                <w:rFonts w:ascii="微软雅黑" w:eastAsia="微软雅黑" w:hAnsi="微软雅黑"/>
                <w:b/>
                <w:bCs/>
              </w:rPr>
              <w:t>3</w:t>
            </w:r>
            <w:r w:rsidR="00EA57AC">
              <w:rPr>
                <w:rFonts w:ascii="微软雅黑" w:eastAsia="微软雅黑" w:hAnsi="微软雅黑" w:hint="eastAsia"/>
                <w:b/>
                <w:bCs/>
              </w:rPr>
              <w:t>）</w:t>
            </w:r>
          </w:p>
        </w:tc>
      </w:tr>
      <w:tr w:rsidR="00320B61" w:rsidRPr="00560950" w14:paraId="16E79318" w14:textId="77777777" w:rsidTr="00A51C81">
        <w:trPr>
          <w:gridAfter w:val="1"/>
          <w:wAfter w:w="17" w:type="dxa"/>
          <w:trHeight w:val="448"/>
        </w:trPr>
        <w:tc>
          <w:tcPr>
            <w:tcW w:w="3306" w:type="dxa"/>
          </w:tcPr>
          <w:p w14:paraId="2858A8F6" w14:textId="2BDAA83B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7904" w:type="dxa"/>
            <w:gridSpan w:val="6"/>
          </w:tcPr>
          <w:p w14:paraId="452AD2D8" w14:textId="33E412B0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/>
                <w:b/>
                <w:bCs/>
              </w:rPr>
              <w:t>深圳技术中心 / 大运营部 / 财务平台研发组</w:t>
            </w:r>
          </w:p>
        </w:tc>
      </w:tr>
      <w:tr w:rsidR="007D22B6" w:rsidRPr="00560950" w14:paraId="364727C1" w14:textId="77777777" w:rsidTr="00A51C81">
        <w:trPr>
          <w:trHeight w:val="448"/>
        </w:trPr>
        <w:tc>
          <w:tcPr>
            <w:tcW w:w="11227" w:type="dxa"/>
            <w:gridSpan w:val="8"/>
          </w:tcPr>
          <w:p w14:paraId="69D54865" w14:textId="70ABF56C" w:rsidR="007D22B6" w:rsidRPr="00560950" w:rsidRDefault="006D10A4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0" w:name="OLE_LINK32"/>
            <w:r>
              <w:rPr>
                <w:rFonts w:ascii="微软雅黑" w:eastAsia="微软雅黑" w:hAnsi="微软雅黑" w:hint="eastAsia"/>
              </w:rPr>
              <w:t>参与</w:t>
            </w:r>
            <w:bookmarkStart w:id="1" w:name="OLE_LINK28"/>
            <w:r w:rsidRPr="00560950">
              <w:rPr>
                <w:rFonts w:ascii="微软雅黑" w:eastAsia="微软雅黑" w:hAnsi="微软雅黑"/>
              </w:rPr>
              <w:t>集团财务核心系统（总账、收入、预算、费控、票据、结算、分账、对账、资产）等系统</w:t>
            </w:r>
            <w:r>
              <w:rPr>
                <w:rFonts w:ascii="微软雅黑" w:eastAsia="微软雅黑" w:hAnsi="微软雅黑" w:hint="eastAsia"/>
              </w:rPr>
              <w:t>设计开发</w:t>
            </w:r>
            <w:bookmarkEnd w:id="0"/>
            <w:bookmarkEnd w:id="1"/>
            <w:r w:rsidR="00A51C81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7D22B6" w:rsidRPr="00560950" w14:paraId="36A434FF" w14:textId="77777777" w:rsidTr="00A51C81">
        <w:trPr>
          <w:trHeight w:val="448"/>
        </w:trPr>
        <w:tc>
          <w:tcPr>
            <w:tcW w:w="11227" w:type="dxa"/>
            <w:gridSpan w:val="8"/>
          </w:tcPr>
          <w:p w14:paraId="4275A769" w14:textId="70415F7F" w:rsidR="007D22B6" w:rsidRPr="00560950" w:rsidRDefault="00254B78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筹</w:t>
            </w:r>
            <w:r w:rsidR="004A0BE0">
              <w:rPr>
                <w:rFonts w:ascii="微软雅黑" w:eastAsia="微软雅黑" w:hAnsi="微软雅黑" w:hint="eastAsia"/>
              </w:rPr>
              <w:t>安排</w:t>
            </w:r>
            <w:r w:rsidR="006D10A4">
              <w:rPr>
                <w:rFonts w:ascii="微软雅黑" w:eastAsia="微软雅黑" w:hAnsi="微软雅黑" w:hint="eastAsia"/>
              </w:rPr>
              <w:t xml:space="preserve"> </w:t>
            </w:r>
            <w:r w:rsidR="006D10A4">
              <w:rPr>
                <w:rFonts w:ascii="微软雅黑" w:eastAsia="微软雅黑" w:hAnsi="微软雅黑"/>
              </w:rPr>
              <w:t>T1</w:t>
            </w:r>
            <w:r w:rsidR="006D10A4">
              <w:rPr>
                <w:rFonts w:ascii="微软雅黑" w:eastAsia="微软雅黑" w:hAnsi="微软雅黑" w:hint="eastAsia"/>
              </w:rPr>
              <w:t>，</w:t>
            </w:r>
            <w:r w:rsidR="006D10A4">
              <w:rPr>
                <w:rFonts w:ascii="微软雅黑" w:eastAsia="微软雅黑" w:hAnsi="微软雅黑"/>
              </w:rPr>
              <w:t xml:space="preserve">T2 </w:t>
            </w:r>
            <w:r w:rsidR="006D10A4">
              <w:rPr>
                <w:rFonts w:ascii="微软雅黑" w:eastAsia="微软雅黑" w:hAnsi="微软雅黑" w:hint="eastAsia"/>
              </w:rPr>
              <w:t>日常开发</w:t>
            </w:r>
            <w:r w:rsidR="00D2555D">
              <w:rPr>
                <w:rFonts w:ascii="微软雅黑" w:eastAsia="微软雅黑" w:hAnsi="微软雅黑" w:hint="eastAsia"/>
              </w:rPr>
              <w:t xml:space="preserve">，组织 </w:t>
            </w:r>
            <w:r w:rsidR="00D2555D" w:rsidRPr="000366D1">
              <w:rPr>
                <w:rFonts w:ascii="微软雅黑" w:eastAsia="微软雅黑" w:hAnsi="微软雅黑"/>
              </w:rPr>
              <w:t>Code Review</w:t>
            </w:r>
            <w:r w:rsidR="00A51C81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7D22B6" w:rsidRPr="00560950" w14:paraId="7CC77039" w14:textId="77777777" w:rsidTr="00A51C81">
        <w:trPr>
          <w:trHeight w:val="448"/>
        </w:trPr>
        <w:tc>
          <w:tcPr>
            <w:tcW w:w="11227" w:type="dxa"/>
            <w:gridSpan w:val="8"/>
          </w:tcPr>
          <w:p w14:paraId="5491E9E9" w14:textId="7B743A06" w:rsidR="007C07FE" w:rsidRPr="00560950" w:rsidRDefault="006D10A4" w:rsidP="006D36A0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入职半年，</w:t>
            </w:r>
            <w:r w:rsidR="002A0100">
              <w:rPr>
                <w:rFonts w:ascii="微软雅黑" w:eastAsia="微软雅黑" w:hAnsi="微软雅黑" w:hint="eastAsia"/>
              </w:rPr>
              <w:t>成为</w:t>
            </w:r>
            <w:r>
              <w:rPr>
                <w:rFonts w:ascii="微软雅黑" w:eastAsia="微软雅黑" w:hAnsi="微软雅黑" w:hint="eastAsia"/>
              </w:rPr>
              <w:t>集团财务核心研发</w:t>
            </w:r>
            <w:r w:rsidR="00A51C81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D36A0" w:rsidRPr="00560950" w14:paraId="424647E9" w14:textId="77777777" w:rsidTr="00A51C81">
        <w:trPr>
          <w:trHeight w:val="448"/>
        </w:trPr>
        <w:tc>
          <w:tcPr>
            <w:tcW w:w="11227" w:type="dxa"/>
            <w:gridSpan w:val="8"/>
          </w:tcPr>
          <w:p w14:paraId="16DD4900" w14:textId="40A91BEA" w:rsidR="006D36A0" w:rsidRPr="00560950" w:rsidRDefault="006D10A4" w:rsidP="006D36A0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入职</w:t>
            </w:r>
            <w:r w:rsidR="00831B74">
              <w:rPr>
                <w:rFonts w:ascii="微软雅黑" w:eastAsia="微软雅黑" w:hAnsi="微软雅黑" w:hint="eastAsia"/>
              </w:rPr>
              <w:t>第</w:t>
            </w:r>
            <w:r>
              <w:rPr>
                <w:rFonts w:ascii="微软雅黑" w:eastAsia="微软雅黑" w:hAnsi="微软雅黑" w:hint="eastAsia"/>
              </w:rPr>
              <w:t>一年，年度绩效优秀</w:t>
            </w:r>
            <w:r w:rsidR="00A51C81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30502B" w:rsidRPr="00560950" w14:paraId="305949F3" w14:textId="77777777" w:rsidTr="00A51C81">
        <w:trPr>
          <w:trHeight w:val="448"/>
        </w:trPr>
        <w:tc>
          <w:tcPr>
            <w:tcW w:w="11227" w:type="dxa"/>
            <w:gridSpan w:val="8"/>
          </w:tcPr>
          <w:p w14:paraId="216B66F3" w14:textId="46365FB0" w:rsidR="0030502B" w:rsidRPr="006B65A1" w:rsidRDefault="00E971E7" w:rsidP="000C41E9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------------------------</w:t>
            </w:r>
          </w:p>
        </w:tc>
      </w:tr>
      <w:tr w:rsidR="0030502B" w:rsidRPr="00560950" w14:paraId="4C481C5C" w14:textId="77777777" w:rsidTr="00A51C81">
        <w:trPr>
          <w:trHeight w:val="454"/>
        </w:trPr>
        <w:tc>
          <w:tcPr>
            <w:tcW w:w="3306" w:type="dxa"/>
          </w:tcPr>
          <w:p w14:paraId="2E234B37" w14:textId="3311EE65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19 ~ 2021</w:t>
            </w:r>
          </w:p>
        </w:tc>
        <w:tc>
          <w:tcPr>
            <w:tcW w:w="3493" w:type="dxa"/>
            <w:gridSpan w:val="4"/>
          </w:tcPr>
          <w:p w14:paraId="3CBFA6C0" w14:textId="1D8E6B84" w:rsidR="0030502B" w:rsidRPr="00560950" w:rsidRDefault="003C2A79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</w:rPr>
              <w:t xml:space="preserve">       </w:t>
            </w:r>
            <w:r w:rsidR="0030502B" w:rsidRPr="00560950">
              <w:rPr>
                <w:rFonts w:ascii="微软雅黑" w:eastAsia="微软雅黑" w:hAnsi="微软雅黑" w:hint="eastAsia"/>
                <w:b/>
                <w:bCs/>
              </w:rPr>
              <w:t>中国人民解放军</w:t>
            </w:r>
          </w:p>
        </w:tc>
        <w:tc>
          <w:tcPr>
            <w:tcW w:w="4428" w:type="dxa"/>
            <w:gridSpan w:val="3"/>
          </w:tcPr>
          <w:p w14:paraId="2655FFEE" w14:textId="355F8D86" w:rsidR="0030502B" w:rsidRPr="00560950" w:rsidRDefault="006D10A4" w:rsidP="00C00FCA">
            <w:pPr>
              <w:ind w:firstLineChars="600" w:firstLine="1260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士兵</w:t>
            </w:r>
          </w:p>
        </w:tc>
      </w:tr>
      <w:tr w:rsidR="00320B61" w:rsidRPr="00560950" w14:paraId="513B6A80" w14:textId="77777777" w:rsidTr="00A51C81">
        <w:trPr>
          <w:trHeight w:val="448"/>
        </w:trPr>
        <w:tc>
          <w:tcPr>
            <w:tcW w:w="4390" w:type="dxa"/>
            <w:gridSpan w:val="4"/>
          </w:tcPr>
          <w:p w14:paraId="53D30D70" w14:textId="4A18223C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6837" w:type="dxa"/>
            <w:gridSpan w:val="4"/>
          </w:tcPr>
          <w:p w14:paraId="6EC9DD4B" w14:textId="3F11EDD6" w:rsidR="00320B61" w:rsidRPr="00560950" w:rsidRDefault="00320B61" w:rsidP="003C2A79">
            <w:pPr>
              <w:pStyle w:val="10"/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7</w:t>
            </w:r>
            <w:r>
              <w:rPr>
                <w:rFonts w:ascii="微软雅黑" w:eastAsia="微软雅黑" w:hAnsi="微软雅黑"/>
                <w:b/>
                <w:bCs/>
              </w:rPr>
              <w:t xml:space="preserve">3022 </w:t>
            </w:r>
            <w:r>
              <w:rPr>
                <w:rFonts w:ascii="微软雅黑" w:eastAsia="微软雅黑" w:hAnsi="微软雅黑" w:hint="eastAsia"/>
                <w:b/>
                <w:bCs/>
              </w:rPr>
              <w:t>部队</w:t>
            </w:r>
          </w:p>
        </w:tc>
      </w:tr>
      <w:tr w:rsidR="0030502B" w:rsidRPr="00560950" w14:paraId="3085AC26" w14:textId="77777777" w:rsidTr="00A51C81">
        <w:trPr>
          <w:trHeight w:val="448"/>
        </w:trPr>
        <w:tc>
          <w:tcPr>
            <w:tcW w:w="11227" w:type="dxa"/>
            <w:gridSpan w:val="8"/>
          </w:tcPr>
          <w:p w14:paraId="720E7AB0" w14:textId="286B61F9" w:rsidR="0030502B" w:rsidRPr="00560950" w:rsidRDefault="00D8254F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2" w:name="_Hlk161066100"/>
            <w:r>
              <w:rPr>
                <w:rFonts w:ascii="微软雅黑" w:eastAsia="微软雅黑" w:hAnsi="微软雅黑" w:hint="eastAsia"/>
              </w:rPr>
              <w:t>献身国防</w:t>
            </w:r>
            <w:r w:rsidR="00E35A98">
              <w:rPr>
                <w:rFonts w:ascii="微软雅黑" w:eastAsia="微软雅黑" w:hAnsi="微软雅黑" w:hint="eastAsia"/>
              </w:rPr>
              <w:t>，</w:t>
            </w:r>
            <w:r w:rsidR="0030502B" w:rsidRPr="00560950">
              <w:rPr>
                <w:rFonts w:ascii="微软雅黑" w:eastAsia="微软雅黑" w:hAnsi="微软雅黑" w:hint="eastAsia"/>
              </w:rPr>
              <w:t>磨砺自身</w:t>
            </w:r>
            <w:r w:rsidR="00A51C81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30502B" w:rsidRPr="00560950" w14:paraId="260F2FF9" w14:textId="77777777" w:rsidTr="00A51C81">
        <w:trPr>
          <w:trHeight w:val="448"/>
        </w:trPr>
        <w:tc>
          <w:tcPr>
            <w:tcW w:w="11227" w:type="dxa"/>
            <w:gridSpan w:val="8"/>
          </w:tcPr>
          <w:p w14:paraId="4A2FC7C2" w14:textId="4078624A" w:rsidR="0030502B" w:rsidRPr="00560950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参与多次跨地区，多兵种联合大型演习</w:t>
            </w:r>
            <w:r w:rsidR="00A51C81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30502B" w:rsidRPr="00560950" w14:paraId="183CE450" w14:textId="77777777" w:rsidTr="00A51C81">
        <w:trPr>
          <w:trHeight w:val="448"/>
        </w:trPr>
        <w:tc>
          <w:tcPr>
            <w:tcW w:w="11227" w:type="dxa"/>
            <w:gridSpan w:val="8"/>
          </w:tcPr>
          <w:p w14:paraId="17183F30" w14:textId="677143A3" w:rsidR="0030502B" w:rsidRPr="00560950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3" w:name="OLE_LINK7"/>
            <w:r w:rsidRPr="00560950">
              <w:rPr>
                <w:rFonts w:ascii="微软雅黑" w:eastAsia="微软雅黑" w:hAnsi="微软雅黑" w:hint="eastAsia"/>
              </w:rPr>
              <w:t>参与</w:t>
            </w:r>
            <w:r w:rsidR="00E35A98">
              <w:rPr>
                <w:rFonts w:ascii="微软雅黑" w:eastAsia="微软雅黑" w:hAnsi="微软雅黑" w:hint="eastAsia"/>
              </w:rPr>
              <w:t>军工</w:t>
            </w:r>
            <w:r w:rsidR="008F1AD0">
              <w:rPr>
                <w:rFonts w:ascii="微软雅黑" w:eastAsia="微软雅黑" w:hAnsi="微软雅黑" w:hint="eastAsia"/>
              </w:rPr>
              <w:t>项目</w:t>
            </w:r>
            <w:bookmarkEnd w:id="3"/>
            <w:r w:rsidR="002B0D23">
              <w:rPr>
                <w:rFonts w:ascii="微软雅黑" w:eastAsia="微软雅黑" w:hAnsi="微软雅黑" w:hint="eastAsia"/>
              </w:rPr>
              <w:t>研发（</w:t>
            </w:r>
            <w:r w:rsidR="00B60735">
              <w:rPr>
                <w:rFonts w:ascii="微软雅黑" w:eastAsia="微软雅黑" w:hAnsi="微软雅黑" w:hint="eastAsia"/>
              </w:rPr>
              <w:t>机密</w:t>
            </w:r>
            <w:r w:rsidR="002B0D23">
              <w:rPr>
                <w:rFonts w:ascii="微软雅黑" w:eastAsia="微软雅黑" w:hAnsi="微软雅黑" w:hint="eastAsia"/>
              </w:rPr>
              <w:t>）</w:t>
            </w:r>
            <w:r w:rsidRPr="00560950">
              <w:rPr>
                <w:rFonts w:ascii="微软雅黑" w:eastAsia="微软雅黑" w:hAnsi="微软雅黑" w:hint="eastAsia"/>
              </w:rPr>
              <w:t>（个人</w:t>
            </w:r>
            <w:r w:rsidR="0000296D" w:rsidRPr="00560950">
              <w:rPr>
                <w:rFonts w:ascii="微软雅黑" w:eastAsia="微软雅黑" w:hAnsi="微软雅黑" w:hint="eastAsia"/>
              </w:rPr>
              <w:t>被</w:t>
            </w:r>
            <w:r w:rsidR="00F45C97" w:rsidRPr="00560950">
              <w:rPr>
                <w:rFonts w:ascii="微软雅黑" w:eastAsia="微软雅黑" w:hAnsi="微软雅黑" w:hint="eastAsia"/>
              </w:rPr>
              <w:t>单独表彰</w:t>
            </w:r>
            <w:r w:rsidR="001C189B" w:rsidRPr="00560950">
              <w:rPr>
                <w:rFonts w:ascii="微软雅黑" w:eastAsia="微软雅黑" w:hAnsi="微软雅黑" w:hint="eastAsia"/>
              </w:rPr>
              <w:t>，</w:t>
            </w:r>
            <w:r w:rsidR="00F45C97" w:rsidRPr="00560950">
              <w:rPr>
                <w:rFonts w:ascii="微软雅黑" w:eastAsia="微软雅黑" w:hAnsi="微软雅黑" w:hint="eastAsia"/>
              </w:rPr>
              <w:t>并</w:t>
            </w:r>
            <w:r w:rsidRPr="00560950">
              <w:rPr>
                <w:rFonts w:ascii="微软雅黑" w:eastAsia="微软雅黑" w:hAnsi="微软雅黑" w:hint="eastAsia"/>
              </w:rPr>
              <w:t>授予</w:t>
            </w:r>
            <w:r w:rsidR="009D4B10">
              <w:rPr>
                <w:rFonts w:ascii="微软雅黑" w:eastAsia="微软雅黑" w:hAnsi="微软雅黑" w:hint="eastAsia"/>
              </w:rPr>
              <w:t>旅级</w:t>
            </w:r>
            <w:r w:rsidRPr="00560950">
              <w:rPr>
                <w:rFonts w:ascii="微软雅黑" w:eastAsia="微软雅黑" w:hAnsi="微软雅黑" w:hint="eastAsia"/>
              </w:rPr>
              <w:t>嘉奖</w:t>
            </w:r>
            <w:r w:rsidR="001C189B" w:rsidRPr="00560950">
              <w:rPr>
                <w:rFonts w:ascii="微软雅黑" w:eastAsia="微软雅黑" w:hAnsi="微软雅黑" w:hint="eastAsia"/>
              </w:rPr>
              <w:t>，入档案</w:t>
            </w:r>
            <w:r w:rsidRPr="00560950">
              <w:rPr>
                <w:rFonts w:ascii="微软雅黑" w:eastAsia="微软雅黑" w:hAnsi="微软雅黑" w:hint="eastAsia"/>
              </w:rPr>
              <w:t>）</w:t>
            </w:r>
            <w:r w:rsidR="00A51C81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30502B" w:rsidRPr="00560950" w14:paraId="6B64B004" w14:textId="77777777" w:rsidTr="00A51C81">
        <w:trPr>
          <w:trHeight w:val="448"/>
        </w:trPr>
        <w:tc>
          <w:tcPr>
            <w:tcW w:w="11227" w:type="dxa"/>
            <w:gridSpan w:val="8"/>
          </w:tcPr>
          <w:p w14:paraId="38FA0A2A" w14:textId="1C6EAA9D" w:rsidR="0030502B" w:rsidRPr="00560950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2</w:t>
            </w:r>
            <w:r w:rsidR="001241AE">
              <w:rPr>
                <w:rFonts w:ascii="微软雅黑" w:eastAsia="微软雅黑" w:hAnsi="微软雅黑"/>
              </w:rPr>
              <w:t>1</w:t>
            </w:r>
            <w:r w:rsidRPr="00560950">
              <w:rPr>
                <w:rFonts w:ascii="微软雅黑" w:eastAsia="微软雅黑" w:hAnsi="微软雅黑" w:hint="eastAsia"/>
              </w:rPr>
              <w:t>年退伍（</w:t>
            </w:r>
            <w:r w:rsidR="00E35A98">
              <w:rPr>
                <w:rFonts w:ascii="微软雅黑" w:eastAsia="微软雅黑" w:hAnsi="微软雅黑" w:hint="eastAsia"/>
              </w:rPr>
              <w:t>军部授予</w:t>
            </w:r>
            <w:r w:rsidRPr="00560950">
              <w:rPr>
                <w:rFonts w:ascii="微软雅黑" w:eastAsia="微软雅黑" w:hAnsi="微软雅黑" w:hint="eastAsia"/>
              </w:rPr>
              <w:t>“四有”优秀士兵</w:t>
            </w:r>
            <w:r w:rsidR="00E35A98">
              <w:rPr>
                <w:rFonts w:ascii="微软雅黑" w:eastAsia="微软雅黑" w:hAnsi="微软雅黑" w:hint="eastAsia"/>
              </w:rPr>
              <w:t>奖章</w:t>
            </w:r>
            <w:r w:rsidRPr="00560950">
              <w:rPr>
                <w:rFonts w:ascii="微软雅黑" w:eastAsia="微软雅黑" w:hAnsi="微软雅黑" w:hint="eastAsia"/>
              </w:rPr>
              <w:t>）</w:t>
            </w:r>
            <w:r w:rsidR="00CF5944" w:rsidRPr="00560950">
              <w:rPr>
                <w:rFonts w:ascii="微软雅黑" w:eastAsia="微软雅黑" w:hAnsi="微软雅黑" w:hint="eastAsia"/>
              </w:rPr>
              <w:t>(有灵魂，有本事，有血性，有品德)</w:t>
            </w:r>
            <w:r w:rsidR="00A51C81">
              <w:rPr>
                <w:rFonts w:ascii="微软雅黑" w:eastAsia="微软雅黑" w:hAnsi="微软雅黑" w:hint="eastAsia"/>
              </w:rPr>
              <w:t>；</w:t>
            </w:r>
          </w:p>
        </w:tc>
      </w:tr>
      <w:bookmarkEnd w:id="2"/>
      <w:tr w:rsidR="0030502B" w:rsidRPr="00560950" w14:paraId="59B12D81" w14:textId="77777777" w:rsidTr="00A51C81">
        <w:trPr>
          <w:trHeight w:val="448"/>
        </w:trPr>
        <w:tc>
          <w:tcPr>
            <w:tcW w:w="11227" w:type="dxa"/>
            <w:gridSpan w:val="8"/>
          </w:tcPr>
          <w:p w14:paraId="0260E155" w14:textId="1A4051D4" w:rsidR="0030502B" w:rsidRPr="00D34B62" w:rsidRDefault="009F5DB0" w:rsidP="00D24F92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------------------------</w:t>
            </w:r>
          </w:p>
        </w:tc>
      </w:tr>
      <w:tr w:rsidR="0030502B" w:rsidRPr="00560950" w14:paraId="321E4F3B" w14:textId="77777777" w:rsidTr="00A51C81">
        <w:trPr>
          <w:trHeight w:val="454"/>
        </w:trPr>
        <w:tc>
          <w:tcPr>
            <w:tcW w:w="3306" w:type="dxa"/>
          </w:tcPr>
          <w:p w14:paraId="274633C2" w14:textId="24287782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18 ~ 2019</w:t>
            </w:r>
          </w:p>
        </w:tc>
        <w:tc>
          <w:tcPr>
            <w:tcW w:w="4178" w:type="dxa"/>
            <w:gridSpan w:val="5"/>
          </w:tcPr>
          <w:p w14:paraId="4B3C6D2C" w14:textId="3A5F69FC" w:rsidR="0030502B" w:rsidRPr="00560950" w:rsidRDefault="00115A08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4" w:name="OLE_LINK20"/>
            <w:r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="0030502B" w:rsidRPr="00560950">
              <w:rPr>
                <w:rFonts w:ascii="微软雅黑" w:eastAsia="微软雅黑" w:hAnsi="微软雅黑" w:hint="eastAsia"/>
                <w:b/>
                <w:bCs/>
              </w:rPr>
              <w:t>花儿绽放网络科技股份有限公司</w:t>
            </w:r>
            <w:bookmarkEnd w:id="4"/>
          </w:p>
        </w:tc>
        <w:tc>
          <w:tcPr>
            <w:tcW w:w="3743" w:type="dxa"/>
            <w:gridSpan w:val="2"/>
          </w:tcPr>
          <w:p w14:paraId="0ADF431C" w14:textId="136F3F68" w:rsidR="0030502B" w:rsidRPr="00560950" w:rsidRDefault="0030502B" w:rsidP="00C00FCA">
            <w:pPr>
              <w:ind w:firstLineChars="300" w:firstLine="630"/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5" w:name="OLE_LINK26"/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Java </w:t>
            </w:r>
            <w:r w:rsidR="00DB4A4D">
              <w:rPr>
                <w:rFonts w:ascii="微软雅黑" w:eastAsia="微软雅黑" w:hAnsi="微软雅黑" w:hint="eastAsia"/>
                <w:b/>
                <w:bCs/>
              </w:rPr>
              <w:t>研发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>工程师</w:t>
            </w:r>
            <w:bookmarkEnd w:id="5"/>
          </w:p>
        </w:tc>
      </w:tr>
      <w:tr w:rsidR="00320B61" w:rsidRPr="00560950" w14:paraId="66E5CD20" w14:textId="77777777" w:rsidTr="00E971E7">
        <w:trPr>
          <w:trHeight w:val="448"/>
        </w:trPr>
        <w:tc>
          <w:tcPr>
            <w:tcW w:w="3828" w:type="dxa"/>
            <w:gridSpan w:val="3"/>
          </w:tcPr>
          <w:p w14:paraId="3A1881D6" w14:textId="2380A678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7399" w:type="dxa"/>
            <w:gridSpan w:val="5"/>
          </w:tcPr>
          <w:p w14:paraId="54694E18" w14:textId="2DAAD50B" w:rsidR="00320B61" w:rsidRPr="00560950" w:rsidRDefault="00320B61" w:rsidP="00115A08">
            <w:pPr>
              <w:pStyle w:val="10"/>
              <w:adjustRightInd w:val="0"/>
              <w:snapToGrid w:val="0"/>
              <w:ind w:firstLineChars="100" w:firstLine="210"/>
              <w:jc w:val="left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互娱事业部 </w:t>
            </w:r>
            <w:r w:rsidRPr="00560950">
              <w:rPr>
                <w:rFonts w:ascii="微软雅黑" w:eastAsia="微软雅黑" w:hAnsi="微软雅黑"/>
                <w:b/>
                <w:bCs/>
              </w:rPr>
              <w:t>/</w:t>
            </w:r>
            <w:r w:rsidR="00893F70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="00893F70">
              <w:rPr>
                <w:rFonts w:ascii="微软雅黑" w:eastAsia="微软雅黑" w:hAnsi="微软雅黑" w:hint="eastAsia"/>
                <w:b/>
                <w:bCs/>
              </w:rPr>
              <w:t>平台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>产品研发</w:t>
            </w:r>
            <w:r w:rsidR="00FC1896">
              <w:rPr>
                <w:rFonts w:ascii="微软雅黑" w:eastAsia="微软雅黑" w:hAnsi="微软雅黑" w:hint="eastAsia"/>
                <w:b/>
                <w:bCs/>
              </w:rPr>
              <w:t>组</w:t>
            </w:r>
          </w:p>
        </w:tc>
      </w:tr>
      <w:tr w:rsidR="0030502B" w:rsidRPr="00560950" w14:paraId="2865FAC3" w14:textId="77777777" w:rsidTr="00A51C81">
        <w:trPr>
          <w:trHeight w:val="448"/>
        </w:trPr>
        <w:tc>
          <w:tcPr>
            <w:tcW w:w="11227" w:type="dxa"/>
            <w:gridSpan w:val="8"/>
          </w:tcPr>
          <w:p w14:paraId="79C8D37A" w14:textId="263C21EE" w:rsidR="0030502B" w:rsidRPr="00560950" w:rsidRDefault="00EC7534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有娱平台</w:t>
            </w:r>
            <w:r w:rsidR="00F009DA">
              <w:rPr>
                <w:rFonts w:ascii="微软雅黑" w:eastAsia="微软雅黑" w:hAnsi="微软雅黑" w:hint="eastAsia"/>
              </w:rPr>
              <w:t>多款</w:t>
            </w:r>
            <w:r w:rsidR="005F43CA" w:rsidRPr="00560950">
              <w:rPr>
                <w:rFonts w:ascii="微软雅黑" w:eastAsia="微软雅黑" w:hAnsi="微软雅黑"/>
              </w:rPr>
              <w:t>产品</w:t>
            </w:r>
            <w:r w:rsidR="00F009DA" w:rsidRPr="00560950"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微信公众号</w:t>
            </w:r>
            <w:r w:rsidR="00F009DA" w:rsidRPr="00560950">
              <w:rPr>
                <w:rFonts w:ascii="微软雅黑" w:eastAsia="微软雅黑" w:hAnsi="微软雅黑"/>
              </w:rPr>
              <w:t>、小程序、小游戏）</w:t>
            </w:r>
            <w:r w:rsidR="00F009DA">
              <w:rPr>
                <w:rFonts w:ascii="微软雅黑" w:eastAsia="微软雅黑" w:hAnsi="微软雅黑" w:hint="eastAsia"/>
              </w:rPr>
              <w:t>后端</w:t>
            </w:r>
            <w:r w:rsidR="005F43CA" w:rsidRPr="00560950">
              <w:rPr>
                <w:rFonts w:ascii="微软雅黑" w:eastAsia="微软雅黑" w:hAnsi="微软雅黑"/>
              </w:rPr>
              <w:t>研发</w:t>
            </w:r>
            <w:r w:rsidR="00C47E3E">
              <w:rPr>
                <w:rFonts w:ascii="微软雅黑" w:eastAsia="微软雅黑" w:hAnsi="微软雅黑" w:hint="eastAsia"/>
              </w:rPr>
              <w:t>，</w:t>
            </w:r>
            <w:r w:rsidR="00A51C81">
              <w:rPr>
                <w:rFonts w:ascii="微软雅黑" w:eastAsia="微软雅黑" w:hAnsi="微软雅黑" w:hint="eastAsia"/>
              </w:rPr>
              <w:t>处理</w:t>
            </w:r>
            <w:r w:rsidR="00A41BAF">
              <w:rPr>
                <w:rFonts w:ascii="微软雅黑" w:eastAsia="微软雅黑" w:hAnsi="微软雅黑" w:hint="eastAsia"/>
              </w:rPr>
              <w:t>各种高并</w:t>
            </w:r>
            <w:r w:rsidR="00E971E7">
              <w:rPr>
                <w:rFonts w:ascii="微软雅黑" w:eastAsia="微软雅黑" w:hAnsi="微软雅黑" w:hint="eastAsia"/>
              </w:rPr>
              <w:t>发</w:t>
            </w:r>
            <w:r w:rsidR="00A51C81">
              <w:rPr>
                <w:rFonts w:ascii="微软雅黑" w:eastAsia="微软雅黑" w:hAnsi="微软雅黑" w:hint="eastAsia"/>
              </w:rPr>
              <w:t>场景；</w:t>
            </w:r>
          </w:p>
        </w:tc>
      </w:tr>
      <w:tr w:rsidR="0030502B" w:rsidRPr="00560950" w14:paraId="0F912669" w14:textId="77777777" w:rsidTr="00A51C81">
        <w:trPr>
          <w:trHeight w:val="448"/>
        </w:trPr>
        <w:tc>
          <w:tcPr>
            <w:tcW w:w="11227" w:type="dxa"/>
            <w:gridSpan w:val="8"/>
          </w:tcPr>
          <w:p w14:paraId="65412764" w14:textId="4812AB8D" w:rsidR="0030502B" w:rsidRPr="00560950" w:rsidRDefault="00E35A98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习生导师，</w:t>
            </w:r>
            <w:r w:rsidR="00A33B5A">
              <w:rPr>
                <w:rFonts w:ascii="微软雅黑" w:eastAsia="微软雅黑" w:hAnsi="微软雅黑" w:hint="eastAsia"/>
              </w:rPr>
              <w:t>统筹安排</w:t>
            </w:r>
            <w:r w:rsidR="00B2787B">
              <w:rPr>
                <w:rFonts w:ascii="微软雅黑" w:eastAsia="微软雅黑" w:hAnsi="微软雅黑" w:hint="eastAsia"/>
              </w:rPr>
              <w:t>指导</w:t>
            </w:r>
            <w:r>
              <w:rPr>
                <w:rFonts w:ascii="微软雅黑" w:eastAsia="微软雅黑" w:hAnsi="微软雅黑" w:hint="eastAsia"/>
              </w:rPr>
              <w:t>大三，大四实习</w:t>
            </w:r>
            <w:r w:rsidR="00DB4A4D">
              <w:rPr>
                <w:rFonts w:ascii="微软雅黑" w:eastAsia="微软雅黑" w:hAnsi="微软雅黑" w:hint="eastAsia"/>
              </w:rPr>
              <w:t>生</w:t>
            </w:r>
            <w:r w:rsidR="00A33B5A">
              <w:rPr>
                <w:rFonts w:ascii="微软雅黑" w:eastAsia="微软雅黑" w:hAnsi="微软雅黑" w:hint="eastAsia"/>
              </w:rPr>
              <w:t>日常研发工作</w:t>
            </w:r>
            <w:r w:rsidR="00A51C81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D24F92" w:rsidRPr="00D24F92" w14:paraId="4E848E37" w14:textId="77777777" w:rsidTr="00A51C81">
        <w:trPr>
          <w:trHeight w:val="448"/>
        </w:trPr>
        <w:tc>
          <w:tcPr>
            <w:tcW w:w="11227" w:type="dxa"/>
            <w:gridSpan w:val="8"/>
          </w:tcPr>
          <w:p w14:paraId="6953CA4B" w14:textId="25C22032" w:rsidR="00D24F92" w:rsidRPr="00D34B62" w:rsidRDefault="00E971E7" w:rsidP="00D24F92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------------------------</w:t>
            </w:r>
          </w:p>
        </w:tc>
      </w:tr>
      <w:tr w:rsidR="00084FDA" w:rsidRPr="00560950" w14:paraId="266B94F0" w14:textId="77777777" w:rsidTr="00A51C81">
        <w:trPr>
          <w:trHeight w:val="454"/>
        </w:trPr>
        <w:tc>
          <w:tcPr>
            <w:tcW w:w="3306" w:type="dxa"/>
          </w:tcPr>
          <w:p w14:paraId="734F959B" w14:textId="524C7F61" w:rsidR="00084FDA" w:rsidRPr="00560950" w:rsidRDefault="00084FDA" w:rsidP="00C85C15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1</w:t>
            </w:r>
            <w:r w:rsidR="00564A76">
              <w:rPr>
                <w:rFonts w:ascii="微软雅黑" w:eastAsia="微软雅黑" w:hAnsi="微软雅黑"/>
                <w:b/>
                <w:bCs/>
              </w:rPr>
              <w:t>5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 ~ 201</w:t>
            </w:r>
            <w:r>
              <w:rPr>
                <w:rFonts w:ascii="微软雅黑" w:eastAsia="微软雅黑" w:hAnsi="微软雅黑"/>
                <w:b/>
                <w:bCs/>
              </w:rPr>
              <w:t>7</w:t>
            </w:r>
          </w:p>
        </w:tc>
        <w:tc>
          <w:tcPr>
            <w:tcW w:w="4178" w:type="dxa"/>
            <w:gridSpan w:val="5"/>
          </w:tcPr>
          <w:p w14:paraId="4F2B48C7" w14:textId="198F006B" w:rsidR="00084FDA" w:rsidRPr="00560950" w:rsidRDefault="00115A08" w:rsidP="00C85C15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6" w:name="OLE_LINK29"/>
            <w:r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="00084FDA">
              <w:rPr>
                <w:rFonts w:ascii="微软雅黑" w:eastAsia="微软雅黑" w:hAnsi="微软雅黑" w:hint="eastAsia"/>
                <w:b/>
                <w:bCs/>
              </w:rPr>
              <w:t>博纳信息技术有限公司</w:t>
            </w:r>
            <w:bookmarkEnd w:id="6"/>
          </w:p>
        </w:tc>
        <w:tc>
          <w:tcPr>
            <w:tcW w:w="3743" w:type="dxa"/>
            <w:gridSpan w:val="2"/>
          </w:tcPr>
          <w:p w14:paraId="4A93E2AB" w14:textId="4452D3C6" w:rsidR="00084FDA" w:rsidRPr="00560950" w:rsidRDefault="00C00FCA" w:rsidP="00C00FCA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 xml:space="preserve">         </w:t>
            </w:r>
            <w:r w:rsidR="00084FDA" w:rsidRPr="00560950">
              <w:rPr>
                <w:rFonts w:ascii="微软雅黑" w:eastAsia="微软雅黑" w:hAnsi="微软雅黑" w:hint="eastAsia"/>
                <w:b/>
                <w:bCs/>
              </w:rPr>
              <w:t xml:space="preserve">Java </w:t>
            </w:r>
            <w:r w:rsidR="00084FDA">
              <w:rPr>
                <w:rFonts w:ascii="微软雅黑" w:eastAsia="微软雅黑" w:hAnsi="微软雅黑" w:hint="eastAsia"/>
                <w:b/>
                <w:bCs/>
              </w:rPr>
              <w:t>研发</w:t>
            </w:r>
            <w:r w:rsidR="00084FDA" w:rsidRPr="00560950">
              <w:rPr>
                <w:rFonts w:ascii="微软雅黑" w:eastAsia="微软雅黑" w:hAnsi="微软雅黑" w:hint="eastAsia"/>
                <w:b/>
                <w:bCs/>
              </w:rPr>
              <w:t>工程师</w:t>
            </w:r>
            <w:r w:rsidR="00084FDA">
              <w:rPr>
                <w:rFonts w:ascii="微软雅黑" w:eastAsia="微软雅黑" w:hAnsi="微软雅黑" w:hint="eastAsia"/>
                <w:b/>
                <w:bCs/>
              </w:rPr>
              <w:t>（实习）</w:t>
            </w:r>
          </w:p>
        </w:tc>
      </w:tr>
      <w:tr w:rsidR="00320B61" w:rsidRPr="00560950" w14:paraId="38A5B79A" w14:textId="77777777" w:rsidTr="00A51C81">
        <w:trPr>
          <w:trHeight w:val="448"/>
        </w:trPr>
        <w:tc>
          <w:tcPr>
            <w:tcW w:w="3828" w:type="dxa"/>
            <w:gridSpan w:val="3"/>
          </w:tcPr>
          <w:p w14:paraId="0679D5A4" w14:textId="6DE24A20" w:rsidR="00320B61" w:rsidRPr="00560950" w:rsidRDefault="00320B61" w:rsidP="00C85C15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7399" w:type="dxa"/>
            <w:gridSpan w:val="5"/>
          </w:tcPr>
          <w:p w14:paraId="083D745D" w14:textId="052CC3FC" w:rsidR="00320B61" w:rsidRPr="00560950" w:rsidRDefault="00320B61" w:rsidP="00C85C15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大数据平台</w:t>
            </w:r>
            <w:r w:rsidR="0001182E">
              <w:rPr>
                <w:rFonts w:ascii="微软雅黑" w:eastAsia="微软雅黑" w:hAnsi="微软雅黑" w:hint="eastAsia"/>
                <w:b/>
                <w:bCs/>
              </w:rPr>
              <w:t>部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560950">
              <w:rPr>
                <w:rFonts w:ascii="微软雅黑" w:eastAsia="微软雅黑" w:hAnsi="微软雅黑"/>
                <w:b/>
                <w:bCs/>
              </w:rPr>
              <w:t xml:space="preserve">/ </w:t>
            </w:r>
            <w:r>
              <w:rPr>
                <w:rFonts w:ascii="微软雅黑" w:eastAsia="微软雅黑" w:hAnsi="微软雅黑" w:hint="eastAsia"/>
                <w:b/>
                <w:bCs/>
              </w:rPr>
              <w:t>基础应用研发</w:t>
            </w:r>
            <w:r w:rsidR="0001182E">
              <w:rPr>
                <w:rFonts w:ascii="微软雅黑" w:eastAsia="微软雅黑" w:hAnsi="微软雅黑" w:hint="eastAsia"/>
                <w:b/>
                <w:bCs/>
              </w:rPr>
              <w:t>组</w:t>
            </w:r>
          </w:p>
        </w:tc>
      </w:tr>
      <w:tr w:rsidR="00084FDA" w:rsidRPr="00560950" w14:paraId="269B0455" w14:textId="77777777" w:rsidTr="00A51C81">
        <w:trPr>
          <w:trHeight w:val="448"/>
        </w:trPr>
        <w:tc>
          <w:tcPr>
            <w:tcW w:w="11227" w:type="dxa"/>
            <w:gridSpan w:val="8"/>
          </w:tcPr>
          <w:p w14:paraId="4881620A" w14:textId="234F3D32" w:rsidR="00084FDA" w:rsidRPr="008202C6" w:rsidRDefault="004B2B82" w:rsidP="004B2B82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7" w:name="OLE_LINK9"/>
            <w:r w:rsidRPr="008202C6">
              <w:rPr>
                <w:rFonts w:ascii="微软雅黑" w:eastAsia="微软雅黑" w:hAnsi="微软雅黑" w:hint="eastAsia"/>
              </w:rPr>
              <w:t xml:space="preserve">动态采集国内各省市区县的政府招投标信息，提供平台化 </w:t>
            </w:r>
            <w:proofErr w:type="spellStart"/>
            <w:r w:rsidRPr="008202C6">
              <w:rPr>
                <w:rFonts w:ascii="微软雅黑" w:eastAsia="微软雅黑" w:hAnsi="微软雅黑"/>
              </w:rPr>
              <w:t>D</w:t>
            </w:r>
            <w:r w:rsidRPr="008202C6">
              <w:rPr>
                <w:rFonts w:ascii="微软雅黑" w:eastAsia="微软雅黑" w:hAnsi="微软雅黑" w:hint="eastAsia"/>
              </w:rPr>
              <w:t>aa</w:t>
            </w:r>
            <w:r w:rsidRPr="008202C6">
              <w:rPr>
                <w:rFonts w:ascii="微软雅黑" w:eastAsia="微软雅黑" w:hAnsi="微软雅黑"/>
              </w:rPr>
              <w:t>S</w:t>
            </w:r>
            <w:proofErr w:type="spellEnd"/>
            <w:r w:rsidRPr="008202C6">
              <w:rPr>
                <w:rFonts w:ascii="微软雅黑" w:eastAsia="微软雅黑" w:hAnsi="微软雅黑"/>
              </w:rPr>
              <w:t xml:space="preserve"> </w:t>
            </w:r>
            <w:r w:rsidRPr="008202C6">
              <w:rPr>
                <w:rFonts w:ascii="微软雅黑" w:eastAsia="微软雅黑" w:hAnsi="微软雅黑" w:hint="eastAsia"/>
              </w:rPr>
              <w:t>服务</w:t>
            </w:r>
            <w:bookmarkEnd w:id="7"/>
            <w:r w:rsidR="00A51C81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084FDA" w:rsidRPr="00560950" w14:paraId="7B681D46" w14:textId="77777777" w:rsidTr="00A51C81">
        <w:trPr>
          <w:trHeight w:val="448"/>
        </w:trPr>
        <w:tc>
          <w:tcPr>
            <w:tcW w:w="11227" w:type="dxa"/>
            <w:gridSpan w:val="8"/>
          </w:tcPr>
          <w:p w14:paraId="2401FD88" w14:textId="31EB6BCD" w:rsidR="00084FDA" w:rsidRPr="008202C6" w:rsidRDefault="004B2B82" w:rsidP="004B2B82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202C6">
              <w:rPr>
                <w:rFonts w:ascii="微软雅黑" w:eastAsia="微软雅黑" w:hAnsi="微软雅黑" w:hint="eastAsia"/>
              </w:rPr>
              <w:t>自研</w:t>
            </w:r>
            <w:bookmarkStart w:id="8" w:name="OLE_LINK27"/>
            <w:r w:rsidRPr="008202C6">
              <w:rPr>
                <w:rFonts w:ascii="微软雅黑" w:eastAsia="微软雅黑" w:hAnsi="微软雅黑" w:hint="eastAsia"/>
              </w:rPr>
              <w:t>《信息采集-应用交付文档》</w:t>
            </w:r>
            <w:bookmarkEnd w:id="8"/>
            <w:r w:rsidRPr="008202C6">
              <w:rPr>
                <w:rFonts w:ascii="微软雅黑" w:eastAsia="微软雅黑" w:hAnsi="微软雅黑" w:hint="eastAsia"/>
              </w:rPr>
              <w:t>自动化</w:t>
            </w:r>
            <w:r w:rsidR="00EE5866">
              <w:rPr>
                <w:rFonts w:ascii="微软雅黑" w:eastAsia="微软雅黑" w:hAnsi="微软雅黑" w:hint="eastAsia"/>
              </w:rPr>
              <w:t>交付文档生成</w:t>
            </w:r>
            <w:r w:rsidRPr="008202C6">
              <w:rPr>
                <w:rFonts w:ascii="微软雅黑" w:eastAsia="微软雅黑" w:hAnsi="微软雅黑" w:hint="eastAsia"/>
              </w:rPr>
              <w:t>工具，减轻组内同事工作量，极大提高工作效率</w:t>
            </w:r>
            <w:r w:rsidR="00A51C81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084FDA" w:rsidRPr="00560950" w14:paraId="53C80D95" w14:textId="77777777" w:rsidTr="00A51C81">
        <w:trPr>
          <w:trHeight w:val="448"/>
        </w:trPr>
        <w:tc>
          <w:tcPr>
            <w:tcW w:w="11227" w:type="dxa"/>
            <w:gridSpan w:val="8"/>
          </w:tcPr>
          <w:p w14:paraId="64380296" w14:textId="0F4FFAD3" w:rsidR="00084FDA" w:rsidRPr="00560950" w:rsidRDefault="004B2B82" w:rsidP="00C85C1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202C6">
              <w:rPr>
                <w:rFonts w:ascii="微软雅黑" w:eastAsia="微软雅黑" w:hAnsi="微软雅黑" w:hint="eastAsia"/>
              </w:rPr>
              <w:t>因项目需求，持续与公司继续合作，校内组建 5 人团队，远程开发</w:t>
            </w:r>
            <w:r w:rsidR="00A51C81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084FDA" w:rsidRPr="00E04890" w14:paraId="5C276BB4" w14:textId="77777777" w:rsidTr="00A51C81">
        <w:trPr>
          <w:trHeight w:val="448"/>
        </w:trPr>
        <w:tc>
          <w:tcPr>
            <w:tcW w:w="11227" w:type="dxa"/>
            <w:gridSpan w:val="8"/>
          </w:tcPr>
          <w:p w14:paraId="3CBDE5D8" w14:textId="22731E45" w:rsidR="00084FDA" w:rsidRPr="00D34B62" w:rsidRDefault="00084FDA" w:rsidP="00C85C15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D34B62" w:rsidRPr="00E04890" w14:paraId="6F0D1B34" w14:textId="77777777" w:rsidTr="00A51C81">
        <w:trPr>
          <w:trHeight w:val="394"/>
        </w:trPr>
        <w:tc>
          <w:tcPr>
            <w:tcW w:w="11227" w:type="dxa"/>
            <w:gridSpan w:val="8"/>
          </w:tcPr>
          <w:p w14:paraId="0A1BFEDD" w14:textId="566FAEEA" w:rsidR="00D34B62" w:rsidRPr="00D34B62" w:rsidRDefault="00424C13" w:rsidP="00424C13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D34B62">
              <w:rPr>
                <w:rFonts w:ascii="微软雅黑" w:eastAsia="微软雅黑" w:hAnsi="微软雅黑"/>
                <w:b/>
                <w:noProof/>
                <w:color w:val="55555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EA1A9DF" wp14:editId="3F7088B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1625</wp:posOffset>
                      </wp:positionV>
                      <wp:extent cx="6839585" cy="0"/>
                      <wp:effectExtent l="0" t="0" r="0" b="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95EB04" id="直接连接符 10" o:spid="_x0000_s1026" style="position:absolute;left:0;text-align:lef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75pt" to="538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D34B62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教育背景</w:t>
            </w:r>
          </w:p>
        </w:tc>
      </w:tr>
      <w:tr w:rsidR="00755440" w:rsidRPr="00E04890" w14:paraId="540557B2" w14:textId="77777777" w:rsidTr="00A51C81">
        <w:trPr>
          <w:trHeight w:val="453"/>
        </w:trPr>
        <w:tc>
          <w:tcPr>
            <w:tcW w:w="3742" w:type="dxa"/>
            <w:gridSpan w:val="2"/>
          </w:tcPr>
          <w:p w14:paraId="767D0665" w14:textId="64A4F5AB" w:rsidR="00755440" w:rsidRPr="00A547F9" w:rsidRDefault="00755440" w:rsidP="00D34B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 xml:space="preserve">019 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 xml:space="preserve"> 2021</w:t>
            </w:r>
          </w:p>
        </w:tc>
        <w:tc>
          <w:tcPr>
            <w:tcW w:w="3742" w:type="dxa"/>
            <w:gridSpan w:val="4"/>
          </w:tcPr>
          <w:p w14:paraId="356B4475" w14:textId="4BD27AA7" w:rsidR="00755440" w:rsidRPr="00A547F9" w:rsidRDefault="00755440" w:rsidP="00D34B62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中国人民解放军</w:t>
            </w:r>
          </w:p>
        </w:tc>
        <w:tc>
          <w:tcPr>
            <w:tcW w:w="3743" w:type="dxa"/>
            <w:gridSpan w:val="2"/>
          </w:tcPr>
          <w:p w14:paraId="6F2E0867" w14:textId="7985937A" w:rsidR="00755440" w:rsidRPr="00DA6C08" w:rsidRDefault="00755440" w:rsidP="00D34B62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士兵</w:t>
            </w:r>
          </w:p>
        </w:tc>
      </w:tr>
      <w:tr w:rsidR="00D34B62" w:rsidRPr="00E04890" w14:paraId="6EE15032" w14:textId="77777777" w:rsidTr="00A51C81">
        <w:trPr>
          <w:trHeight w:val="453"/>
        </w:trPr>
        <w:tc>
          <w:tcPr>
            <w:tcW w:w="3742" w:type="dxa"/>
            <w:gridSpan w:val="2"/>
          </w:tcPr>
          <w:p w14:paraId="28ADF058" w14:textId="2F151266" w:rsidR="00D34B62" w:rsidRPr="00D34B62" w:rsidRDefault="00D34B62" w:rsidP="00D34B62">
            <w:pPr>
              <w:jc w:val="center"/>
              <w:rPr>
                <w:rFonts w:ascii="微软雅黑" w:eastAsia="微软雅黑" w:hAnsi="微软雅黑"/>
              </w:rPr>
            </w:pPr>
            <w:r w:rsidRPr="00A547F9">
              <w:rPr>
                <w:rFonts w:ascii="微软雅黑" w:eastAsia="微软雅黑" w:hAnsi="微软雅黑"/>
              </w:rPr>
              <w:t>2014 – 2018</w:t>
            </w:r>
          </w:p>
        </w:tc>
        <w:tc>
          <w:tcPr>
            <w:tcW w:w="3742" w:type="dxa"/>
            <w:gridSpan w:val="4"/>
          </w:tcPr>
          <w:p w14:paraId="33EA3AA2" w14:textId="6FBB7AC4" w:rsidR="00D34B62" w:rsidRPr="00D34B62" w:rsidRDefault="00D34B62" w:rsidP="00D34B62">
            <w:pPr>
              <w:jc w:val="center"/>
              <w:rPr>
                <w:rFonts w:ascii="微软雅黑" w:eastAsia="微软雅黑" w:hAnsi="微软雅黑"/>
              </w:rPr>
            </w:pPr>
            <w:r w:rsidRPr="00A547F9">
              <w:rPr>
                <w:rFonts w:ascii="微软雅黑" w:eastAsia="微软雅黑" w:hAnsi="微软雅黑" w:hint="eastAsia"/>
              </w:rPr>
              <w:t>广东东软学院</w:t>
            </w:r>
          </w:p>
        </w:tc>
        <w:tc>
          <w:tcPr>
            <w:tcW w:w="3743" w:type="dxa"/>
            <w:gridSpan w:val="2"/>
          </w:tcPr>
          <w:p w14:paraId="3BD82A73" w14:textId="0661ADF6" w:rsidR="00D34B62" w:rsidRPr="00D34B62" w:rsidRDefault="00D34B62" w:rsidP="00D34B62">
            <w:pPr>
              <w:jc w:val="center"/>
              <w:rPr>
                <w:rFonts w:ascii="微软雅黑" w:eastAsia="微软雅黑" w:hAnsi="微软雅黑"/>
              </w:rPr>
            </w:pPr>
            <w:r w:rsidRPr="00DA6C08">
              <w:rPr>
                <w:rFonts w:ascii="微软雅黑" w:eastAsia="微软雅黑" w:hAnsi="微软雅黑" w:hint="eastAsia"/>
              </w:rPr>
              <w:t>软件工程（全日制统招本科）</w:t>
            </w:r>
          </w:p>
        </w:tc>
      </w:tr>
    </w:tbl>
    <w:p w14:paraId="2B4E353C" w14:textId="77777777" w:rsidR="00AA0D4B" w:rsidRPr="00560950" w:rsidRDefault="00AA0D4B" w:rsidP="002A44DD">
      <w:pPr>
        <w:rPr>
          <w:rFonts w:ascii="微软雅黑" w:eastAsia="微软雅黑" w:hAnsi="微软雅黑"/>
        </w:rPr>
      </w:pPr>
    </w:p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329"/>
        <w:gridCol w:w="3742"/>
        <w:gridCol w:w="3743"/>
      </w:tblGrid>
      <w:tr w:rsidR="0026636C" w:rsidRPr="00560950" w14:paraId="1A3AB9DD" w14:textId="77777777" w:rsidTr="00E75994">
        <w:trPr>
          <w:trHeight w:val="268"/>
        </w:trPr>
        <w:tc>
          <w:tcPr>
            <w:tcW w:w="11227" w:type="dxa"/>
            <w:gridSpan w:val="4"/>
          </w:tcPr>
          <w:p w14:paraId="502AEFB4" w14:textId="2FBCD128" w:rsidR="0026636C" w:rsidRPr="003179C7" w:rsidRDefault="003179C7" w:rsidP="00432AD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F4E795C" wp14:editId="0D06A5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3530</wp:posOffset>
                      </wp:positionV>
                      <wp:extent cx="6839585" cy="0"/>
                      <wp:effectExtent l="0" t="0" r="0" b="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E3422E" id="直接连接符 17" o:spid="_x0000_s1026" style="position:absolute;left:0;text-align:lef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9pt" to="53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432ADD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项目经验</w:t>
            </w:r>
          </w:p>
        </w:tc>
      </w:tr>
      <w:tr w:rsidR="007D109D" w:rsidRPr="00560950" w14:paraId="51EBA7E0" w14:textId="77777777" w:rsidTr="00E75994">
        <w:tc>
          <w:tcPr>
            <w:tcW w:w="3742" w:type="dxa"/>
            <w:gridSpan w:val="2"/>
          </w:tcPr>
          <w:p w14:paraId="7C1E984A" w14:textId="1DE5084C" w:rsidR="007D109D" w:rsidRPr="00560950" w:rsidRDefault="007D109D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9" w:name="_Hlk161065752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022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~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2023</w:t>
            </w:r>
          </w:p>
        </w:tc>
        <w:tc>
          <w:tcPr>
            <w:tcW w:w="3742" w:type="dxa"/>
          </w:tcPr>
          <w:p w14:paraId="3CC53D8D" w14:textId="6A58922C" w:rsidR="007D109D" w:rsidRPr="00560950" w:rsidRDefault="007D109D" w:rsidP="00B711D7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集团财务中台</w:t>
            </w:r>
          </w:p>
        </w:tc>
        <w:tc>
          <w:tcPr>
            <w:tcW w:w="3743" w:type="dxa"/>
          </w:tcPr>
          <w:p w14:paraId="43AFFF8D" w14:textId="74195296" w:rsidR="007D109D" w:rsidRPr="00560950" w:rsidRDefault="007D109D" w:rsidP="00B711D7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奈雪的茶</w:t>
            </w:r>
          </w:p>
        </w:tc>
      </w:tr>
      <w:tr w:rsidR="000506B0" w:rsidRPr="00560950" w14:paraId="3A80DC7A" w14:textId="77777777" w:rsidTr="00E75994">
        <w:tc>
          <w:tcPr>
            <w:tcW w:w="1413" w:type="dxa"/>
          </w:tcPr>
          <w:p w14:paraId="58942C8B" w14:textId="25D4E62E" w:rsidR="000506B0" w:rsidRPr="00BC60A9" w:rsidRDefault="0026636C" w:rsidP="00CE161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项目</w:t>
            </w:r>
            <w:r w:rsidR="004855BF"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  <w:r w:rsidR="00136009" w:rsidRPr="00BC60A9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  <w:vAlign w:val="center"/>
          </w:tcPr>
          <w:p w14:paraId="477DA71D" w14:textId="149868FA" w:rsidR="000506B0" w:rsidRPr="003A7F0D" w:rsidRDefault="004855BF" w:rsidP="00AB16E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A7F0D">
              <w:rPr>
                <w:rFonts w:ascii="微软雅黑" w:eastAsia="微软雅黑" w:hAnsi="微软雅黑" w:hint="eastAsia"/>
                <w:sz w:val="18"/>
                <w:szCs w:val="18"/>
              </w:rPr>
              <w:t>集团核心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财务</w:t>
            </w:r>
            <w:r w:rsidRPr="003A7F0D">
              <w:rPr>
                <w:rFonts w:ascii="微软雅黑" w:eastAsia="微软雅黑" w:hAnsi="微软雅黑" w:hint="eastAsia"/>
                <w:sz w:val="18"/>
                <w:szCs w:val="18"/>
              </w:rPr>
              <w:t>系统，</w:t>
            </w:r>
            <w:r w:rsidRPr="003A7F0D">
              <w:rPr>
                <w:rFonts w:ascii="微软雅黑" w:eastAsia="微软雅黑" w:hAnsi="微软雅黑"/>
                <w:sz w:val="18"/>
                <w:szCs w:val="18"/>
              </w:rPr>
              <w:t>以提升效率、精确度和可追溯性为目标，</w:t>
            </w:r>
            <w:r w:rsidR="00DD3FFC">
              <w:rPr>
                <w:rFonts w:ascii="微软雅黑" w:eastAsia="微软雅黑" w:hAnsi="微软雅黑" w:hint="eastAsia"/>
                <w:sz w:val="18"/>
                <w:szCs w:val="18"/>
              </w:rPr>
              <w:t>全面</w:t>
            </w:r>
            <w:r w:rsidR="0077174B">
              <w:rPr>
                <w:rFonts w:ascii="微软雅黑" w:eastAsia="微软雅黑" w:hAnsi="微软雅黑" w:hint="eastAsia"/>
                <w:sz w:val="18"/>
                <w:szCs w:val="18"/>
              </w:rPr>
              <w:t>实现财务管理</w:t>
            </w:r>
            <w:r w:rsidRPr="003A7F0D">
              <w:rPr>
                <w:rFonts w:ascii="微软雅黑" w:eastAsia="微软雅黑" w:hAnsi="微软雅黑"/>
                <w:sz w:val="18"/>
                <w:szCs w:val="18"/>
              </w:rPr>
              <w:t>自动化和智能化</w:t>
            </w:r>
            <w:r w:rsidR="00B37D25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0506B0" w:rsidRPr="00560950" w14:paraId="5779F4F8" w14:textId="77777777" w:rsidTr="00E75994">
        <w:tc>
          <w:tcPr>
            <w:tcW w:w="1413" w:type="dxa"/>
          </w:tcPr>
          <w:p w14:paraId="49137184" w14:textId="033D4AC3" w:rsidR="000506B0" w:rsidRPr="00BC60A9" w:rsidRDefault="004855BF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项目技术</w:t>
            </w:r>
            <w:r w:rsidR="00136009" w:rsidRPr="00BC60A9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  <w:vAlign w:val="center"/>
          </w:tcPr>
          <w:p w14:paraId="09F6ADE6" w14:textId="39D09ED2" w:rsidR="000506B0" w:rsidRPr="003A7F0D" w:rsidRDefault="0026636C" w:rsidP="00AB16E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A7F0D">
              <w:rPr>
                <w:rFonts w:ascii="微软雅黑" w:eastAsia="微软雅黑" w:hAnsi="微软雅黑"/>
                <w:sz w:val="18"/>
                <w:szCs w:val="18"/>
              </w:rPr>
              <w:t>Spring Cloud Alibaba、</w:t>
            </w:r>
            <w:proofErr w:type="spellStart"/>
            <w:r w:rsidRPr="003A7F0D">
              <w:rPr>
                <w:rFonts w:ascii="微软雅黑" w:eastAsia="微软雅黑" w:hAnsi="微软雅黑"/>
                <w:sz w:val="18"/>
                <w:szCs w:val="18"/>
              </w:rPr>
              <w:t>Mybatis</w:t>
            </w:r>
            <w:proofErr w:type="spellEnd"/>
            <w:r w:rsidRPr="003A7F0D">
              <w:rPr>
                <w:rFonts w:ascii="微软雅黑" w:eastAsia="微软雅黑" w:hAnsi="微软雅黑"/>
                <w:sz w:val="18"/>
                <w:szCs w:val="18"/>
              </w:rPr>
              <w:t>、Dubbo、</w:t>
            </w:r>
            <w:proofErr w:type="spellStart"/>
            <w:r w:rsidRPr="003A7F0D">
              <w:rPr>
                <w:rFonts w:ascii="微软雅黑" w:eastAsia="微软雅黑" w:hAnsi="微软雅黑"/>
                <w:sz w:val="18"/>
                <w:szCs w:val="18"/>
              </w:rPr>
              <w:t>Mysql</w:t>
            </w:r>
            <w:proofErr w:type="spellEnd"/>
            <w:r w:rsidRPr="003A7F0D">
              <w:rPr>
                <w:rFonts w:ascii="微软雅黑" w:eastAsia="微软雅黑" w:hAnsi="微软雅黑"/>
                <w:sz w:val="18"/>
                <w:szCs w:val="18"/>
              </w:rPr>
              <w:t>、Redis、</w:t>
            </w:r>
            <w:proofErr w:type="spellStart"/>
            <w:r w:rsidRPr="003A7F0D">
              <w:rPr>
                <w:rFonts w:ascii="微软雅黑" w:eastAsia="微软雅黑" w:hAnsi="微软雅黑"/>
                <w:sz w:val="18"/>
                <w:szCs w:val="18"/>
              </w:rPr>
              <w:t>RocketMQ</w:t>
            </w:r>
            <w:proofErr w:type="spellEnd"/>
            <w:r w:rsidRPr="003A7F0D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bookmarkStart w:id="10" w:name="OLE_LINK3"/>
            <w:r w:rsidRPr="003A7F0D">
              <w:rPr>
                <w:rFonts w:ascii="微软雅黑" w:eastAsia="微软雅黑" w:hAnsi="微软雅黑"/>
                <w:sz w:val="18"/>
                <w:szCs w:val="18"/>
              </w:rPr>
              <w:t>Elasticsearch</w:t>
            </w:r>
            <w:bookmarkEnd w:id="10"/>
            <w:r w:rsidRPr="003A7F0D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proofErr w:type="spellStart"/>
            <w:r w:rsidR="00D434FE" w:rsidRPr="003A7F0D">
              <w:rPr>
                <w:rFonts w:ascii="微软雅黑" w:eastAsia="微软雅黑" w:hAnsi="微软雅黑" w:hint="eastAsia"/>
                <w:sz w:val="18"/>
                <w:szCs w:val="18"/>
              </w:rPr>
              <w:t>Xxl</w:t>
            </w:r>
            <w:proofErr w:type="spellEnd"/>
            <w:r w:rsidR="00D434FE" w:rsidRPr="003A7F0D">
              <w:rPr>
                <w:rFonts w:ascii="微软雅黑" w:eastAsia="微软雅黑" w:hAnsi="微软雅黑" w:hint="eastAsia"/>
                <w:sz w:val="18"/>
                <w:szCs w:val="18"/>
              </w:rPr>
              <w:t>-job、</w:t>
            </w:r>
            <w:r w:rsidRPr="003A7F0D">
              <w:rPr>
                <w:rFonts w:ascii="微软雅黑" w:eastAsia="微软雅黑" w:hAnsi="微软雅黑"/>
                <w:sz w:val="18"/>
                <w:szCs w:val="18"/>
              </w:rPr>
              <w:t>Docke</w:t>
            </w:r>
            <w:r w:rsidR="00E0408F" w:rsidRPr="003A7F0D"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="00B37D25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462957" w:rsidRPr="00560950" w14:paraId="7A6296FF" w14:textId="77777777" w:rsidTr="00E75994">
        <w:trPr>
          <w:trHeight w:val="639"/>
        </w:trPr>
        <w:tc>
          <w:tcPr>
            <w:tcW w:w="1413" w:type="dxa"/>
            <w:vMerge w:val="restart"/>
          </w:tcPr>
          <w:p w14:paraId="7CB7B292" w14:textId="62BB8F2F" w:rsidR="00462957" w:rsidRPr="00BC60A9" w:rsidRDefault="0046295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主要职责</w:t>
            </w:r>
            <w:r w:rsidRPr="00BC60A9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  <w:vAlign w:val="center"/>
          </w:tcPr>
          <w:p w14:paraId="2E4A7B22" w14:textId="643F85F4" w:rsidR="00462957" w:rsidRPr="00254B78" w:rsidRDefault="00A33577" w:rsidP="007652BE">
            <w:pPr>
              <w:spacing w:line="360" w:lineRule="auto"/>
              <w:ind w:left="360" w:hangingChars="200" w:hanging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负责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电子档案室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系统研发</w:t>
            </w:r>
            <w:r w:rsidR="00A917B4">
              <w:rPr>
                <w:rFonts w:ascii="微软雅黑" w:eastAsia="微软雅黑" w:hAnsi="微软雅黑" w:hint="eastAsia"/>
                <w:sz w:val="18"/>
                <w:szCs w:val="18"/>
              </w:rPr>
              <w:t>，纸质资料电子化，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目前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已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 xml:space="preserve">管理超过 </w:t>
            </w:r>
            <w:r w:rsidR="00254B78">
              <w:rPr>
                <w:rFonts w:ascii="微软雅黑" w:eastAsia="微软雅黑" w:hAnsi="微软雅黑"/>
                <w:sz w:val="18"/>
                <w:szCs w:val="18"/>
              </w:rPr>
              <w:t>200W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集团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各类别电子档案</w:t>
            </w:r>
            <w:r w:rsidR="00CE1619" w:rsidRPr="003A7F0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每月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各部门累计新增约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254B78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 xml:space="preserve">万 </w:t>
            </w:r>
            <w:r w:rsidR="00254B78">
              <w:rPr>
                <w:rFonts w:ascii="微软雅黑" w:eastAsia="微软雅黑" w:hAnsi="微软雅黑"/>
                <w:sz w:val="18"/>
                <w:szCs w:val="18"/>
              </w:rPr>
              <w:t>– 10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电子档案</w:t>
            </w:r>
            <w:r w:rsidR="00B37D25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462957" w:rsidRPr="00560950" w14:paraId="6A3E12CE" w14:textId="77777777" w:rsidTr="00E75994">
        <w:trPr>
          <w:trHeight w:val="637"/>
        </w:trPr>
        <w:tc>
          <w:tcPr>
            <w:tcW w:w="1413" w:type="dxa"/>
            <w:vMerge/>
          </w:tcPr>
          <w:p w14:paraId="5657A941" w14:textId="77777777" w:rsidR="00462957" w:rsidRPr="00BC60A9" w:rsidRDefault="0046295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814" w:type="dxa"/>
            <w:gridSpan w:val="3"/>
            <w:vAlign w:val="center"/>
          </w:tcPr>
          <w:p w14:paraId="7C051686" w14:textId="2CE4158C" w:rsidR="00462957" w:rsidRPr="003A7F0D" w:rsidRDefault="00A33577" w:rsidP="007652BE">
            <w:pPr>
              <w:spacing w:line="360" w:lineRule="auto"/>
              <w:ind w:left="360" w:hangingChars="200" w:hanging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2）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负责“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进销项发票池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 xml:space="preserve">” 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系统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研发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针对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进销项发票的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扫描、识别、审核、存储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、核销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认证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、对账，实现托管自动化，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优化财务流程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并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提升发票审核工作效率，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目前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累计电子化管理超过</w:t>
            </w:r>
            <w:r w:rsidR="00BE2024">
              <w:rPr>
                <w:rFonts w:ascii="微软雅黑" w:eastAsia="微软雅黑" w:hAnsi="微软雅黑"/>
                <w:sz w:val="18"/>
                <w:szCs w:val="18"/>
              </w:rPr>
              <w:t>1000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万张</w:t>
            </w:r>
            <w:r w:rsidR="003A7F0D">
              <w:rPr>
                <w:rFonts w:ascii="微软雅黑" w:eastAsia="微软雅黑" w:hAnsi="微软雅黑" w:hint="eastAsia"/>
                <w:sz w:val="18"/>
                <w:szCs w:val="18"/>
              </w:rPr>
              <w:t>各类</w:t>
            </w:r>
            <w:r w:rsidR="00B539F8">
              <w:rPr>
                <w:rFonts w:ascii="微软雅黑" w:eastAsia="微软雅黑" w:hAnsi="微软雅黑" w:hint="eastAsia"/>
                <w:sz w:val="18"/>
                <w:szCs w:val="18"/>
              </w:rPr>
              <w:t>发票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，财务</w:t>
            </w:r>
            <w:r w:rsidR="00F14FCD">
              <w:rPr>
                <w:rFonts w:ascii="微软雅黑" w:eastAsia="微软雅黑" w:hAnsi="微软雅黑" w:hint="eastAsia"/>
                <w:sz w:val="18"/>
                <w:szCs w:val="18"/>
              </w:rPr>
              <w:t>部门反馈，日常工作，发票处理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 xml:space="preserve">流程效率提升 </w:t>
            </w:r>
            <w:r w:rsidR="00BE2024">
              <w:rPr>
                <w:rFonts w:ascii="微软雅黑" w:eastAsia="微软雅黑" w:hAnsi="微软雅黑"/>
                <w:sz w:val="18"/>
                <w:szCs w:val="18"/>
              </w:rPr>
              <w:t>80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="00BE202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以上</w:t>
            </w:r>
            <w:r w:rsidR="00B37D25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462957" w:rsidRPr="00560950" w14:paraId="69AAAD97" w14:textId="77777777" w:rsidTr="00E75994">
        <w:trPr>
          <w:trHeight w:val="637"/>
        </w:trPr>
        <w:tc>
          <w:tcPr>
            <w:tcW w:w="1413" w:type="dxa"/>
            <w:vMerge/>
          </w:tcPr>
          <w:p w14:paraId="6A645A0D" w14:textId="77777777" w:rsidR="00462957" w:rsidRPr="00BC60A9" w:rsidRDefault="0046295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814" w:type="dxa"/>
            <w:gridSpan w:val="3"/>
            <w:vAlign w:val="center"/>
          </w:tcPr>
          <w:p w14:paraId="26DF902C" w14:textId="4956E782" w:rsidR="00462957" w:rsidRPr="003A7F0D" w:rsidRDefault="00A33577" w:rsidP="007652BE">
            <w:pPr>
              <w:spacing w:line="360" w:lineRule="auto"/>
              <w:ind w:left="360" w:hangingChars="200" w:hanging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3）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负责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“对账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计算中心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C80701">
              <w:rPr>
                <w:rFonts w:ascii="微软雅黑" w:eastAsia="微软雅黑" w:hAnsi="微软雅黑" w:hint="eastAsia"/>
                <w:sz w:val="18"/>
                <w:szCs w:val="18"/>
              </w:rPr>
              <w:t>系统研发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整合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统计各个部门财务账单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提供趋势分析报表，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为决策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提供可靠数据支持。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对接业务部门（门店，工程，物料收发，消杀，配送，快递，人事，兼职薪酬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A12F8F">
              <w:rPr>
                <w:rFonts w:ascii="微软雅黑" w:eastAsia="微软雅黑" w:hAnsi="微软雅黑" w:hint="eastAsia"/>
                <w:sz w:val="18"/>
                <w:szCs w:val="18"/>
              </w:rPr>
              <w:t>固资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AD567F">
              <w:rPr>
                <w:rFonts w:ascii="微软雅黑" w:eastAsia="微软雅黑" w:hAnsi="微软雅黑"/>
                <w:sz w:val="18"/>
                <w:szCs w:val="18"/>
              </w:rPr>
              <w:t xml:space="preserve">IT 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设备，第三方合作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），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ED70D2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="00032625"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 w:rsidR="003F335E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级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订单实时计算</w:t>
            </w:r>
            <w:r w:rsidR="003A7F0D" w:rsidRPr="003A7F0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年度、月度、周度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千万</w:t>
            </w:r>
            <w:r w:rsidR="003F335E">
              <w:rPr>
                <w:rFonts w:ascii="微软雅黑" w:eastAsia="微软雅黑" w:hAnsi="微软雅黑" w:hint="eastAsia"/>
                <w:sz w:val="18"/>
                <w:szCs w:val="18"/>
              </w:rPr>
              <w:t>金额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财账核算与趋势分析</w:t>
            </w:r>
            <w:r w:rsidR="00C80701">
              <w:rPr>
                <w:rFonts w:ascii="微软雅黑" w:eastAsia="微软雅黑" w:hAnsi="微软雅黑" w:hint="eastAsia"/>
                <w:sz w:val="18"/>
                <w:szCs w:val="18"/>
              </w:rPr>
              <w:t>，全局财务</w:t>
            </w:r>
            <w:r w:rsidR="00B626F3">
              <w:rPr>
                <w:rFonts w:ascii="微软雅黑" w:eastAsia="微软雅黑" w:hAnsi="微软雅黑" w:hint="eastAsia"/>
                <w:sz w:val="18"/>
                <w:szCs w:val="18"/>
              </w:rPr>
              <w:t>账单</w:t>
            </w:r>
            <w:r w:rsidR="00C80701">
              <w:rPr>
                <w:rFonts w:ascii="微软雅黑" w:eastAsia="微软雅黑" w:hAnsi="微软雅黑" w:hint="eastAsia"/>
                <w:sz w:val="18"/>
                <w:szCs w:val="18"/>
              </w:rPr>
              <w:t>流程数据监控，极大提升财务部门</w:t>
            </w:r>
            <w:r w:rsidR="007870FF">
              <w:rPr>
                <w:rFonts w:ascii="微软雅黑" w:eastAsia="微软雅黑" w:hAnsi="微软雅黑" w:hint="eastAsia"/>
                <w:sz w:val="18"/>
                <w:szCs w:val="18"/>
              </w:rPr>
              <w:t>审计、</w:t>
            </w:r>
            <w:r w:rsidR="00C80701">
              <w:rPr>
                <w:rFonts w:ascii="微软雅黑" w:eastAsia="微软雅黑" w:hAnsi="微软雅黑" w:hint="eastAsia"/>
                <w:sz w:val="18"/>
                <w:szCs w:val="18"/>
              </w:rPr>
              <w:t>对账效率，能够提早预知风险，合理规避</w:t>
            </w:r>
            <w:r w:rsidR="00B37D25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462957" w:rsidRPr="00560950" w14:paraId="785C45F9" w14:textId="77777777" w:rsidTr="00E75994">
        <w:trPr>
          <w:trHeight w:val="637"/>
        </w:trPr>
        <w:tc>
          <w:tcPr>
            <w:tcW w:w="1413" w:type="dxa"/>
            <w:vMerge/>
          </w:tcPr>
          <w:p w14:paraId="53D2703E" w14:textId="77777777" w:rsidR="00462957" w:rsidRPr="00BC60A9" w:rsidRDefault="0046295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814" w:type="dxa"/>
            <w:gridSpan w:val="3"/>
            <w:vAlign w:val="center"/>
          </w:tcPr>
          <w:p w14:paraId="4B28D410" w14:textId="1F52CED9" w:rsidR="00462957" w:rsidRPr="003A7F0D" w:rsidRDefault="00A33577" w:rsidP="007652BE">
            <w:pPr>
              <w:spacing w:line="360" w:lineRule="auto"/>
              <w:ind w:left="360" w:hangingChars="200" w:hanging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4）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负责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“供应商管理” 系统研发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，实现外部供应商月结、收付款管理，以及奈雪服务门店与服务人员开支管控，保障供应链畅通与财务合规。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 xml:space="preserve">对接集团供应链第三方供应商，提供监管平台服务，合同跟踪，履约报账，外部对接人员流动备案，目前管理超过 </w:t>
            </w:r>
            <w:r w:rsidR="00032625">
              <w:rPr>
                <w:rFonts w:ascii="微软雅黑" w:eastAsia="微软雅黑" w:hAnsi="微软雅黑"/>
                <w:sz w:val="18"/>
                <w:szCs w:val="18"/>
              </w:rPr>
              <w:t>3000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="0003262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各类供应商。</w:t>
            </w:r>
          </w:p>
        </w:tc>
      </w:tr>
      <w:tr w:rsidR="005369B7" w:rsidRPr="00560950" w14:paraId="2A55C961" w14:textId="77777777" w:rsidTr="00E75994">
        <w:trPr>
          <w:trHeight w:val="72"/>
        </w:trPr>
        <w:tc>
          <w:tcPr>
            <w:tcW w:w="1413" w:type="dxa"/>
            <w:vMerge w:val="restart"/>
          </w:tcPr>
          <w:p w14:paraId="144B75F1" w14:textId="48A28F2E" w:rsidR="005369B7" w:rsidRPr="00BC60A9" w:rsidRDefault="00CE1619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扩展</w:t>
            </w:r>
            <w:r w:rsidR="005369B7"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成就：</w:t>
            </w:r>
          </w:p>
        </w:tc>
        <w:tc>
          <w:tcPr>
            <w:tcW w:w="9814" w:type="dxa"/>
            <w:gridSpan w:val="3"/>
            <w:vAlign w:val="center"/>
          </w:tcPr>
          <w:p w14:paraId="2DF8515B" w14:textId="25FC52F3" w:rsidR="005369B7" w:rsidRPr="00BC60A9" w:rsidRDefault="00A33577" w:rsidP="00AB16E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bookmarkStart w:id="11" w:name="OLE_LINK4"/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="007303D5">
              <w:rPr>
                <w:rFonts w:ascii="微软雅黑" w:eastAsia="微软雅黑" w:hAnsi="微软雅黑" w:hint="eastAsia"/>
                <w:sz w:val="18"/>
                <w:szCs w:val="18"/>
              </w:rPr>
              <w:t>推进</w:t>
            </w:r>
            <w:r w:rsidR="00B116A9" w:rsidRPr="00905327">
              <w:rPr>
                <w:rFonts w:ascii="微软雅黑" w:eastAsia="微软雅黑" w:hAnsi="微软雅黑" w:hint="eastAsia"/>
                <w:sz w:val="18"/>
                <w:szCs w:val="18"/>
              </w:rPr>
              <w:t>重构</w:t>
            </w:r>
            <w:r w:rsidR="002F594E" w:rsidRPr="00905327">
              <w:rPr>
                <w:rFonts w:ascii="微软雅黑" w:eastAsia="微软雅黑" w:hAnsi="微软雅黑" w:hint="eastAsia"/>
                <w:sz w:val="18"/>
                <w:szCs w:val="18"/>
              </w:rPr>
              <w:t>多个历史</w:t>
            </w:r>
            <w:r w:rsidR="00B116A9" w:rsidRPr="00905327">
              <w:rPr>
                <w:rFonts w:ascii="微软雅黑" w:eastAsia="微软雅黑" w:hAnsi="微软雅黑" w:hint="eastAsia"/>
                <w:sz w:val="18"/>
                <w:szCs w:val="18"/>
              </w:rPr>
              <w:t>项目，</w:t>
            </w:r>
            <w:bookmarkEnd w:id="11"/>
            <w:r w:rsidR="00531BAB" w:rsidRPr="00905327">
              <w:rPr>
                <w:rFonts w:ascii="微软雅黑" w:eastAsia="微软雅黑" w:hAnsi="微软雅黑" w:hint="eastAsia"/>
                <w:sz w:val="18"/>
                <w:szCs w:val="18"/>
              </w:rPr>
              <w:t xml:space="preserve">累计修复 </w:t>
            </w:r>
            <w:r w:rsidR="00531BAB" w:rsidRPr="00905327">
              <w:rPr>
                <w:rFonts w:ascii="微软雅黑" w:eastAsia="微软雅黑" w:hAnsi="微软雅黑"/>
                <w:sz w:val="18"/>
                <w:szCs w:val="18"/>
              </w:rPr>
              <w:t>100</w:t>
            </w:r>
            <w:r w:rsidR="00531BAB" w:rsidRPr="00905327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="00531BAB" w:rsidRPr="0090532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531BAB" w:rsidRPr="00905327">
              <w:rPr>
                <w:rFonts w:ascii="微软雅黑" w:eastAsia="微软雅黑" w:hAnsi="微软雅黑" w:hint="eastAsia"/>
                <w:sz w:val="18"/>
                <w:szCs w:val="18"/>
              </w:rPr>
              <w:t>个历史 bug，使用</w:t>
            </w:r>
            <w:r w:rsidR="00905327" w:rsidRPr="00905327">
              <w:rPr>
                <w:rFonts w:ascii="微软雅黑" w:eastAsia="微软雅黑" w:hAnsi="微软雅黑" w:hint="eastAsia"/>
                <w:sz w:val="18"/>
                <w:szCs w:val="18"/>
              </w:rPr>
              <w:t>微服务架构</w:t>
            </w:r>
            <w:r w:rsidR="00E25F7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905327" w:rsidRPr="00905327">
              <w:rPr>
                <w:rFonts w:ascii="微软雅黑" w:eastAsia="微软雅黑" w:hAnsi="微软雅黑" w:hint="eastAsia"/>
                <w:sz w:val="18"/>
                <w:szCs w:val="18"/>
              </w:rPr>
              <w:t>&amp;</w:t>
            </w:r>
            <w:r w:rsidR="00E25F7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905327" w:rsidRPr="00905327">
              <w:rPr>
                <w:rFonts w:ascii="微软雅黑" w:eastAsia="微软雅黑" w:hAnsi="微软雅黑" w:hint="eastAsia"/>
                <w:sz w:val="18"/>
                <w:szCs w:val="18"/>
              </w:rPr>
              <w:t>消息队列</w:t>
            </w:r>
            <w:r w:rsidR="00E25F76">
              <w:rPr>
                <w:rFonts w:ascii="微软雅黑" w:eastAsia="微软雅黑" w:hAnsi="微软雅黑" w:hint="eastAsia"/>
                <w:sz w:val="18"/>
                <w:szCs w:val="18"/>
              </w:rPr>
              <w:t>优化部分业务流程</w:t>
            </w:r>
            <w:r w:rsidR="00B37D25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5369B7" w:rsidRPr="00560950" w14:paraId="72D43930" w14:textId="77777777" w:rsidTr="00E75994">
        <w:trPr>
          <w:trHeight w:val="507"/>
        </w:trPr>
        <w:tc>
          <w:tcPr>
            <w:tcW w:w="1413" w:type="dxa"/>
            <w:vMerge/>
          </w:tcPr>
          <w:p w14:paraId="4C42981D" w14:textId="77777777" w:rsidR="005369B7" w:rsidRPr="00BC60A9" w:rsidRDefault="005369B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814" w:type="dxa"/>
            <w:gridSpan w:val="3"/>
            <w:vAlign w:val="center"/>
          </w:tcPr>
          <w:p w14:paraId="31D27B62" w14:textId="239F546F" w:rsidR="005369B7" w:rsidRPr="00BC60A9" w:rsidRDefault="00A33577" w:rsidP="007652BE">
            <w:pPr>
              <w:spacing w:line="360" w:lineRule="auto"/>
              <w:ind w:left="360" w:hangingChars="200" w:hanging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2）</w:t>
            </w:r>
            <w:r w:rsidR="007303D5">
              <w:rPr>
                <w:rFonts w:ascii="微软雅黑" w:eastAsia="微软雅黑" w:hAnsi="微软雅黑" w:hint="eastAsia"/>
                <w:sz w:val="18"/>
                <w:szCs w:val="18"/>
              </w:rPr>
              <w:t>业余</w:t>
            </w:r>
            <w:r w:rsidR="0076534C" w:rsidRPr="0076534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  <w:r w:rsidR="00F25BBE" w:rsidRPr="0076534C">
              <w:rPr>
                <w:rFonts w:ascii="微软雅黑" w:eastAsia="微软雅黑" w:hAnsi="微软雅黑"/>
                <w:sz w:val="18"/>
                <w:szCs w:val="18"/>
              </w:rPr>
              <w:t>独立研发了</w:t>
            </w:r>
            <w:r w:rsidR="007303D5" w:rsidRPr="007303D5">
              <w:rPr>
                <w:rFonts w:ascii="微软雅黑" w:eastAsia="微软雅黑" w:hAnsi="微软雅黑"/>
                <w:sz w:val="18"/>
                <w:szCs w:val="18"/>
              </w:rPr>
              <w:t>JetBrains IntelliJ IDEA</w:t>
            </w:r>
            <w:r w:rsidR="007303D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工具插件</w:t>
            </w:r>
            <w:r w:rsidR="00BA1009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>对接</w:t>
            </w:r>
            <w:r w:rsidR="006D7208" w:rsidRPr="0076534C">
              <w:rPr>
                <w:rFonts w:ascii="微软雅黑" w:eastAsia="微软雅黑" w:hAnsi="微软雅黑" w:hint="eastAsia"/>
                <w:sz w:val="18"/>
                <w:szCs w:val="18"/>
              </w:rPr>
              <w:t>内部</w:t>
            </w:r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>运维系统</w:t>
            </w:r>
            <w:r w:rsidR="007303D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7303D5">
              <w:rPr>
                <w:rFonts w:ascii="微软雅黑" w:eastAsia="微软雅黑" w:hAnsi="微软雅黑"/>
                <w:sz w:val="18"/>
                <w:szCs w:val="18"/>
              </w:rPr>
              <w:t>SMP</w:t>
            </w:r>
            <w:r w:rsidR="00562CB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 xml:space="preserve">和统一身份认证 </w:t>
            </w:r>
            <w:r w:rsidR="00562CB4">
              <w:rPr>
                <w:rFonts w:ascii="微软雅黑" w:eastAsia="微软雅黑" w:hAnsi="微软雅黑"/>
                <w:sz w:val="18"/>
                <w:szCs w:val="18"/>
              </w:rPr>
              <w:t>LDAP</w:t>
            </w:r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实现</w:t>
            </w:r>
            <w:r w:rsidR="006460D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idea</w:t>
            </w:r>
            <w:r w:rsidR="006460D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>内能一键</w:t>
            </w:r>
            <w:r w:rsidR="00BA1009" w:rsidRPr="0076534C">
              <w:rPr>
                <w:rFonts w:ascii="微软雅黑" w:eastAsia="微软雅黑" w:hAnsi="微软雅黑" w:hint="eastAsia"/>
                <w:sz w:val="18"/>
                <w:szCs w:val="18"/>
              </w:rPr>
              <w:t>部署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>，构建多个服务实例节点</w:t>
            </w:r>
            <w:r w:rsidR="00BA1009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>并实时</w:t>
            </w:r>
            <w:r w:rsidR="0086081E" w:rsidRPr="0076534C">
              <w:rPr>
                <w:rFonts w:ascii="微软雅黑" w:eastAsia="微软雅黑" w:hAnsi="微软雅黑" w:hint="eastAsia"/>
                <w:sz w:val="18"/>
                <w:szCs w:val="18"/>
              </w:rPr>
              <w:t>监控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>部署情况</w:t>
            </w:r>
            <w:r w:rsidR="0086081E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>支持本地 &amp;</w:t>
            </w:r>
            <w:r w:rsidR="00562CB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A1009" w:rsidRPr="0076534C">
              <w:rPr>
                <w:rFonts w:ascii="微软雅黑" w:eastAsia="微软雅黑" w:hAnsi="微软雅黑" w:hint="eastAsia"/>
                <w:sz w:val="18"/>
                <w:szCs w:val="18"/>
              </w:rPr>
              <w:t>企微通知</w:t>
            </w:r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同时实现一系列便捷开发的小功能</w:t>
            </w:r>
            <w:r w:rsidR="00B24D6E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提升团队效率</w:t>
            </w:r>
            <w:r w:rsidR="004B6B1F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！</w:t>
            </w:r>
          </w:p>
        </w:tc>
      </w:tr>
      <w:bookmarkEnd w:id="9"/>
      <w:tr w:rsidR="00566337" w:rsidRPr="00560950" w14:paraId="5288BFD6" w14:textId="77777777" w:rsidTr="00E75994">
        <w:trPr>
          <w:trHeight w:val="70"/>
        </w:trPr>
        <w:tc>
          <w:tcPr>
            <w:tcW w:w="1413" w:type="dxa"/>
            <w:vMerge/>
          </w:tcPr>
          <w:p w14:paraId="52A2D76E" w14:textId="77777777" w:rsidR="00566337" w:rsidRPr="00BC60A9" w:rsidRDefault="00566337" w:rsidP="0056633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814" w:type="dxa"/>
            <w:gridSpan w:val="3"/>
            <w:vAlign w:val="center"/>
          </w:tcPr>
          <w:p w14:paraId="4C2F6D81" w14:textId="68279D3D" w:rsidR="00566337" w:rsidRPr="00BC60A9" w:rsidRDefault="00A33577" w:rsidP="007652BE">
            <w:pPr>
              <w:spacing w:line="360" w:lineRule="auto"/>
              <w:ind w:left="360" w:hangingChars="200" w:hanging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3）</w:t>
            </w:r>
            <w:r w:rsidR="00D8182F">
              <w:rPr>
                <w:rFonts w:ascii="微软雅黑" w:eastAsia="微软雅黑" w:hAnsi="微软雅黑" w:hint="eastAsia"/>
                <w:sz w:val="18"/>
                <w:szCs w:val="18"/>
              </w:rPr>
              <w:t>主导负责搭建</w:t>
            </w:r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企业工商信息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aa</w:t>
            </w:r>
            <w:r w:rsidR="007E2747" w:rsidRPr="0076534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spellEnd"/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D8182F">
              <w:rPr>
                <w:rFonts w:ascii="微软雅黑" w:eastAsia="微软雅黑" w:hAnsi="微软雅黑" w:hint="eastAsia"/>
                <w:sz w:val="18"/>
                <w:szCs w:val="18"/>
              </w:rPr>
              <w:t>提供</w:t>
            </w:r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全国企业工商信息</w:t>
            </w:r>
            <w:r w:rsidR="00D8182F">
              <w:rPr>
                <w:rFonts w:ascii="微软雅黑" w:eastAsia="微软雅黑" w:hAnsi="微软雅黑" w:hint="eastAsia"/>
                <w:sz w:val="18"/>
                <w:szCs w:val="18"/>
              </w:rPr>
              <w:t>搜索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D8182F">
              <w:rPr>
                <w:rFonts w:ascii="微软雅黑" w:eastAsia="微软雅黑" w:hAnsi="微软雅黑" w:hint="eastAsia"/>
                <w:sz w:val="18"/>
                <w:szCs w:val="18"/>
              </w:rPr>
              <w:t>不依赖第三方服务，系统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维护超过</w:t>
            </w:r>
            <w:r w:rsidR="006914F9" w:rsidRPr="0076534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DA6953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6914F9" w:rsidRPr="0076534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6914F9" w:rsidRPr="0076534C">
              <w:rPr>
                <w:rFonts w:ascii="微软雅黑" w:eastAsia="微软雅黑" w:hAnsi="微软雅黑" w:hint="eastAsia"/>
                <w:sz w:val="18"/>
                <w:szCs w:val="18"/>
              </w:rPr>
              <w:t>亿+</w:t>
            </w:r>
            <w:r w:rsidR="0076534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6914F9" w:rsidRPr="0076534C">
              <w:rPr>
                <w:rFonts w:ascii="微软雅黑" w:eastAsia="微软雅黑" w:hAnsi="微软雅黑" w:hint="eastAsia"/>
                <w:sz w:val="18"/>
                <w:szCs w:val="18"/>
              </w:rPr>
              <w:t>的全国工商数据，支持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各部门</w:t>
            </w:r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业务</w:t>
            </w:r>
            <w:r w:rsidR="002C118A" w:rsidRPr="0076534C">
              <w:rPr>
                <w:rFonts w:ascii="微软雅黑" w:eastAsia="微软雅黑" w:hAnsi="微软雅黑" w:hint="eastAsia"/>
                <w:sz w:val="18"/>
                <w:szCs w:val="18"/>
              </w:rPr>
              <w:t>扩展</w:t>
            </w:r>
            <w:r w:rsidR="00B37D25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566337" w:rsidRPr="003E5BCC" w14:paraId="05C9CC34" w14:textId="77777777" w:rsidTr="00E75994">
        <w:trPr>
          <w:trHeight w:val="293"/>
        </w:trPr>
        <w:tc>
          <w:tcPr>
            <w:tcW w:w="11227" w:type="dxa"/>
            <w:gridSpan w:val="4"/>
          </w:tcPr>
          <w:p w14:paraId="0E2A3F44" w14:textId="068660E6" w:rsidR="00566337" w:rsidRPr="003E5BCC" w:rsidRDefault="00566337" w:rsidP="00566337">
            <w:pPr>
              <w:ind w:firstLineChars="50" w:firstLine="90"/>
              <w:rPr>
                <w:rFonts w:ascii="微软雅黑" w:eastAsia="微软雅黑" w:hAnsi="微软雅黑"/>
                <w:color w:val="606060"/>
                <w:sz w:val="18"/>
                <w:szCs w:val="18"/>
              </w:rPr>
            </w:pPr>
            <w:r w:rsidRPr="003E5BCC">
              <w:rPr>
                <w:rFonts w:ascii="微软雅黑" w:eastAsia="微软雅黑" w:hAnsi="微软雅黑" w:hint="eastAsia"/>
                <w:sz w:val="18"/>
                <w:szCs w:val="18"/>
              </w:rPr>
              <w:t>-------------------------------------------------------------------------------------------------------------------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 w:rsidR="003E5BCC">
              <w:rPr>
                <w:rFonts w:ascii="微软雅黑" w:eastAsia="微软雅黑" w:hAnsi="微软雅黑" w:hint="eastAsia"/>
                <w:sz w:val="18"/>
                <w:szCs w:val="18"/>
              </w:rPr>
              <w:t>---------------------</w:t>
            </w:r>
          </w:p>
        </w:tc>
      </w:tr>
      <w:tr w:rsidR="007D109D" w:rsidRPr="00560950" w14:paraId="485589AD" w14:textId="77777777" w:rsidTr="00E75994">
        <w:trPr>
          <w:trHeight w:val="293"/>
        </w:trPr>
        <w:tc>
          <w:tcPr>
            <w:tcW w:w="3742" w:type="dxa"/>
            <w:gridSpan w:val="2"/>
          </w:tcPr>
          <w:p w14:paraId="6572CE04" w14:textId="2EA8FB27" w:rsidR="007D109D" w:rsidRPr="00AB16E6" w:rsidRDefault="007D109D" w:rsidP="00AB16E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>019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-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>2021</w:t>
            </w:r>
          </w:p>
        </w:tc>
        <w:tc>
          <w:tcPr>
            <w:tcW w:w="3742" w:type="dxa"/>
          </w:tcPr>
          <w:p w14:paraId="00564A90" w14:textId="1C6AFB2F" w:rsidR="007D109D" w:rsidRPr="00AB16E6" w:rsidRDefault="007D109D" w:rsidP="00AB16E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军工项目</w:t>
            </w:r>
          </w:p>
        </w:tc>
        <w:tc>
          <w:tcPr>
            <w:tcW w:w="3743" w:type="dxa"/>
          </w:tcPr>
          <w:p w14:paraId="2655E597" w14:textId="31B13243" w:rsidR="007D109D" w:rsidRPr="00AB16E6" w:rsidRDefault="007D109D" w:rsidP="00AB16E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中国人民解放军</w:t>
            </w:r>
          </w:p>
        </w:tc>
      </w:tr>
      <w:tr w:rsidR="00AB16E6" w:rsidRPr="00560950" w14:paraId="72880C5C" w14:textId="77777777" w:rsidTr="00E75994">
        <w:trPr>
          <w:cantSplit/>
          <w:trHeight w:val="169"/>
        </w:trPr>
        <w:tc>
          <w:tcPr>
            <w:tcW w:w="1413" w:type="dxa"/>
          </w:tcPr>
          <w:p w14:paraId="7FFA6DED" w14:textId="5A74BB78" w:rsidR="00AB16E6" w:rsidRPr="00E70AE2" w:rsidRDefault="00AB16E6" w:rsidP="00BB1CE1">
            <w:pPr>
              <w:ind w:firstLineChars="50" w:firstLine="105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描述</w:t>
            </w:r>
            <w:r w:rsidR="00BB1CE1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  <w:vAlign w:val="center"/>
          </w:tcPr>
          <w:p w14:paraId="5E04A057" w14:textId="6EDAA5A7" w:rsidR="00AB16E6" w:rsidRPr="00AB16E6" w:rsidRDefault="00AB16E6" w:rsidP="00AB16E6">
            <w:pPr>
              <w:ind w:firstLineChars="50"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军工项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机密）</w:t>
            </w:r>
          </w:p>
        </w:tc>
      </w:tr>
      <w:tr w:rsidR="00AB16E6" w:rsidRPr="00560950" w14:paraId="70356CD6" w14:textId="77777777" w:rsidTr="00E75994">
        <w:trPr>
          <w:trHeight w:val="518"/>
        </w:trPr>
        <w:tc>
          <w:tcPr>
            <w:tcW w:w="1413" w:type="dxa"/>
          </w:tcPr>
          <w:p w14:paraId="5FD84883" w14:textId="24A0771B" w:rsidR="00AB16E6" w:rsidRPr="00E70AE2" w:rsidRDefault="00AB16E6" w:rsidP="00BB1CE1">
            <w:pPr>
              <w:ind w:firstLineChars="50" w:firstLine="105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总结：</w:t>
            </w:r>
          </w:p>
        </w:tc>
        <w:tc>
          <w:tcPr>
            <w:tcW w:w="9814" w:type="dxa"/>
            <w:gridSpan w:val="3"/>
          </w:tcPr>
          <w:p w14:paraId="0762B138" w14:textId="3B061E1A" w:rsidR="00AB16E6" w:rsidRPr="00AB16E6" w:rsidRDefault="00AB16E6" w:rsidP="00AB16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入伍两年，除了部队战争方面军事技能的训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外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由于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专业技能匹配，单位选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参与考核，并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通过机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多级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选拔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参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军工项目的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研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工作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全封闭安全环境，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签署保密协议，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部队相关研发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部门以及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华为、京东、阿里巴巴、腾讯、大疆等企业进行深度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合作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完成指定研发任务。</w:t>
            </w:r>
          </w:p>
        </w:tc>
      </w:tr>
    </w:tbl>
    <w:p w14:paraId="10D44BA2" w14:textId="77777777" w:rsidR="00A33577" w:rsidRDefault="00A33577" w:rsidP="008877EF">
      <w:pPr>
        <w:rPr>
          <w:rFonts w:ascii="微软雅黑" w:eastAsia="微软雅黑" w:hAnsi="微软雅黑"/>
        </w:rPr>
      </w:pPr>
    </w:p>
    <w:tbl>
      <w:tblPr>
        <w:tblStyle w:val="a7"/>
        <w:tblpPr w:leftFromText="180" w:rightFromText="180" w:vertAnchor="page" w:horzAnchor="margin" w:tblpXSpec="center" w:tblpY="796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71"/>
        <w:gridCol w:w="3742"/>
        <w:gridCol w:w="3743"/>
      </w:tblGrid>
      <w:tr w:rsidR="00C02860" w:rsidRPr="00560950" w14:paraId="1D4E9CA6" w14:textId="77777777" w:rsidTr="00A67763">
        <w:trPr>
          <w:trHeight w:val="287"/>
        </w:trPr>
        <w:tc>
          <w:tcPr>
            <w:tcW w:w="3742" w:type="dxa"/>
            <w:gridSpan w:val="2"/>
          </w:tcPr>
          <w:p w14:paraId="128E89D8" w14:textId="77777777" w:rsidR="00C02860" w:rsidRPr="00662EA5" w:rsidRDefault="00C02860" w:rsidP="00A6776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2018 ~ 2019</w:t>
            </w:r>
          </w:p>
        </w:tc>
        <w:tc>
          <w:tcPr>
            <w:tcW w:w="3742" w:type="dxa"/>
          </w:tcPr>
          <w:p w14:paraId="014AD1A1" w14:textId="77777777" w:rsidR="00C02860" w:rsidRPr="00560950" w:rsidRDefault="00C02860" w:rsidP="00A6776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有娱平台</w:t>
            </w:r>
          </w:p>
        </w:tc>
        <w:tc>
          <w:tcPr>
            <w:tcW w:w="3743" w:type="dxa"/>
          </w:tcPr>
          <w:p w14:paraId="2E58BCC5" w14:textId="77777777" w:rsidR="00C02860" w:rsidRPr="00560950" w:rsidRDefault="00C02860" w:rsidP="00A6776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花儿绽放网络科技股份有限公司</w:t>
            </w:r>
          </w:p>
        </w:tc>
      </w:tr>
      <w:tr w:rsidR="00C02860" w:rsidRPr="00831E18" w14:paraId="1AD69AF1" w14:textId="77777777" w:rsidTr="00A67763">
        <w:trPr>
          <w:trHeight w:val="629"/>
        </w:trPr>
        <w:tc>
          <w:tcPr>
            <w:tcW w:w="1271" w:type="dxa"/>
          </w:tcPr>
          <w:p w14:paraId="6BDC4B6E" w14:textId="77777777" w:rsidR="00C02860" w:rsidRPr="00662EA5" w:rsidRDefault="00C02860" w:rsidP="00A6776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描述：</w:t>
            </w:r>
          </w:p>
        </w:tc>
        <w:tc>
          <w:tcPr>
            <w:tcW w:w="9956" w:type="dxa"/>
            <w:gridSpan w:val="3"/>
            <w:vAlign w:val="center"/>
          </w:tcPr>
          <w:p w14:paraId="7D46A937" w14:textId="7919AC09" w:rsidR="00C02860" w:rsidRPr="00560950" w:rsidRDefault="00831E18" w:rsidP="00A67763">
            <w:pPr>
              <w:spacing w:line="360" w:lineRule="auto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bookmarkStart w:id="12" w:name="OLE_LINK2"/>
            <w:r>
              <w:rPr>
                <w:rFonts w:ascii="微软雅黑" w:eastAsia="微软雅黑" w:hAnsi="微软雅黑" w:hint="eastAsia"/>
                <w:sz w:val="18"/>
                <w:szCs w:val="18"/>
              </w:rPr>
              <w:t>电商</w:t>
            </w:r>
            <w:r w:rsidR="00C02860">
              <w:rPr>
                <w:rFonts w:ascii="微软雅黑" w:eastAsia="微软雅黑" w:hAnsi="微软雅黑" w:hint="eastAsia"/>
                <w:sz w:val="18"/>
                <w:szCs w:val="18"/>
              </w:rPr>
              <w:t>云平台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丰富</w:t>
            </w:r>
            <w:r w:rsidR="00C02860">
              <w:rPr>
                <w:rFonts w:ascii="微软雅黑" w:eastAsia="微软雅黑" w:hAnsi="微软雅黑" w:hint="eastAsia"/>
                <w:sz w:val="18"/>
                <w:szCs w:val="18"/>
              </w:rPr>
              <w:t>各</w:t>
            </w:r>
            <w:r w:rsidR="00C02860" w:rsidRPr="004943E2">
              <w:rPr>
                <w:rFonts w:ascii="微软雅黑" w:eastAsia="微软雅黑" w:hAnsi="微软雅黑"/>
                <w:sz w:val="18"/>
                <w:szCs w:val="18"/>
              </w:rPr>
              <w:t>行业社交化场景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涵盖移动电商，广告推广，金融营销，酒吧现场</w:t>
            </w:r>
            <w:bookmarkEnd w:id="12"/>
            <w:r>
              <w:rPr>
                <w:rFonts w:ascii="微软雅黑" w:eastAsia="微软雅黑" w:hAnsi="微软雅黑" w:hint="eastAsia"/>
                <w:sz w:val="18"/>
                <w:szCs w:val="18"/>
              </w:rPr>
              <w:t>，投票抽奖等，提供高并发，高可用企业级平台化解决方案。</w:t>
            </w:r>
          </w:p>
        </w:tc>
      </w:tr>
      <w:tr w:rsidR="00C02860" w:rsidRPr="00560950" w14:paraId="4314171B" w14:textId="77777777" w:rsidTr="00A67763">
        <w:trPr>
          <w:trHeight w:val="284"/>
        </w:trPr>
        <w:tc>
          <w:tcPr>
            <w:tcW w:w="1271" w:type="dxa"/>
          </w:tcPr>
          <w:p w14:paraId="3602E20C" w14:textId="77777777" w:rsidR="00C02860" w:rsidRPr="00662EA5" w:rsidRDefault="00C02860" w:rsidP="00A6776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技术：</w:t>
            </w:r>
          </w:p>
        </w:tc>
        <w:tc>
          <w:tcPr>
            <w:tcW w:w="9956" w:type="dxa"/>
            <w:gridSpan w:val="3"/>
            <w:vAlign w:val="center"/>
          </w:tcPr>
          <w:p w14:paraId="27A6BFAD" w14:textId="59EEF9FA" w:rsidR="00C02860" w:rsidRPr="00560950" w:rsidRDefault="00C02860" w:rsidP="00A67763">
            <w:pPr>
              <w:spacing w:line="480" w:lineRule="auto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proofErr w:type="spellStart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SpringMVC</w:t>
            </w:r>
            <w:proofErr w:type="spellEnd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Mybatis</w:t>
            </w:r>
            <w:proofErr w:type="spellEnd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、MySQL、Redis、ELK、Dubbo、Zookeeper、Nginx、Jenkins</w:t>
            </w:r>
            <w:r w:rsidR="00B37D25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C6780E" w:rsidRPr="00560950" w14:paraId="5045D9D3" w14:textId="77777777" w:rsidTr="00A67763">
        <w:trPr>
          <w:trHeight w:val="468"/>
        </w:trPr>
        <w:tc>
          <w:tcPr>
            <w:tcW w:w="1271" w:type="dxa"/>
            <w:vMerge w:val="restart"/>
          </w:tcPr>
          <w:p w14:paraId="74C736AE" w14:textId="77777777" w:rsidR="00C6780E" w:rsidRPr="00662EA5" w:rsidRDefault="00C6780E" w:rsidP="00A6776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3" w:name="_Hlk164260622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主要职责</w:t>
            </w: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956" w:type="dxa"/>
            <w:gridSpan w:val="3"/>
            <w:vAlign w:val="center"/>
          </w:tcPr>
          <w:p w14:paraId="1989A32E" w14:textId="36F4B28F" w:rsidR="00C6780E" w:rsidRPr="008F511D" w:rsidRDefault="00C6780E" w:rsidP="00A6776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F511D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8F511D">
              <w:rPr>
                <w:rFonts w:ascii="微软雅黑" w:eastAsia="微软雅黑" w:hAnsi="微软雅黑"/>
                <w:sz w:val="18"/>
                <w:szCs w:val="18"/>
              </w:rPr>
              <w:t>1）</w:t>
            </w:r>
            <w:r w:rsidR="00B26ADE" w:rsidRPr="00B00ABE">
              <w:rPr>
                <w:rFonts w:ascii="微软雅黑" w:eastAsia="微软雅黑" w:hAnsi="微软雅黑" w:hint="eastAsia"/>
                <w:sz w:val="18"/>
                <w:szCs w:val="18"/>
              </w:rPr>
              <w:t>参与有娱平台多款</w:t>
            </w:r>
            <w:r w:rsidR="00B26ADE" w:rsidRPr="00B00ABE">
              <w:rPr>
                <w:rFonts w:ascii="微软雅黑" w:eastAsia="微软雅黑" w:hAnsi="微软雅黑"/>
                <w:sz w:val="18"/>
                <w:szCs w:val="18"/>
              </w:rPr>
              <w:t>产品（</w:t>
            </w:r>
            <w:r w:rsidR="00B26ADE" w:rsidRPr="00B00ABE">
              <w:rPr>
                <w:rFonts w:ascii="微软雅黑" w:eastAsia="微软雅黑" w:hAnsi="微软雅黑" w:hint="eastAsia"/>
                <w:sz w:val="18"/>
                <w:szCs w:val="18"/>
              </w:rPr>
              <w:t>微信公众号</w:t>
            </w:r>
            <w:r w:rsidR="00B26ADE" w:rsidRPr="00B00ABE">
              <w:rPr>
                <w:rFonts w:ascii="微软雅黑" w:eastAsia="微软雅黑" w:hAnsi="微软雅黑"/>
                <w:sz w:val="18"/>
                <w:szCs w:val="18"/>
              </w:rPr>
              <w:t>、小程序、小游戏）</w:t>
            </w:r>
            <w:r w:rsidR="00B26ADE" w:rsidRPr="00B00ABE">
              <w:rPr>
                <w:rFonts w:ascii="微软雅黑" w:eastAsia="微软雅黑" w:hAnsi="微软雅黑" w:hint="eastAsia"/>
                <w:sz w:val="18"/>
                <w:szCs w:val="18"/>
              </w:rPr>
              <w:t>后端</w:t>
            </w:r>
            <w:r w:rsidR="00B26ADE" w:rsidRPr="00B00ABE">
              <w:rPr>
                <w:rFonts w:ascii="微软雅黑" w:eastAsia="微软雅黑" w:hAnsi="微软雅黑"/>
                <w:sz w:val="18"/>
                <w:szCs w:val="18"/>
              </w:rPr>
              <w:t>研发</w:t>
            </w:r>
            <w:r w:rsidR="00B26ADE" w:rsidRPr="00B00ABE">
              <w:rPr>
                <w:rFonts w:ascii="微软雅黑" w:eastAsia="微软雅黑" w:hAnsi="微软雅黑" w:hint="eastAsia"/>
                <w:sz w:val="18"/>
                <w:szCs w:val="18"/>
              </w:rPr>
              <w:t>，处理各种高并发场景；</w:t>
            </w:r>
          </w:p>
        </w:tc>
      </w:tr>
      <w:tr w:rsidR="00C02860" w:rsidRPr="00560950" w14:paraId="32346A9F" w14:textId="77777777" w:rsidTr="00A67763">
        <w:trPr>
          <w:trHeight w:val="70"/>
        </w:trPr>
        <w:tc>
          <w:tcPr>
            <w:tcW w:w="1271" w:type="dxa"/>
            <w:vMerge/>
          </w:tcPr>
          <w:p w14:paraId="654BE76C" w14:textId="77777777" w:rsidR="00C02860" w:rsidRDefault="00C02860" w:rsidP="00A6776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956" w:type="dxa"/>
            <w:gridSpan w:val="3"/>
            <w:vAlign w:val="center"/>
          </w:tcPr>
          <w:p w14:paraId="2BFA08E8" w14:textId="49666744" w:rsidR="00C02860" w:rsidRPr="008F511D" w:rsidRDefault="00C02860" w:rsidP="00A6776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F511D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C6780E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8F511D">
              <w:rPr>
                <w:rFonts w:ascii="微软雅黑" w:eastAsia="微软雅黑" w:hAnsi="微软雅黑"/>
                <w:sz w:val="18"/>
                <w:szCs w:val="18"/>
              </w:rPr>
              <w:t>）</w:t>
            </w:r>
            <w:r w:rsidR="00C6780E">
              <w:rPr>
                <w:rFonts w:ascii="微软雅黑" w:eastAsia="微软雅黑" w:hAnsi="微软雅黑" w:hint="eastAsia"/>
                <w:sz w:val="18"/>
                <w:szCs w:val="18"/>
              </w:rPr>
              <w:t>统筹安排</w:t>
            </w:r>
            <w:r w:rsidR="00B8495F">
              <w:rPr>
                <w:rFonts w:ascii="微软雅黑" w:eastAsia="微软雅黑" w:hAnsi="微软雅黑" w:hint="eastAsia"/>
                <w:sz w:val="18"/>
                <w:szCs w:val="18"/>
              </w:rPr>
              <w:t>大三、大四</w:t>
            </w:r>
            <w:r w:rsidRPr="008F511D">
              <w:rPr>
                <w:rFonts w:ascii="微软雅黑" w:eastAsia="微软雅黑" w:hAnsi="微软雅黑"/>
                <w:sz w:val="18"/>
                <w:szCs w:val="18"/>
              </w:rPr>
              <w:t>实习生工作</w:t>
            </w:r>
            <w:r w:rsidR="00B37D25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EC7534" w:rsidRPr="00560950" w14:paraId="094BBCB5" w14:textId="77777777" w:rsidTr="00A67763">
        <w:trPr>
          <w:trHeight w:val="210"/>
        </w:trPr>
        <w:tc>
          <w:tcPr>
            <w:tcW w:w="1271" w:type="dxa"/>
            <w:vMerge w:val="restart"/>
          </w:tcPr>
          <w:p w14:paraId="3973E4F1" w14:textId="22522FCF" w:rsidR="00EC7534" w:rsidRDefault="00EC7534" w:rsidP="00A6776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扩展成就</w:t>
            </w: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956" w:type="dxa"/>
            <w:gridSpan w:val="3"/>
            <w:vAlign w:val="center"/>
          </w:tcPr>
          <w:p w14:paraId="2E22D4D5" w14:textId="4D2D2C89" w:rsidR="00EC7534" w:rsidRDefault="00B00ABE" w:rsidP="00A67763">
            <w:pPr>
              <w:spacing w:line="360" w:lineRule="auto"/>
              <w:ind w:left="270" w:hangingChars="150" w:hanging="2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（1）独立承担爆款 “锦鲤抽奖小程序”后端研发，高峰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  <w:r w:rsidR="00990FF8">
              <w:rPr>
                <w:rFonts w:ascii="微软雅黑" w:eastAsia="微软雅黑" w:hAnsi="微软雅黑" w:hint="eastAsia"/>
                <w:sz w:val="18"/>
                <w:szCs w:val="18"/>
              </w:rPr>
              <w:t>万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QP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，日活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0</w:t>
            </w:r>
            <w:r w:rsidR="00CB044C">
              <w:rPr>
                <w:rFonts w:ascii="微软雅黑" w:eastAsia="微软雅黑" w:hAnsi="微软雅黑" w:hint="eastAsia"/>
                <w:sz w:val="18"/>
                <w:szCs w:val="18"/>
              </w:rPr>
              <w:t>万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，系统稳定</w:t>
            </w:r>
            <w:r w:rsidR="00CA7117">
              <w:rPr>
                <w:rFonts w:ascii="微软雅黑" w:eastAsia="微软雅黑" w:hAnsi="微软雅黑" w:hint="eastAsia"/>
                <w:sz w:val="18"/>
                <w:szCs w:val="18"/>
              </w:rPr>
              <w:t>抗压，千万数据交互</w:t>
            </w:r>
            <w:r w:rsidR="00B37D25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EC7534" w:rsidRPr="00560950" w14:paraId="6EF9EDF7" w14:textId="77777777" w:rsidTr="00A67763">
        <w:trPr>
          <w:trHeight w:val="210"/>
        </w:trPr>
        <w:tc>
          <w:tcPr>
            <w:tcW w:w="1271" w:type="dxa"/>
            <w:vMerge/>
          </w:tcPr>
          <w:p w14:paraId="675167DF" w14:textId="77777777" w:rsidR="00EC7534" w:rsidRDefault="00EC7534" w:rsidP="00A6776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956" w:type="dxa"/>
            <w:gridSpan w:val="3"/>
            <w:vAlign w:val="center"/>
          </w:tcPr>
          <w:p w14:paraId="390AD0D3" w14:textId="76FE4E36" w:rsidR="00EC7534" w:rsidRPr="00DB4E4B" w:rsidRDefault="00DB4E4B" w:rsidP="00A67763">
            <w:pPr>
              <w:spacing w:line="360" w:lineRule="auto"/>
              <w:ind w:left="270" w:hangingChars="150" w:hanging="2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2）排查</w:t>
            </w:r>
            <w:r w:rsidR="00FD685E"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解决</w:t>
            </w:r>
            <w:r w:rsidR="00FD685E">
              <w:rPr>
                <w:rFonts w:ascii="微软雅黑" w:eastAsia="微软雅黑" w:hAnsi="微软雅黑" w:hint="eastAsia"/>
                <w:sz w:val="18"/>
                <w:szCs w:val="18"/>
              </w:rPr>
              <w:t>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</w:t>
            </w:r>
            <w:r w:rsidR="00FD685E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期设计实现历史 </w:t>
            </w:r>
            <w:r w:rsidR="00AE1D05">
              <w:rPr>
                <w:rFonts w:ascii="微软雅黑" w:eastAsia="微软雅黑" w:hAnsi="微软雅黑"/>
                <w:sz w:val="18"/>
                <w:szCs w:val="18"/>
              </w:rPr>
              <w:t>BUG</w:t>
            </w:r>
            <w:r w:rsidR="00FD685E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导致线上服务器集群雪崩问题，</w:t>
            </w:r>
            <w:r w:rsidR="002C18CC">
              <w:rPr>
                <w:rFonts w:ascii="微软雅黑" w:eastAsia="微软雅黑" w:hAnsi="微软雅黑" w:hint="eastAsia"/>
                <w:sz w:val="18"/>
                <w:szCs w:val="18"/>
              </w:rPr>
              <w:t>快速修复问题，并实现</w:t>
            </w:r>
            <w:r w:rsidR="00BF7FDC">
              <w:rPr>
                <w:rFonts w:ascii="微软雅黑" w:eastAsia="微软雅黑" w:hAnsi="微软雅黑" w:hint="eastAsia"/>
                <w:sz w:val="18"/>
                <w:szCs w:val="18"/>
              </w:rPr>
              <w:t>后期</w:t>
            </w:r>
            <w:r w:rsidR="002C18CC">
              <w:rPr>
                <w:rFonts w:ascii="微软雅黑" w:eastAsia="微软雅黑" w:hAnsi="微软雅黑" w:hint="eastAsia"/>
                <w:sz w:val="18"/>
                <w:szCs w:val="18"/>
              </w:rPr>
              <w:t>优化</w:t>
            </w:r>
            <w:r w:rsidR="00B37D25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EC7534" w:rsidRPr="00560950" w14:paraId="3004EE48" w14:textId="77777777" w:rsidTr="00A67763">
        <w:trPr>
          <w:trHeight w:val="210"/>
        </w:trPr>
        <w:tc>
          <w:tcPr>
            <w:tcW w:w="1271" w:type="dxa"/>
            <w:vMerge/>
          </w:tcPr>
          <w:p w14:paraId="052B093B" w14:textId="77777777" w:rsidR="00EC7534" w:rsidRDefault="00EC7534" w:rsidP="00A6776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956" w:type="dxa"/>
            <w:gridSpan w:val="3"/>
            <w:vAlign w:val="center"/>
          </w:tcPr>
          <w:p w14:paraId="5F0DD082" w14:textId="74DE45EA" w:rsidR="00EC7534" w:rsidRPr="00FD685E" w:rsidRDefault="00CA7117" w:rsidP="00A67763">
            <w:pPr>
              <w:spacing w:line="360" w:lineRule="auto"/>
              <w:ind w:left="270" w:hangingChars="150" w:hanging="2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3）</w:t>
            </w:r>
            <w:r w:rsidR="006829AB">
              <w:rPr>
                <w:rFonts w:ascii="微软雅黑" w:eastAsia="微软雅黑" w:hAnsi="微软雅黑" w:hint="eastAsia"/>
                <w:sz w:val="18"/>
                <w:szCs w:val="18"/>
              </w:rPr>
              <w:t xml:space="preserve">线上 </w:t>
            </w:r>
            <w:r w:rsidR="006829AB">
              <w:rPr>
                <w:rFonts w:ascii="微软雅黑" w:eastAsia="微软雅黑" w:hAnsi="微软雅黑"/>
                <w:sz w:val="18"/>
                <w:szCs w:val="18"/>
              </w:rPr>
              <w:t xml:space="preserve">JVM </w:t>
            </w:r>
            <w:r w:rsidR="006829AB">
              <w:rPr>
                <w:rFonts w:ascii="微软雅黑" w:eastAsia="微软雅黑" w:hAnsi="微软雅黑" w:hint="eastAsia"/>
                <w:sz w:val="18"/>
                <w:szCs w:val="18"/>
              </w:rPr>
              <w:t xml:space="preserve">优化，解决频繁 </w:t>
            </w:r>
            <w:proofErr w:type="spellStart"/>
            <w:r w:rsidR="006829AB">
              <w:rPr>
                <w:rFonts w:ascii="微软雅黑" w:eastAsia="微软雅黑" w:hAnsi="微软雅黑"/>
                <w:sz w:val="18"/>
                <w:szCs w:val="18"/>
              </w:rPr>
              <w:t>F</w:t>
            </w:r>
            <w:r w:rsidR="006829AB">
              <w:rPr>
                <w:rFonts w:ascii="微软雅黑" w:eastAsia="微软雅黑" w:hAnsi="微软雅黑" w:hint="eastAsia"/>
                <w:sz w:val="18"/>
                <w:szCs w:val="18"/>
              </w:rPr>
              <w:t>ull</w:t>
            </w:r>
            <w:r w:rsidR="006829AB">
              <w:rPr>
                <w:rFonts w:ascii="微软雅黑" w:eastAsia="微软雅黑" w:hAnsi="微软雅黑"/>
                <w:sz w:val="18"/>
                <w:szCs w:val="18"/>
              </w:rPr>
              <w:t>GC</w:t>
            </w:r>
            <w:proofErr w:type="spellEnd"/>
            <w:r w:rsidR="006829A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6829AB">
              <w:rPr>
                <w:rFonts w:ascii="微软雅黑" w:eastAsia="微软雅黑" w:hAnsi="微软雅黑" w:hint="eastAsia"/>
                <w:sz w:val="18"/>
                <w:szCs w:val="18"/>
              </w:rPr>
              <w:t>导致，web</w:t>
            </w:r>
            <w:r w:rsidR="006829A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6829AB">
              <w:rPr>
                <w:rFonts w:ascii="微软雅黑" w:eastAsia="微软雅黑" w:hAnsi="微软雅黑" w:hint="eastAsia"/>
                <w:sz w:val="18"/>
                <w:szCs w:val="18"/>
              </w:rPr>
              <w:t>平台</w:t>
            </w:r>
            <w:r w:rsidR="00D921D7">
              <w:rPr>
                <w:rFonts w:ascii="微软雅黑" w:eastAsia="微软雅黑" w:hAnsi="微软雅黑" w:hint="eastAsia"/>
                <w:sz w:val="18"/>
                <w:szCs w:val="18"/>
              </w:rPr>
              <w:t>不定期</w:t>
            </w:r>
            <w:r w:rsidR="006829AB">
              <w:rPr>
                <w:rFonts w:ascii="微软雅黑" w:eastAsia="微软雅黑" w:hAnsi="微软雅黑" w:hint="eastAsia"/>
                <w:sz w:val="18"/>
                <w:szCs w:val="18"/>
              </w:rPr>
              <w:t>系统卡顿问题</w:t>
            </w:r>
            <w:r w:rsidR="00D921D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bookmarkEnd w:id="13"/>
      <w:tr w:rsidR="00C02860" w:rsidRPr="00560950" w14:paraId="79F78695" w14:textId="77777777" w:rsidTr="00A67763">
        <w:trPr>
          <w:trHeight w:val="284"/>
        </w:trPr>
        <w:tc>
          <w:tcPr>
            <w:tcW w:w="1271" w:type="dxa"/>
          </w:tcPr>
          <w:p w14:paraId="1FEB3466" w14:textId="77777777" w:rsidR="00C02860" w:rsidRPr="00662EA5" w:rsidRDefault="00C02860" w:rsidP="00A6776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线上地址</w:t>
            </w: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956" w:type="dxa"/>
            <w:gridSpan w:val="3"/>
            <w:vAlign w:val="center"/>
          </w:tcPr>
          <w:p w14:paraId="1D45F058" w14:textId="199A53F4" w:rsidR="00C02860" w:rsidRDefault="00C02860" w:rsidP="00A67763">
            <w:pPr>
              <w:spacing w:line="360" w:lineRule="auto"/>
              <w:ind w:left="270" w:hangingChars="150" w:hanging="2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吧</w:t>
            </w:r>
            <w:r w:rsidRPr="004943E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bookmarkStart w:id="14" w:name="OLE_LINK5"/>
            <w:r w:rsidR="00327C06">
              <w:rPr>
                <w:rFonts w:ascii="微软雅黑" w:eastAsia="微软雅黑" w:hAnsi="微软雅黑"/>
                <w:sz w:val="18"/>
                <w:szCs w:val="18"/>
              </w:rPr>
              <w:fldChar w:fldCharType="begin"/>
            </w:r>
            <w:r w:rsidR="00327C06">
              <w:rPr>
                <w:rFonts w:ascii="微软雅黑" w:eastAsia="微软雅黑" w:hAnsi="微软雅黑"/>
                <w:sz w:val="18"/>
                <w:szCs w:val="18"/>
              </w:rPr>
              <w:instrText>HYPERLINK "http://vote.weijuju.com/"</w:instrText>
            </w:r>
            <w:r w:rsidR="00327C06">
              <w:rPr>
                <w:rFonts w:ascii="微软雅黑" w:eastAsia="微软雅黑" w:hAnsi="微软雅黑"/>
                <w:sz w:val="18"/>
                <w:szCs w:val="18"/>
              </w:rPr>
              <w:fldChar w:fldCharType="separate"/>
            </w:r>
            <w:bookmarkEnd w:id="14"/>
            <w:r w:rsidR="00327C06">
              <w:rPr>
                <w:rStyle w:val="a9"/>
                <w:rFonts w:ascii="微软雅黑" w:eastAsia="微软雅黑" w:hAnsi="微软雅黑"/>
                <w:sz w:val="18"/>
                <w:szCs w:val="18"/>
              </w:rPr>
              <w:t>vote.weijuju.com</w:t>
            </w:r>
            <w:r w:rsidR="00327C06">
              <w:rPr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Pr="004943E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有娱</w:t>
            </w:r>
            <w:r w:rsidRPr="004943E2">
              <w:rPr>
                <w:rFonts w:ascii="微软雅黑" w:eastAsia="微软雅黑" w:hAnsi="微软雅黑" w:hint="eastAsia"/>
                <w:sz w:val="18"/>
                <w:szCs w:val="18"/>
              </w:rPr>
              <w:t>现场：</w:t>
            </w:r>
            <w:bookmarkStart w:id="15" w:name="OLE_LINK6"/>
            <w:r w:rsidRPr="004943E2">
              <w:fldChar w:fldCharType="begin"/>
            </w:r>
            <w:r w:rsidR="00327C06">
              <w:instrText>HYPERLINK "http://screen.weijuju.com/"</w:instrText>
            </w:r>
            <w:r w:rsidRPr="004943E2">
              <w:fldChar w:fldCharType="separate"/>
            </w:r>
            <w:r w:rsidR="00327C06">
              <w:rPr>
                <w:rStyle w:val="a9"/>
                <w:rFonts w:ascii="微软雅黑" w:eastAsia="微软雅黑" w:hAnsi="微软雅黑"/>
                <w:sz w:val="18"/>
                <w:szCs w:val="18"/>
              </w:rPr>
              <w:t>screen.weijuju.com</w:t>
            </w:r>
            <w:r w:rsidRPr="004943E2">
              <w:rPr>
                <w:rStyle w:val="a9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Pr="004943E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bookmarkEnd w:id="15"/>
          </w:p>
          <w:p w14:paraId="1F2217CB" w14:textId="33E74E7B" w:rsidR="00C02860" w:rsidRPr="004943E2" w:rsidRDefault="00C02860" w:rsidP="00A67763">
            <w:pPr>
              <w:spacing w:line="360" w:lineRule="auto"/>
              <w:ind w:left="270" w:hangingChars="150" w:hanging="2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客多</w:t>
            </w:r>
            <w:r w:rsidRPr="004943E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hyperlink r:id="rId9" w:history="1">
              <w:r w:rsidR="00B93665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youyushop.com</w:t>
              </w:r>
            </w:hyperlink>
            <w:r w:rsidR="00327C06">
              <w:rPr>
                <w:rStyle w:val="a9"/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327C06">
              <w:rPr>
                <w:rFonts w:ascii="微软雅黑" w:eastAsia="微软雅黑" w:hAnsi="微软雅黑" w:hint="eastAsia"/>
                <w:sz w:val="18"/>
                <w:szCs w:val="18"/>
              </w:rPr>
              <w:t>金融化营销云：</w:t>
            </w:r>
            <w:r w:rsidR="00327C06">
              <w:fldChar w:fldCharType="begin"/>
            </w:r>
            <w:r w:rsidR="00B93665">
              <w:instrText>HYPERLINK "http://www.365huaer.com/"</w:instrText>
            </w:r>
            <w:r w:rsidR="00327C06">
              <w:fldChar w:fldCharType="separate"/>
            </w:r>
            <w:r w:rsidR="00B93665">
              <w:rPr>
                <w:rStyle w:val="a9"/>
                <w:rFonts w:ascii="微软雅黑" w:eastAsia="微软雅黑" w:hAnsi="微软雅黑"/>
                <w:sz w:val="18"/>
                <w:szCs w:val="18"/>
              </w:rPr>
              <w:t>365huaer.com</w:t>
            </w:r>
            <w:r w:rsidR="00327C06">
              <w:rPr>
                <w:rStyle w:val="a9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C02860" w:rsidRPr="00560950" w14:paraId="18ACB80B" w14:textId="77777777" w:rsidTr="00A67763">
        <w:trPr>
          <w:trHeight w:val="284"/>
        </w:trPr>
        <w:tc>
          <w:tcPr>
            <w:tcW w:w="1271" w:type="dxa"/>
          </w:tcPr>
          <w:p w14:paraId="27F2F90B" w14:textId="77777777" w:rsidR="00C02860" w:rsidRPr="00662EA5" w:rsidRDefault="00C02860" w:rsidP="00A6776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项目总结</w:t>
            </w:r>
            <w:r w:rsidRPr="00662EA5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956" w:type="dxa"/>
            <w:gridSpan w:val="3"/>
            <w:vAlign w:val="center"/>
          </w:tcPr>
          <w:p w14:paraId="2F48D8AA" w14:textId="77777777" w:rsidR="00C02860" w:rsidRPr="00560950" w:rsidRDefault="00C02860" w:rsidP="00A67763">
            <w:pPr>
              <w:spacing w:line="360" w:lineRule="auto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毕业后入职第一家产品研发公司，一直工作到参军入伍，从最初的新产品互动游戏的后端接口研发，到后续随着经验技术提升，对业务不断的主动深入研究和开发，在团队中负责的职能也越来越多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各种高并发、高可用的业务场景，定位排查各种线上问题，制定优化方案，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参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超过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款 H5 游戏，15+ 款小程序研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C02860" w:rsidRPr="003E5BCC" w14:paraId="3E2D678A" w14:textId="77777777" w:rsidTr="00A67763">
        <w:tc>
          <w:tcPr>
            <w:tcW w:w="11227" w:type="dxa"/>
            <w:gridSpan w:val="4"/>
          </w:tcPr>
          <w:p w14:paraId="351D4002" w14:textId="1FB25D26" w:rsidR="00C02860" w:rsidRPr="003E5BCC" w:rsidRDefault="00C02860" w:rsidP="00A67763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3E5BC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</w:t>
            </w:r>
            <w:r w:rsidR="003E5BC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</w:t>
            </w:r>
            <w:r w:rsidRPr="003E5BC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</w:t>
            </w:r>
            <w:r w:rsidRPr="003E5BCC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----</w:t>
            </w:r>
          </w:p>
        </w:tc>
      </w:tr>
      <w:tr w:rsidR="00C02860" w:rsidRPr="00560950" w14:paraId="307A119E" w14:textId="77777777" w:rsidTr="00A67763">
        <w:tc>
          <w:tcPr>
            <w:tcW w:w="3742" w:type="dxa"/>
            <w:gridSpan w:val="2"/>
          </w:tcPr>
          <w:p w14:paraId="6EE9F8AA" w14:textId="77777777" w:rsidR="00C02860" w:rsidRPr="00662EA5" w:rsidRDefault="00C02860" w:rsidP="00A6776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6" w:name="_Hlk161065567"/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201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>5</w:t>
            </w: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- 2017</w:t>
            </w:r>
          </w:p>
        </w:tc>
        <w:tc>
          <w:tcPr>
            <w:tcW w:w="3742" w:type="dxa"/>
          </w:tcPr>
          <w:p w14:paraId="20F5824D" w14:textId="77777777" w:rsidR="00C02860" w:rsidRPr="00560950" w:rsidRDefault="00C02860" w:rsidP="00A6776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7" w:name="OLE_LINK22"/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比地招标网</w:t>
            </w:r>
            <w:bookmarkEnd w:id="17"/>
          </w:p>
        </w:tc>
        <w:tc>
          <w:tcPr>
            <w:tcW w:w="3743" w:type="dxa"/>
          </w:tcPr>
          <w:p w14:paraId="05949739" w14:textId="77777777" w:rsidR="00C02860" w:rsidRPr="00560950" w:rsidRDefault="00C02860" w:rsidP="00A6776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8" w:name="OLE_LINK1"/>
            <w:r>
              <w:rPr>
                <w:rFonts w:ascii="微软雅黑" w:eastAsia="微软雅黑" w:hAnsi="微软雅黑" w:hint="eastAsia"/>
                <w:b/>
                <w:bCs/>
              </w:rPr>
              <w:t>博纳信息技术有限公司</w:t>
            </w:r>
            <w:bookmarkEnd w:id="18"/>
          </w:p>
        </w:tc>
      </w:tr>
      <w:tr w:rsidR="00C02860" w:rsidRPr="00560950" w14:paraId="54DDCD0A" w14:textId="77777777" w:rsidTr="00A67763">
        <w:tc>
          <w:tcPr>
            <w:tcW w:w="1271" w:type="dxa"/>
          </w:tcPr>
          <w:p w14:paraId="56029ECF" w14:textId="77777777" w:rsidR="00C02860" w:rsidRPr="00662EA5" w:rsidRDefault="00C02860" w:rsidP="00A6776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介绍：</w:t>
            </w:r>
          </w:p>
        </w:tc>
        <w:tc>
          <w:tcPr>
            <w:tcW w:w="9956" w:type="dxa"/>
            <w:gridSpan w:val="3"/>
            <w:vAlign w:val="center"/>
          </w:tcPr>
          <w:p w14:paraId="3D933ED2" w14:textId="77777777" w:rsidR="00C02860" w:rsidRPr="00560950" w:rsidRDefault="00C02860" w:rsidP="00A67763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全国招标采购信息平台 </w:t>
            </w:r>
            <w:r w:rsidRPr="0010442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r:id="rId10" w:history="1">
              <w:r w:rsidRPr="000E1D4F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www.bidizhaobiao.com</w:t>
              </w:r>
            </w:hyperlink>
          </w:p>
        </w:tc>
      </w:tr>
      <w:tr w:rsidR="00C02860" w:rsidRPr="00560950" w14:paraId="1670DE3D" w14:textId="77777777" w:rsidTr="00A67763">
        <w:trPr>
          <w:trHeight w:val="343"/>
        </w:trPr>
        <w:tc>
          <w:tcPr>
            <w:tcW w:w="1271" w:type="dxa"/>
          </w:tcPr>
          <w:p w14:paraId="5C0FCECD" w14:textId="77777777" w:rsidR="00C02860" w:rsidRPr="00662EA5" w:rsidRDefault="00C02860" w:rsidP="00A6776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项目技术</w:t>
            </w: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956" w:type="dxa"/>
            <w:gridSpan w:val="3"/>
            <w:vAlign w:val="center"/>
          </w:tcPr>
          <w:p w14:paraId="657D63F7" w14:textId="77777777" w:rsidR="00C02860" w:rsidRPr="00560950" w:rsidRDefault="00C02860" w:rsidP="00A67763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Spring、Struts、Hibernate、Oracle、HDFS、RabbitMQ</w:t>
            </w:r>
          </w:p>
        </w:tc>
      </w:tr>
      <w:tr w:rsidR="00C02860" w:rsidRPr="00560950" w14:paraId="223DDC9D" w14:textId="77777777" w:rsidTr="00A67763">
        <w:tc>
          <w:tcPr>
            <w:tcW w:w="1271" w:type="dxa"/>
          </w:tcPr>
          <w:p w14:paraId="030A8608" w14:textId="77777777" w:rsidR="00C02860" w:rsidRPr="00662EA5" w:rsidRDefault="00C02860" w:rsidP="00A6776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主要职责</w:t>
            </w: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956" w:type="dxa"/>
            <w:gridSpan w:val="3"/>
            <w:shd w:val="clear" w:color="auto" w:fill="auto"/>
            <w:vAlign w:val="center"/>
          </w:tcPr>
          <w:p w14:paraId="45C49967" w14:textId="77777777" w:rsidR="00C02860" w:rsidRPr="00560950" w:rsidRDefault="00C02860" w:rsidP="00A67763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Pr="00104425">
              <w:rPr>
                <w:rFonts w:ascii="微软雅黑" w:eastAsia="微软雅黑" w:hAnsi="微软雅黑" w:hint="eastAsia"/>
                <w:sz w:val="18"/>
                <w:szCs w:val="18"/>
              </w:rPr>
              <w:t xml:space="preserve">动态采集国内各省市区县的政府招投标信息，提供平台化 </w:t>
            </w:r>
            <w:proofErr w:type="spellStart"/>
            <w:r w:rsidRPr="00104425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104425">
              <w:rPr>
                <w:rFonts w:ascii="微软雅黑" w:eastAsia="微软雅黑" w:hAnsi="微软雅黑" w:hint="eastAsia"/>
                <w:sz w:val="18"/>
                <w:szCs w:val="18"/>
              </w:rPr>
              <w:t>aa</w:t>
            </w:r>
            <w:r w:rsidRPr="0010442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spellEnd"/>
            <w:r w:rsidRPr="0010442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04425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  <w:r w:rsidRPr="00104425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</w:p>
        </w:tc>
      </w:tr>
      <w:tr w:rsidR="00C02860" w:rsidRPr="00560950" w14:paraId="154E3ADD" w14:textId="77777777" w:rsidTr="00A67763">
        <w:tc>
          <w:tcPr>
            <w:tcW w:w="1271" w:type="dxa"/>
          </w:tcPr>
          <w:p w14:paraId="3A45357F" w14:textId="77777777" w:rsidR="00C02860" w:rsidRPr="00662EA5" w:rsidRDefault="00C02860" w:rsidP="00A6776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项目总结</w:t>
            </w: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956" w:type="dxa"/>
            <w:gridSpan w:val="3"/>
            <w:vAlign w:val="center"/>
          </w:tcPr>
          <w:p w14:paraId="0C222766" w14:textId="77777777" w:rsidR="00C02860" w:rsidRPr="00560950" w:rsidRDefault="00C02860" w:rsidP="00A6776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C0D00">
              <w:rPr>
                <w:rFonts w:ascii="微软雅黑" w:eastAsia="微软雅黑" w:hAnsi="微软雅黑"/>
                <w:sz w:val="18"/>
                <w:szCs w:val="18"/>
              </w:rPr>
              <w:t>大二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由导师推荐，利用假期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实习于广州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软件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公司，初次接触团队合作与企业开发流程，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空余时间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自发开发基于Java Swing + POI + SQLite的文档生成工具，减轻了重复文档编写负担，并在组内推广。开学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 xml:space="preserve">返校后，企业方面期望继续合作，于是校内组建 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 xml:space="preserve">5 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人团队，利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周末与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假期进行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远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开发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bookmarkEnd w:id="16"/>
    </w:tbl>
    <w:p w14:paraId="442420AF" w14:textId="77777777" w:rsidR="0076534C" w:rsidRDefault="0076534C" w:rsidP="00104425">
      <w:pPr>
        <w:widowControl/>
        <w:jc w:val="left"/>
        <w:rPr>
          <w:rFonts w:ascii="微软雅黑" w:eastAsia="微软雅黑" w:hAnsi="微软雅黑"/>
        </w:rPr>
      </w:pPr>
    </w:p>
    <w:p w14:paraId="42F7EA33" w14:textId="77777777" w:rsidR="00B11529" w:rsidRPr="00E25F76" w:rsidRDefault="00B11529" w:rsidP="008877EF">
      <w:pPr>
        <w:rPr>
          <w:rFonts w:ascii="微软雅黑" w:eastAsia="微软雅黑" w:hAnsi="微软雅黑"/>
        </w:rPr>
      </w:pPr>
    </w:p>
    <w:sectPr w:rsidR="00B11529" w:rsidRPr="00E25F76" w:rsidSect="00E4384F">
      <w:pgSz w:w="11906" w:h="16838"/>
      <w:pgMar w:top="720" w:right="720" w:bottom="720" w:left="72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9183" w14:textId="77777777" w:rsidR="007304D0" w:rsidRDefault="007304D0" w:rsidP="009E7DFE">
      <w:r>
        <w:separator/>
      </w:r>
    </w:p>
  </w:endnote>
  <w:endnote w:type="continuationSeparator" w:id="0">
    <w:p w14:paraId="6913CB2C" w14:textId="77777777" w:rsidR="007304D0" w:rsidRDefault="007304D0" w:rsidP="009E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9DFF" w14:textId="77777777" w:rsidR="007304D0" w:rsidRDefault="007304D0" w:rsidP="009E7DFE">
      <w:r>
        <w:separator/>
      </w:r>
    </w:p>
  </w:footnote>
  <w:footnote w:type="continuationSeparator" w:id="0">
    <w:p w14:paraId="60C9566B" w14:textId="77777777" w:rsidR="007304D0" w:rsidRDefault="007304D0" w:rsidP="009E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1ED37E"/>
    <w:multiLevelType w:val="singleLevel"/>
    <w:tmpl w:val="DE1ED37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0525201"/>
    <w:multiLevelType w:val="singleLevel"/>
    <w:tmpl w:val="F052520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95917D6"/>
    <w:multiLevelType w:val="hybridMultilevel"/>
    <w:tmpl w:val="35682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07DE8"/>
    <w:multiLevelType w:val="multilevel"/>
    <w:tmpl w:val="2BE07DE8"/>
    <w:lvl w:ilvl="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0961C4"/>
    <w:multiLevelType w:val="multilevel"/>
    <w:tmpl w:val="4F0961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CD"/>
    <w:rsid w:val="0000296D"/>
    <w:rsid w:val="00002B21"/>
    <w:rsid w:val="00003066"/>
    <w:rsid w:val="0000432D"/>
    <w:rsid w:val="00005349"/>
    <w:rsid w:val="00010579"/>
    <w:rsid w:val="0001182E"/>
    <w:rsid w:val="000138FB"/>
    <w:rsid w:val="000167DB"/>
    <w:rsid w:val="000210D5"/>
    <w:rsid w:val="00021624"/>
    <w:rsid w:val="00026FB9"/>
    <w:rsid w:val="00027F66"/>
    <w:rsid w:val="0003226A"/>
    <w:rsid w:val="00032625"/>
    <w:rsid w:val="000331EF"/>
    <w:rsid w:val="000354E4"/>
    <w:rsid w:val="000366D1"/>
    <w:rsid w:val="00036A64"/>
    <w:rsid w:val="00037471"/>
    <w:rsid w:val="00042369"/>
    <w:rsid w:val="00043757"/>
    <w:rsid w:val="000438E5"/>
    <w:rsid w:val="00043989"/>
    <w:rsid w:val="00044944"/>
    <w:rsid w:val="00045176"/>
    <w:rsid w:val="00046E9A"/>
    <w:rsid w:val="000472DB"/>
    <w:rsid w:val="000506B0"/>
    <w:rsid w:val="00051E49"/>
    <w:rsid w:val="00053157"/>
    <w:rsid w:val="00054FB0"/>
    <w:rsid w:val="00060988"/>
    <w:rsid w:val="00067337"/>
    <w:rsid w:val="00072106"/>
    <w:rsid w:val="00073049"/>
    <w:rsid w:val="00076F67"/>
    <w:rsid w:val="00077E09"/>
    <w:rsid w:val="00082F87"/>
    <w:rsid w:val="000830B3"/>
    <w:rsid w:val="00084AB3"/>
    <w:rsid w:val="00084FDA"/>
    <w:rsid w:val="00085491"/>
    <w:rsid w:val="00086218"/>
    <w:rsid w:val="00091D51"/>
    <w:rsid w:val="00094117"/>
    <w:rsid w:val="00094A8E"/>
    <w:rsid w:val="00096CC4"/>
    <w:rsid w:val="000975AE"/>
    <w:rsid w:val="000A319D"/>
    <w:rsid w:val="000A4B0C"/>
    <w:rsid w:val="000A72BF"/>
    <w:rsid w:val="000A791B"/>
    <w:rsid w:val="000B09CE"/>
    <w:rsid w:val="000B28D6"/>
    <w:rsid w:val="000B2C3F"/>
    <w:rsid w:val="000B2C96"/>
    <w:rsid w:val="000B437F"/>
    <w:rsid w:val="000B4ED7"/>
    <w:rsid w:val="000B53EE"/>
    <w:rsid w:val="000C18F2"/>
    <w:rsid w:val="000C3024"/>
    <w:rsid w:val="000C41E9"/>
    <w:rsid w:val="000D2193"/>
    <w:rsid w:val="000D3C78"/>
    <w:rsid w:val="000D5EA4"/>
    <w:rsid w:val="000E1D4F"/>
    <w:rsid w:val="000E3BCA"/>
    <w:rsid w:val="000E3D87"/>
    <w:rsid w:val="000E65BF"/>
    <w:rsid w:val="000E79C4"/>
    <w:rsid w:val="000F017E"/>
    <w:rsid w:val="000F44EB"/>
    <w:rsid w:val="0010018F"/>
    <w:rsid w:val="001005A1"/>
    <w:rsid w:val="001017BB"/>
    <w:rsid w:val="00104425"/>
    <w:rsid w:val="00104A56"/>
    <w:rsid w:val="00105508"/>
    <w:rsid w:val="00107B13"/>
    <w:rsid w:val="00110E08"/>
    <w:rsid w:val="0011122D"/>
    <w:rsid w:val="00112A02"/>
    <w:rsid w:val="00113E10"/>
    <w:rsid w:val="00114AE6"/>
    <w:rsid w:val="00115A08"/>
    <w:rsid w:val="00115CDA"/>
    <w:rsid w:val="00120A55"/>
    <w:rsid w:val="00122215"/>
    <w:rsid w:val="00122372"/>
    <w:rsid w:val="00123AD9"/>
    <w:rsid w:val="001241AE"/>
    <w:rsid w:val="001252CC"/>
    <w:rsid w:val="00126A45"/>
    <w:rsid w:val="0013042B"/>
    <w:rsid w:val="001306E7"/>
    <w:rsid w:val="001307DF"/>
    <w:rsid w:val="00133442"/>
    <w:rsid w:val="00134E84"/>
    <w:rsid w:val="00136009"/>
    <w:rsid w:val="00142383"/>
    <w:rsid w:val="00143674"/>
    <w:rsid w:val="00143FDF"/>
    <w:rsid w:val="0014429E"/>
    <w:rsid w:val="00144DD0"/>
    <w:rsid w:val="00147DB5"/>
    <w:rsid w:val="00147E44"/>
    <w:rsid w:val="001548C6"/>
    <w:rsid w:val="0015652E"/>
    <w:rsid w:val="00156AD7"/>
    <w:rsid w:val="00157C8B"/>
    <w:rsid w:val="00157E7A"/>
    <w:rsid w:val="00160F95"/>
    <w:rsid w:val="001612C9"/>
    <w:rsid w:val="0016137E"/>
    <w:rsid w:val="00162F9F"/>
    <w:rsid w:val="001639B5"/>
    <w:rsid w:val="00163ABD"/>
    <w:rsid w:val="00166E16"/>
    <w:rsid w:val="00167396"/>
    <w:rsid w:val="00167F77"/>
    <w:rsid w:val="00173081"/>
    <w:rsid w:val="00175E50"/>
    <w:rsid w:val="00180F2A"/>
    <w:rsid w:val="00181388"/>
    <w:rsid w:val="00181C39"/>
    <w:rsid w:val="001864FD"/>
    <w:rsid w:val="00190FE2"/>
    <w:rsid w:val="001935FE"/>
    <w:rsid w:val="00194317"/>
    <w:rsid w:val="001A2FB8"/>
    <w:rsid w:val="001A391F"/>
    <w:rsid w:val="001A3B3C"/>
    <w:rsid w:val="001B52A1"/>
    <w:rsid w:val="001B579A"/>
    <w:rsid w:val="001B697A"/>
    <w:rsid w:val="001C189B"/>
    <w:rsid w:val="001C4E23"/>
    <w:rsid w:val="001D08B5"/>
    <w:rsid w:val="001D195B"/>
    <w:rsid w:val="001D2AD3"/>
    <w:rsid w:val="001D37F1"/>
    <w:rsid w:val="001D4B01"/>
    <w:rsid w:val="001D5199"/>
    <w:rsid w:val="001E1252"/>
    <w:rsid w:val="001E454A"/>
    <w:rsid w:val="001E53CC"/>
    <w:rsid w:val="001E63C5"/>
    <w:rsid w:val="001E68B1"/>
    <w:rsid w:val="001F3B70"/>
    <w:rsid w:val="001F662A"/>
    <w:rsid w:val="001F7238"/>
    <w:rsid w:val="002012ED"/>
    <w:rsid w:val="00203993"/>
    <w:rsid w:val="002046DA"/>
    <w:rsid w:val="0020482F"/>
    <w:rsid w:val="00204FCD"/>
    <w:rsid w:val="0021051B"/>
    <w:rsid w:val="00211027"/>
    <w:rsid w:val="00212FA6"/>
    <w:rsid w:val="00213FB4"/>
    <w:rsid w:val="0021421E"/>
    <w:rsid w:val="00215A79"/>
    <w:rsid w:val="00215F23"/>
    <w:rsid w:val="00216726"/>
    <w:rsid w:val="00216762"/>
    <w:rsid w:val="00216E16"/>
    <w:rsid w:val="0023333C"/>
    <w:rsid w:val="0023727C"/>
    <w:rsid w:val="002407C8"/>
    <w:rsid w:val="00247FCF"/>
    <w:rsid w:val="0025235C"/>
    <w:rsid w:val="002542A0"/>
    <w:rsid w:val="002547BD"/>
    <w:rsid w:val="00254B78"/>
    <w:rsid w:val="0025650D"/>
    <w:rsid w:val="00260B7B"/>
    <w:rsid w:val="00263F92"/>
    <w:rsid w:val="00265F0A"/>
    <w:rsid w:val="0026636C"/>
    <w:rsid w:val="00276320"/>
    <w:rsid w:val="002768A1"/>
    <w:rsid w:val="002825DF"/>
    <w:rsid w:val="00284514"/>
    <w:rsid w:val="00287CB8"/>
    <w:rsid w:val="00291452"/>
    <w:rsid w:val="002919AA"/>
    <w:rsid w:val="00291B25"/>
    <w:rsid w:val="00293B18"/>
    <w:rsid w:val="002958C4"/>
    <w:rsid w:val="0029702C"/>
    <w:rsid w:val="002A0100"/>
    <w:rsid w:val="002A4202"/>
    <w:rsid w:val="002A44DD"/>
    <w:rsid w:val="002A6BC3"/>
    <w:rsid w:val="002A7374"/>
    <w:rsid w:val="002B0D23"/>
    <w:rsid w:val="002B4ACB"/>
    <w:rsid w:val="002B689F"/>
    <w:rsid w:val="002B7BA2"/>
    <w:rsid w:val="002C118A"/>
    <w:rsid w:val="002C18B8"/>
    <w:rsid w:val="002C18CC"/>
    <w:rsid w:val="002C1945"/>
    <w:rsid w:val="002C1954"/>
    <w:rsid w:val="002C1E79"/>
    <w:rsid w:val="002D00B0"/>
    <w:rsid w:val="002D1988"/>
    <w:rsid w:val="002D44A0"/>
    <w:rsid w:val="002D5E3F"/>
    <w:rsid w:val="002E0C1A"/>
    <w:rsid w:val="002E0D4E"/>
    <w:rsid w:val="002E7A9B"/>
    <w:rsid w:val="002F1B6B"/>
    <w:rsid w:val="002F23E8"/>
    <w:rsid w:val="002F594E"/>
    <w:rsid w:val="002F6D41"/>
    <w:rsid w:val="003019AD"/>
    <w:rsid w:val="00304042"/>
    <w:rsid w:val="0030502B"/>
    <w:rsid w:val="00310C7C"/>
    <w:rsid w:val="00315495"/>
    <w:rsid w:val="00315DA4"/>
    <w:rsid w:val="003177F9"/>
    <w:rsid w:val="003179C7"/>
    <w:rsid w:val="00320B61"/>
    <w:rsid w:val="0032391F"/>
    <w:rsid w:val="00325B19"/>
    <w:rsid w:val="00327885"/>
    <w:rsid w:val="00327C06"/>
    <w:rsid w:val="00330281"/>
    <w:rsid w:val="003349BD"/>
    <w:rsid w:val="00334C39"/>
    <w:rsid w:val="00335D82"/>
    <w:rsid w:val="0033603F"/>
    <w:rsid w:val="00340E7B"/>
    <w:rsid w:val="00342562"/>
    <w:rsid w:val="00345DDB"/>
    <w:rsid w:val="003461CA"/>
    <w:rsid w:val="00346542"/>
    <w:rsid w:val="0034685B"/>
    <w:rsid w:val="00347C89"/>
    <w:rsid w:val="00347F5F"/>
    <w:rsid w:val="00351FAE"/>
    <w:rsid w:val="00351FF7"/>
    <w:rsid w:val="003622FD"/>
    <w:rsid w:val="00367164"/>
    <w:rsid w:val="003713A0"/>
    <w:rsid w:val="00371829"/>
    <w:rsid w:val="00373EB7"/>
    <w:rsid w:val="0037791D"/>
    <w:rsid w:val="00382123"/>
    <w:rsid w:val="00383B51"/>
    <w:rsid w:val="00383FB8"/>
    <w:rsid w:val="00384FE7"/>
    <w:rsid w:val="0038637B"/>
    <w:rsid w:val="00386BDB"/>
    <w:rsid w:val="003920F4"/>
    <w:rsid w:val="00392165"/>
    <w:rsid w:val="0039350F"/>
    <w:rsid w:val="0039372F"/>
    <w:rsid w:val="00394FD8"/>
    <w:rsid w:val="00397D8B"/>
    <w:rsid w:val="003A0AD5"/>
    <w:rsid w:val="003A338E"/>
    <w:rsid w:val="003A62DE"/>
    <w:rsid w:val="003A7BE3"/>
    <w:rsid w:val="003A7F0D"/>
    <w:rsid w:val="003B01B0"/>
    <w:rsid w:val="003B0B61"/>
    <w:rsid w:val="003B1E53"/>
    <w:rsid w:val="003B72F5"/>
    <w:rsid w:val="003B769E"/>
    <w:rsid w:val="003C0A40"/>
    <w:rsid w:val="003C2133"/>
    <w:rsid w:val="003C2A79"/>
    <w:rsid w:val="003C3EDB"/>
    <w:rsid w:val="003C56FE"/>
    <w:rsid w:val="003C72DB"/>
    <w:rsid w:val="003C7915"/>
    <w:rsid w:val="003D215F"/>
    <w:rsid w:val="003D72C4"/>
    <w:rsid w:val="003E3BB1"/>
    <w:rsid w:val="003E50AC"/>
    <w:rsid w:val="003E57C8"/>
    <w:rsid w:val="003E5BCC"/>
    <w:rsid w:val="003E5DD9"/>
    <w:rsid w:val="003F0752"/>
    <w:rsid w:val="003F0A21"/>
    <w:rsid w:val="003F26C2"/>
    <w:rsid w:val="003F335E"/>
    <w:rsid w:val="004007B8"/>
    <w:rsid w:val="00400FCE"/>
    <w:rsid w:val="00401982"/>
    <w:rsid w:val="00404380"/>
    <w:rsid w:val="00410456"/>
    <w:rsid w:val="0041189C"/>
    <w:rsid w:val="00420F5A"/>
    <w:rsid w:val="004213DB"/>
    <w:rsid w:val="004239F8"/>
    <w:rsid w:val="00424C13"/>
    <w:rsid w:val="00431E8E"/>
    <w:rsid w:val="00432ADD"/>
    <w:rsid w:val="00433295"/>
    <w:rsid w:val="00433354"/>
    <w:rsid w:val="00444AE9"/>
    <w:rsid w:val="00447A67"/>
    <w:rsid w:val="00450587"/>
    <w:rsid w:val="004534DE"/>
    <w:rsid w:val="004574B1"/>
    <w:rsid w:val="00460B47"/>
    <w:rsid w:val="00462957"/>
    <w:rsid w:val="00464228"/>
    <w:rsid w:val="0047291F"/>
    <w:rsid w:val="00473413"/>
    <w:rsid w:val="00481649"/>
    <w:rsid w:val="00481D4C"/>
    <w:rsid w:val="004855BF"/>
    <w:rsid w:val="00487260"/>
    <w:rsid w:val="004907E1"/>
    <w:rsid w:val="00490FBC"/>
    <w:rsid w:val="00491ACD"/>
    <w:rsid w:val="004943E2"/>
    <w:rsid w:val="004A0822"/>
    <w:rsid w:val="004A0BE0"/>
    <w:rsid w:val="004A54DB"/>
    <w:rsid w:val="004A7385"/>
    <w:rsid w:val="004B2B82"/>
    <w:rsid w:val="004B5963"/>
    <w:rsid w:val="004B6B1F"/>
    <w:rsid w:val="004B6CF0"/>
    <w:rsid w:val="004B7AFB"/>
    <w:rsid w:val="004D239D"/>
    <w:rsid w:val="004D34E1"/>
    <w:rsid w:val="004D5072"/>
    <w:rsid w:val="004D515C"/>
    <w:rsid w:val="004D75B1"/>
    <w:rsid w:val="004E06C3"/>
    <w:rsid w:val="004E1C01"/>
    <w:rsid w:val="004E3930"/>
    <w:rsid w:val="004F158C"/>
    <w:rsid w:val="004F340D"/>
    <w:rsid w:val="004F3687"/>
    <w:rsid w:val="004F63A6"/>
    <w:rsid w:val="005027E5"/>
    <w:rsid w:val="005036DF"/>
    <w:rsid w:val="00507245"/>
    <w:rsid w:val="00515A38"/>
    <w:rsid w:val="00516F1F"/>
    <w:rsid w:val="00520352"/>
    <w:rsid w:val="0052463F"/>
    <w:rsid w:val="005251CE"/>
    <w:rsid w:val="0052584A"/>
    <w:rsid w:val="00531BAB"/>
    <w:rsid w:val="00532923"/>
    <w:rsid w:val="005351EF"/>
    <w:rsid w:val="00535546"/>
    <w:rsid w:val="005369B7"/>
    <w:rsid w:val="0055474B"/>
    <w:rsid w:val="005560F1"/>
    <w:rsid w:val="00557CA1"/>
    <w:rsid w:val="00560950"/>
    <w:rsid w:val="0056110E"/>
    <w:rsid w:val="00562CB4"/>
    <w:rsid w:val="005639C4"/>
    <w:rsid w:val="00564105"/>
    <w:rsid w:val="00564A76"/>
    <w:rsid w:val="00566337"/>
    <w:rsid w:val="00571577"/>
    <w:rsid w:val="00572D51"/>
    <w:rsid w:val="005749DA"/>
    <w:rsid w:val="00575586"/>
    <w:rsid w:val="005762D6"/>
    <w:rsid w:val="0057682F"/>
    <w:rsid w:val="00583A38"/>
    <w:rsid w:val="00585953"/>
    <w:rsid w:val="00585D3E"/>
    <w:rsid w:val="00590962"/>
    <w:rsid w:val="005912F0"/>
    <w:rsid w:val="00597F0B"/>
    <w:rsid w:val="005A12E9"/>
    <w:rsid w:val="005A624E"/>
    <w:rsid w:val="005B0B78"/>
    <w:rsid w:val="005B19BD"/>
    <w:rsid w:val="005B2235"/>
    <w:rsid w:val="005B4D6B"/>
    <w:rsid w:val="005B6A53"/>
    <w:rsid w:val="005B7AB6"/>
    <w:rsid w:val="005C0BD1"/>
    <w:rsid w:val="005C3A7B"/>
    <w:rsid w:val="005C4D90"/>
    <w:rsid w:val="005C50E2"/>
    <w:rsid w:val="005C548F"/>
    <w:rsid w:val="005C727C"/>
    <w:rsid w:val="005D4A76"/>
    <w:rsid w:val="005D4D03"/>
    <w:rsid w:val="005E07A5"/>
    <w:rsid w:val="005E092F"/>
    <w:rsid w:val="005E1852"/>
    <w:rsid w:val="005E3661"/>
    <w:rsid w:val="005E37BE"/>
    <w:rsid w:val="005E477E"/>
    <w:rsid w:val="005E6253"/>
    <w:rsid w:val="005E7421"/>
    <w:rsid w:val="005E7E76"/>
    <w:rsid w:val="005F026C"/>
    <w:rsid w:val="005F43CA"/>
    <w:rsid w:val="005F4F15"/>
    <w:rsid w:val="006000DE"/>
    <w:rsid w:val="00603A17"/>
    <w:rsid w:val="00605310"/>
    <w:rsid w:val="006054A5"/>
    <w:rsid w:val="0061313F"/>
    <w:rsid w:val="006138CC"/>
    <w:rsid w:val="00614852"/>
    <w:rsid w:val="00614FF5"/>
    <w:rsid w:val="0062208B"/>
    <w:rsid w:val="006241CE"/>
    <w:rsid w:val="00624546"/>
    <w:rsid w:val="006249DD"/>
    <w:rsid w:val="00631004"/>
    <w:rsid w:val="006339B0"/>
    <w:rsid w:val="006356BB"/>
    <w:rsid w:val="00635B39"/>
    <w:rsid w:val="00641304"/>
    <w:rsid w:val="0064279D"/>
    <w:rsid w:val="00644E8F"/>
    <w:rsid w:val="006460D4"/>
    <w:rsid w:val="00650948"/>
    <w:rsid w:val="00653628"/>
    <w:rsid w:val="006549E4"/>
    <w:rsid w:val="006559CA"/>
    <w:rsid w:val="00661B96"/>
    <w:rsid w:val="00662EA5"/>
    <w:rsid w:val="00670890"/>
    <w:rsid w:val="006726F5"/>
    <w:rsid w:val="0068088C"/>
    <w:rsid w:val="006829AB"/>
    <w:rsid w:val="00683E22"/>
    <w:rsid w:val="00686B67"/>
    <w:rsid w:val="006910DE"/>
    <w:rsid w:val="006914F9"/>
    <w:rsid w:val="006916F7"/>
    <w:rsid w:val="00696124"/>
    <w:rsid w:val="006A2A8F"/>
    <w:rsid w:val="006B65A1"/>
    <w:rsid w:val="006B77F3"/>
    <w:rsid w:val="006C0D01"/>
    <w:rsid w:val="006C557B"/>
    <w:rsid w:val="006C6F74"/>
    <w:rsid w:val="006D10A4"/>
    <w:rsid w:val="006D36A0"/>
    <w:rsid w:val="006D43DF"/>
    <w:rsid w:val="006D642D"/>
    <w:rsid w:val="006D7004"/>
    <w:rsid w:val="006D71A6"/>
    <w:rsid w:val="006D7208"/>
    <w:rsid w:val="006D73DE"/>
    <w:rsid w:val="006D7C5A"/>
    <w:rsid w:val="006E0056"/>
    <w:rsid w:val="006E035B"/>
    <w:rsid w:val="006E30BA"/>
    <w:rsid w:val="006E40A4"/>
    <w:rsid w:val="006E449D"/>
    <w:rsid w:val="006E4EE5"/>
    <w:rsid w:val="006F0A98"/>
    <w:rsid w:val="006F0F38"/>
    <w:rsid w:val="006F272B"/>
    <w:rsid w:val="006F3384"/>
    <w:rsid w:val="006F5A41"/>
    <w:rsid w:val="006F6505"/>
    <w:rsid w:val="00700A22"/>
    <w:rsid w:val="00703287"/>
    <w:rsid w:val="00703779"/>
    <w:rsid w:val="00713AB3"/>
    <w:rsid w:val="00713BD9"/>
    <w:rsid w:val="00715D68"/>
    <w:rsid w:val="00715E8E"/>
    <w:rsid w:val="007226C6"/>
    <w:rsid w:val="007242F6"/>
    <w:rsid w:val="007245EE"/>
    <w:rsid w:val="00724CF4"/>
    <w:rsid w:val="00724DE4"/>
    <w:rsid w:val="007303D5"/>
    <w:rsid w:val="007304D0"/>
    <w:rsid w:val="0073058E"/>
    <w:rsid w:val="007334CE"/>
    <w:rsid w:val="00733B7F"/>
    <w:rsid w:val="00735788"/>
    <w:rsid w:val="00735C65"/>
    <w:rsid w:val="00740FDC"/>
    <w:rsid w:val="00741675"/>
    <w:rsid w:val="007433E5"/>
    <w:rsid w:val="00752FE1"/>
    <w:rsid w:val="00755440"/>
    <w:rsid w:val="007562BC"/>
    <w:rsid w:val="0075731B"/>
    <w:rsid w:val="00757D2F"/>
    <w:rsid w:val="00757DEC"/>
    <w:rsid w:val="007652BE"/>
    <w:rsid w:val="0076534C"/>
    <w:rsid w:val="0077174B"/>
    <w:rsid w:val="00772D89"/>
    <w:rsid w:val="00774073"/>
    <w:rsid w:val="00775C55"/>
    <w:rsid w:val="00775E37"/>
    <w:rsid w:val="00776FA3"/>
    <w:rsid w:val="0078011F"/>
    <w:rsid w:val="00786DC7"/>
    <w:rsid w:val="007870FF"/>
    <w:rsid w:val="007908EB"/>
    <w:rsid w:val="007910CC"/>
    <w:rsid w:val="00791945"/>
    <w:rsid w:val="007926A0"/>
    <w:rsid w:val="007931E2"/>
    <w:rsid w:val="00793BB2"/>
    <w:rsid w:val="007948B1"/>
    <w:rsid w:val="00795464"/>
    <w:rsid w:val="00795827"/>
    <w:rsid w:val="00796003"/>
    <w:rsid w:val="007A49E2"/>
    <w:rsid w:val="007A6098"/>
    <w:rsid w:val="007B6044"/>
    <w:rsid w:val="007B622E"/>
    <w:rsid w:val="007C07FE"/>
    <w:rsid w:val="007C45E8"/>
    <w:rsid w:val="007D041F"/>
    <w:rsid w:val="007D0D62"/>
    <w:rsid w:val="007D109D"/>
    <w:rsid w:val="007D22B6"/>
    <w:rsid w:val="007D2B5F"/>
    <w:rsid w:val="007D3CDA"/>
    <w:rsid w:val="007D43BC"/>
    <w:rsid w:val="007D6304"/>
    <w:rsid w:val="007E0613"/>
    <w:rsid w:val="007E2747"/>
    <w:rsid w:val="007E559C"/>
    <w:rsid w:val="007F0B19"/>
    <w:rsid w:val="007F4449"/>
    <w:rsid w:val="007F720F"/>
    <w:rsid w:val="007F750E"/>
    <w:rsid w:val="00801ECF"/>
    <w:rsid w:val="00801F5B"/>
    <w:rsid w:val="008065D4"/>
    <w:rsid w:val="00806A60"/>
    <w:rsid w:val="00812A02"/>
    <w:rsid w:val="00812D20"/>
    <w:rsid w:val="00816367"/>
    <w:rsid w:val="008202C6"/>
    <w:rsid w:val="00820B8E"/>
    <w:rsid w:val="00822B8F"/>
    <w:rsid w:val="0082382A"/>
    <w:rsid w:val="00824924"/>
    <w:rsid w:val="00827682"/>
    <w:rsid w:val="00831B74"/>
    <w:rsid w:val="00831D71"/>
    <w:rsid w:val="00831E18"/>
    <w:rsid w:val="00837133"/>
    <w:rsid w:val="008408E4"/>
    <w:rsid w:val="008415CF"/>
    <w:rsid w:val="00841828"/>
    <w:rsid w:val="00844B33"/>
    <w:rsid w:val="008454A1"/>
    <w:rsid w:val="00845E0A"/>
    <w:rsid w:val="00846239"/>
    <w:rsid w:val="008474C8"/>
    <w:rsid w:val="00851E1A"/>
    <w:rsid w:val="00855CFE"/>
    <w:rsid w:val="0086081E"/>
    <w:rsid w:val="008641C8"/>
    <w:rsid w:val="00867684"/>
    <w:rsid w:val="0087058B"/>
    <w:rsid w:val="0087085C"/>
    <w:rsid w:val="00872DAA"/>
    <w:rsid w:val="00881EA6"/>
    <w:rsid w:val="008877EF"/>
    <w:rsid w:val="008878F8"/>
    <w:rsid w:val="008933B1"/>
    <w:rsid w:val="00893F70"/>
    <w:rsid w:val="00897312"/>
    <w:rsid w:val="008A0D9E"/>
    <w:rsid w:val="008A2194"/>
    <w:rsid w:val="008A42EE"/>
    <w:rsid w:val="008A51A3"/>
    <w:rsid w:val="008A625C"/>
    <w:rsid w:val="008B00C4"/>
    <w:rsid w:val="008B029B"/>
    <w:rsid w:val="008B102A"/>
    <w:rsid w:val="008B413C"/>
    <w:rsid w:val="008B6763"/>
    <w:rsid w:val="008C2766"/>
    <w:rsid w:val="008C27EC"/>
    <w:rsid w:val="008C32B0"/>
    <w:rsid w:val="008C3D31"/>
    <w:rsid w:val="008C6AA5"/>
    <w:rsid w:val="008C757E"/>
    <w:rsid w:val="008C7828"/>
    <w:rsid w:val="008D1DEF"/>
    <w:rsid w:val="008D2805"/>
    <w:rsid w:val="008D2EE7"/>
    <w:rsid w:val="008E0E22"/>
    <w:rsid w:val="008E5576"/>
    <w:rsid w:val="008E5F66"/>
    <w:rsid w:val="008E623E"/>
    <w:rsid w:val="008E69F9"/>
    <w:rsid w:val="008F068B"/>
    <w:rsid w:val="008F1564"/>
    <w:rsid w:val="008F1AD0"/>
    <w:rsid w:val="008F2121"/>
    <w:rsid w:val="008F2AA4"/>
    <w:rsid w:val="008F3C88"/>
    <w:rsid w:val="008F511D"/>
    <w:rsid w:val="00900FA5"/>
    <w:rsid w:val="00905327"/>
    <w:rsid w:val="009059CD"/>
    <w:rsid w:val="00910A77"/>
    <w:rsid w:val="00913304"/>
    <w:rsid w:val="00913F43"/>
    <w:rsid w:val="00916E65"/>
    <w:rsid w:val="00921E68"/>
    <w:rsid w:val="00922717"/>
    <w:rsid w:val="00922D58"/>
    <w:rsid w:val="00930E26"/>
    <w:rsid w:val="009406F7"/>
    <w:rsid w:val="009408E8"/>
    <w:rsid w:val="00940E52"/>
    <w:rsid w:val="00941E00"/>
    <w:rsid w:val="009438CE"/>
    <w:rsid w:val="00945A4B"/>
    <w:rsid w:val="00946304"/>
    <w:rsid w:val="00950884"/>
    <w:rsid w:val="00954A79"/>
    <w:rsid w:val="0096278B"/>
    <w:rsid w:val="00964FA7"/>
    <w:rsid w:val="0096533E"/>
    <w:rsid w:val="009665D6"/>
    <w:rsid w:val="0096696B"/>
    <w:rsid w:val="00966D3E"/>
    <w:rsid w:val="00967737"/>
    <w:rsid w:val="0096775B"/>
    <w:rsid w:val="009749F7"/>
    <w:rsid w:val="00990FF8"/>
    <w:rsid w:val="00992BA4"/>
    <w:rsid w:val="00994B18"/>
    <w:rsid w:val="009966C9"/>
    <w:rsid w:val="009A1D06"/>
    <w:rsid w:val="009A57BE"/>
    <w:rsid w:val="009A5D47"/>
    <w:rsid w:val="009B080B"/>
    <w:rsid w:val="009B19AB"/>
    <w:rsid w:val="009B3AF9"/>
    <w:rsid w:val="009B3C98"/>
    <w:rsid w:val="009B6F14"/>
    <w:rsid w:val="009C094B"/>
    <w:rsid w:val="009C18EF"/>
    <w:rsid w:val="009C6F2E"/>
    <w:rsid w:val="009C70B2"/>
    <w:rsid w:val="009D20C7"/>
    <w:rsid w:val="009D2CE6"/>
    <w:rsid w:val="009D3C89"/>
    <w:rsid w:val="009D4B10"/>
    <w:rsid w:val="009E2383"/>
    <w:rsid w:val="009E524A"/>
    <w:rsid w:val="009E7DFE"/>
    <w:rsid w:val="009F1FA3"/>
    <w:rsid w:val="009F43DB"/>
    <w:rsid w:val="009F49F2"/>
    <w:rsid w:val="009F5102"/>
    <w:rsid w:val="009F5DB0"/>
    <w:rsid w:val="00A0038C"/>
    <w:rsid w:val="00A03D56"/>
    <w:rsid w:val="00A0648E"/>
    <w:rsid w:val="00A10408"/>
    <w:rsid w:val="00A12F8F"/>
    <w:rsid w:val="00A13648"/>
    <w:rsid w:val="00A15367"/>
    <w:rsid w:val="00A15601"/>
    <w:rsid w:val="00A1623A"/>
    <w:rsid w:val="00A2048C"/>
    <w:rsid w:val="00A206FF"/>
    <w:rsid w:val="00A215EA"/>
    <w:rsid w:val="00A235D3"/>
    <w:rsid w:val="00A252BA"/>
    <w:rsid w:val="00A25606"/>
    <w:rsid w:val="00A267AC"/>
    <w:rsid w:val="00A333F2"/>
    <w:rsid w:val="00A33577"/>
    <w:rsid w:val="00A33B5A"/>
    <w:rsid w:val="00A368F3"/>
    <w:rsid w:val="00A36A72"/>
    <w:rsid w:val="00A36B47"/>
    <w:rsid w:val="00A41BAF"/>
    <w:rsid w:val="00A43BA8"/>
    <w:rsid w:val="00A45D46"/>
    <w:rsid w:val="00A51C81"/>
    <w:rsid w:val="00A54662"/>
    <w:rsid w:val="00A547F9"/>
    <w:rsid w:val="00A54D6B"/>
    <w:rsid w:val="00A55771"/>
    <w:rsid w:val="00A57122"/>
    <w:rsid w:val="00A57B31"/>
    <w:rsid w:val="00A6177F"/>
    <w:rsid w:val="00A629E6"/>
    <w:rsid w:val="00A63B12"/>
    <w:rsid w:val="00A64CB0"/>
    <w:rsid w:val="00A67763"/>
    <w:rsid w:val="00A7107E"/>
    <w:rsid w:val="00A71A28"/>
    <w:rsid w:val="00A7324E"/>
    <w:rsid w:val="00A80EC9"/>
    <w:rsid w:val="00A81FF5"/>
    <w:rsid w:val="00A90968"/>
    <w:rsid w:val="00A90B63"/>
    <w:rsid w:val="00A917B4"/>
    <w:rsid w:val="00A952A0"/>
    <w:rsid w:val="00A96756"/>
    <w:rsid w:val="00A96FFE"/>
    <w:rsid w:val="00AA0D4B"/>
    <w:rsid w:val="00AA162A"/>
    <w:rsid w:val="00AA3049"/>
    <w:rsid w:val="00AB16E6"/>
    <w:rsid w:val="00AB2983"/>
    <w:rsid w:val="00AB36D1"/>
    <w:rsid w:val="00AB5D5B"/>
    <w:rsid w:val="00AB6421"/>
    <w:rsid w:val="00AB7CBB"/>
    <w:rsid w:val="00AC132D"/>
    <w:rsid w:val="00AC409F"/>
    <w:rsid w:val="00AD1510"/>
    <w:rsid w:val="00AD567F"/>
    <w:rsid w:val="00AE1D05"/>
    <w:rsid w:val="00AE308F"/>
    <w:rsid w:val="00AF1087"/>
    <w:rsid w:val="00AF690E"/>
    <w:rsid w:val="00B00ABE"/>
    <w:rsid w:val="00B00B81"/>
    <w:rsid w:val="00B00E94"/>
    <w:rsid w:val="00B0184D"/>
    <w:rsid w:val="00B059E0"/>
    <w:rsid w:val="00B0666B"/>
    <w:rsid w:val="00B06B53"/>
    <w:rsid w:val="00B078D3"/>
    <w:rsid w:val="00B11529"/>
    <w:rsid w:val="00B116A9"/>
    <w:rsid w:val="00B11993"/>
    <w:rsid w:val="00B13E20"/>
    <w:rsid w:val="00B13F73"/>
    <w:rsid w:val="00B154B7"/>
    <w:rsid w:val="00B17A64"/>
    <w:rsid w:val="00B2061F"/>
    <w:rsid w:val="00B24D6E"/>
    <w:rsid w:val="00B254B1"/>
    <w:rsid w:val="00B25C9F"/>
    <w:rsid w:val="00B26ADE"/>
    <w:rsid w:val="00B2787B"/>
    <w:rsid w:val="00B32E7D"/>
    <w:rsid w:val="00B3304D"/>
    <w:rsid w:val="00B362EC"/>
    <w:rsid w:val="00B37D25"/>
    <w:rsid w:val="00B409CC"/>
    <w:rsid w:val="00B4211E"/>
    <w:rsid w:val="00B43DEA"/>
    <w:rsid w:val="00B4406E"/>
    <w:rsid w:val="00B4432C"/>
    <w:rsid w:val="00B4497D"/>
    <w:rsid w:val="00B453EF"/>
    <w:rsid w:val="00B47C47"/>
    <w:rsid w:val="00B47DA7"/>
    <w:rsid w:val="00B51AB5"/>
    <w:rsid w:val="00B5242F"/>
    <w:rsid w:val="00B539F8"/>
    <w:rsid w:val="00B5721D"/>
    <w:rsid w:val="00B60735"/>
    <w:rsid w:val="00B626F3"/>
    <w:rsid w:val="00B64C1F"/>
    <w:rsid w:val="00B67B42"/>
    <w:rsid w:val="00B711D7"/>
    <w:rsid w:val="00B745EE"/>
    <w:rsid w:val="00B8340A"/>
    <w:rsid w:val="00B8495F"/>
    <w:rsid w:val="00B86C31"/>
    <w:rsid w:val="00B9253B"/>
    <w:rsid w:val="00B92F91"/>
    <w:rsid w:val="00B93665"/>
    <w:rsid w:val="00B95274"/>
    <w:rsid w:val="00BA1009"/>
    <w:rsid w:val="00BA2989"/>
    <w:rsid w:val="00BA2F54"/>
    <w:rsid w:val="00BA3769"/>
    <w:rsid w:val="00BA4434"/>
    <w:rsid w:val="00BA4BB1"/>
    <w:rsid w:val="00BB1B45"/>
    <w:rsid w:val="00BB1CE1"/>
    <w:rsid w:val="00BC039F"/>
    <w:rsid w:val="00BC0A5E"/>
    <w:rsid w:val="00BC1036"/>
    <w:rsid w:val="00BC10EF"/>
    <w:rsid w:val="00BC2CED"/>
    <w:rsid w:val="00BC2E87"/>
    <w:rsid w:val="00BC3698"/>
    <w:rsid w:val="00BC3744"/>
    <w:rsid w:val="00BC3F13"/>
    <w:rsid w:val="00BC60A9"/>
    <w:rsid w:val="00BC67AF"/>
    <w:rsid w:val="00BE192B"/>
    <w:rsid w:val="00BE1C2D"/>
    <w:rsid w:val="00BE2024"/>
    <w:rsid w:val="00BE2545"/>
    <w:rsid w:val="00BE5AF4"/>
    <w:rsid w:val="00BF190A"/>
    <w:rsid w:val="00BF5815"/>
    <w:rsid w:val="00BF5A3B"/>
    <w:rsid w:val="00BF65D9"/>
    <w:rsid w:val="00BF7FDC"/>
    <w:rsid w:val="00C00FCA"/>
    <w:rsid w:val="00C01B9A"/>
    <w:rsid w:val="00C01CD1"/>
    <w:rsid w:val="00C02860"/>
    <w:rsid w:val="00C02D7B"/>
    <w:rsid w:val="00C04107"/>
    <w:rsid w:val="00C119AA"/>
    <w:rsid w:val="00C11C25"/>
    <w:rsid w:val="00C22276"/>
    <w:rsid w:val="00C2384E"/>
    <w:rsid w:val="00C258F4"/>
    <w:rsid w:val="00C3006C"/>
    <w:rsid w:val="00C32932"/>
    <w:rsid w:val="00C33D79"/>
    <w:rsid w:val="00C4320B"/>
    <w:rsid w:val="00C43502"/>
    <w:rsid w:val="00C44913"/>
    <w:rsid w:val="00C4508E"/>
    <w:rsid w:val="00C45C04"/>
    <w:rsid w:val="00C46267"/>
    <w:rsid w:val="00C47275"/>
    <w:rsid w:val="00C47E3E"/>
    <w:rsid w:val="00C47FB1"/>
    <w:rsid w:val="00C510F6"/>
    <w:rsid w:val="00C54F6D"/>
    <w:rsid w:val="00C6303A"/>
    <w:rsid w:val="00C672ED"/>
    <w:rsid w:val="00C6780E"/>
    <w:rsid w:val="00C7193D"/>
    <w:rsid w:val="00C76CAB"/>
    <w:rsid w:val="00C80701"/>
    <w:rsid w:val="00C82835"/>
    <w:rsid w:val="00C91BA0"/>
    <w:rsid w:val="00C936B7"/>
    <w:rsid w:val="00C94709"/>
    <w:rsid w:val="00C9470A"/>
    <w:rsid w:val="00CA05AF"/>
    <w:rsid w:val="00CA6FE6"/>
    <w:rsid w:val="00CA7117"/>
    <w:rsid w:val="00CA7450"/>
    <w:rsid w:val="00CB044C"/>
    <w:rsid w:val="00CB32A8"/>
    <w:rsid w:val="00CB3CCC"/>
    <w:rsid w:val="00CB43DB"/>
    <w:rsid w:val="00CC062B"/>
    <w:rsid w:val="00CC1320"/>
    <w:rsid w:val="00CC34C4"/>
    <w:rsid w:val="00CD05F5"/>
    <w:rsid w:val="00CD1F52"/>
    <w:rsid w:val="00CD36F5"/>
    <w:rsid w:val="00CD5051"/>
    <w:rsid w:val="00CE1070"/>
    <w:rsid w:val="00CE1619"/>
    <w:rsid w:val="00CE514C"/>
    <w:rsid w:val="00CE58A9"/>
    <w:rsid w:val="00CE7733"/>
    <w:rsid w:val="00CE780F"/>
    <w:rsid w:val="00CE7DE5"/>
    <w:rsid w:val="00CF08B2"/>
    <w:rsid w:val="00CF4DEE"/>
    <w:rsid w:val="00CF505B"/>
    <w:rsid w:val="00CF5944"/>
    <w:rsid w:val="00CF5FD4"/>
    <w:rsid w:val="00CF69F2"/>
    <w:rsid w:val="00CF7F66"/>
    <w:rsid w:val="00D00D92"/>
    <w:rsid w:val="00D01165"/>
    <w:rsid w:val="00D04ED6"/>
    <w:rsid w:val="00D058B6"/>
    <w:rsid w:val="00D06C8B"/>
    <w:rsid w:val="00D07770"/>
    <w:rsid w:val="00D077D2"/>
    <w:rsid w:val="00D115F1"/>
    <w:rsid w:val="00D125CE"/>
    <w:rsid w:val="00D12FC3"/>
    <w:rsid w:val="00D1505A"/>
    <w:rsid w:val="00D16D49"/>
    <w:rsid w:val="00D1709E"/>
    <w:rsid w:val="00D23DC6"/>
    <w:rsid w:val="00D24F92"/>
    <w:rsid w:val="00D2555D"/>
    <w:rsid w:val="00D32FBB"/>
    <w:rsid w:val="00D33C4D"/>
    <w:rsid w:val="00D340FE"/>
    <w:rsid w:val="00D3472F"/>
    <w:rsid w:val="00D34B62"/>
    <w:rsid w:val="00D36B25"/>
    <w:rsid w:val="00D434FE"/>
    <w:rsid w:val="00D461D0"/>
    <w:rsid w:val="00D46683"/>
    <w:rsid w:val="00D558EC"/>
    <w:rsid w:val="00D616B3"/>
    <w:rsid w:val="00D61AD1"/>
    <w:rsid w:val="00D67D32"/>
    <w:rsid w:val="00D730FD"/>
    <w:rsid w:val="00D775DF"/>
    <w:rsid w:val="00D80230"/>
    <w:rsid w:val="00D8182F"/>
    <w:rsid w:val="00D8254F"/>
    <w:rsid w:val="00D856B8"/>
    <w:rsid w:val="00D921D7"/>
    <w:rsid w:val="00D93BB1"/>
    <w:rsid w:val="00D97038"/>
    <w:rsid w:val="00DA4BE4"/>
    <w:rsid w:val="00DA6953"/>
    <w:rsid w:val="00DA6C08"/>
    <w:rsid w:val="00DA7442"/>
    <w:rsid w:val="00DB2E7B"/>
    <w:rsid w:val="00DB331A"/>
    <w:rsid w:val="00DB4399"/>
    <w:rsid w:val="00DB4A4D"/>
    <w:rsid w:val="00DB4E4B"/>
    <w:rsid w:val="00DB6010"/>
    <w:rsid w:val="00DB7A64"/>
    <w:rsid w:val="00DC0D00"/>
    <w:rsid w:val="00DC1275"/>
    <w:rsid w:val="00DC2187"/>
    <w:rsid w:val="00DC6332"/>
    <w:rsid w:val="00DD3FFC"/>
    <w:rsid w:val="00DE28A2"/>
    <w:rsid w:val="00DE38E1"/>
    <w:rsid w:val="00DE4282"/>
    <w:rsid w:val="00DF4590"/>
    <w:rsid w:val="00E01F75"/>
    <w:rsid w:val="00E0408F"/>
    <w:rsid w:val="00E04802"/>
    <w:rsid w:val="00E04890"/>
    <w:rsid w:val="00E1544E"/>
    <w:rsid w:val="00E17D13"/>
    <w:rsid w:val="00E25F76"/>
    <w:rsid w:val="00E26F50"/>
    <w:rsid w:val="00E316C7"/>
    <w:rsid w:val="00E35A98"/>
    <w:rsid w:val="00E41D0E"/>
    <w:rsid w:val="00E4384F"/>
    <w:rsid w:val="00E5041B"/>
    <w:rsid w:val="00E51604"/>
    <w:rsid w:val="00E51A7C"/>
    <w:rsid w:val="00E51CE1"/>
    <w:rsid w:val="00E5532D"/>
    <w:rsid w:val="00E62117"/>
    <w:rsid w:val="00E62D34"/>
    <w:rsid w:val="00E66EA5"/>
    <w:rsid w:val="00E70AE2"/>
    <w:rsid w:val="00E74BEB"/>
    <w:rsid w:val="00E75994"/>
    <w:rsid w:val="00E80104"/>
    <w:rsid w:val="00E82A01"/>
    <w:rsid w:val="00E87C2C"/>
    <w:rsid w:val="00E90728"/>
    <w:rsid w:val="00E964E3"/>
    <w:rsid w:val="00E971E7"/>
    <w:rsid w:val="00EA1C3B"/>
    <w:rsid w:val="00EA21FC"/>
    <w:rsid w:val="00EA2934"/>
    <w:rsid w:val="00EA3905"/>
    <w:rsid w:val="00EA44C3"/>
    <w:rsid w:val="00EA57AC"/>
    <w:rsid w:val="00EA65A3"/>
    <w:rsid w:val="00EA6A23"/>
    <w:rsid w:val="00EB06E6"/>
    <w:rsid w:val="00EB18D2"/>
    <w:rsid w:val="00EB3166"/>
    <w:rsid w:val="00EB3EE5"/>
    <w:rsid w:val="00EB609F"/>
    <w:rsid w:val="00EC36F6"/>
    <w:rsid w:val="00EC7534"/>
    <w:rsid w:val="00ED68C3"/>
    <w:rsid w:val="00ED70D2"/>
    <w:rsid w:val="00EE03C5"/>
    <w:rsid w:val="00EE11DD"/>
    <w:rsid w:val="00EE5866"/>
    <w:rsid w:val="00EF066B"/>
    <w:rsid w:val="00EF2B82"/>
    <w:rsid w:val="00EF2FBB"/>
    <w:rsid w:val="00EF3F82"/>
    <w:rsid w:val="00F009DA"/>
    <w:rsid w:val="00F06140"/>
    <w:rsid w:val="00F11998"/>
    <w:rsid w:val="00F135E4"/>
    <w:rsid w:val="00F143F9"/>
    <w:rsid w:val="00F1475C"/>
    <w:rsid w:val="00F14FCD"/>
    <w:rsid w:val="00F17998"/>
    <w:rsid w:val="00F211D4"/>
    <w:rsid w:val="00F221C4"/>
    <w:rsid w:val="00F256F6"/>
    <w:rsid w:val="00F25BAB"/>
    <w:rsid w:val="00F25BBE"/>
    <w:rsid w:val="00F309FA"/>
    <w:rsid w:val="00F31627"/>
    <w:rsid w:val="00F32871"/>
    <w:rsid w:val="00F330FF"/>
    <w:rsid w:val="00F33990"/>
    <w:rsid w:val="00F339D4"/>
    <w:rsid w:val="00F41B68"/>
    <w:rsid w:val="00F45C97"/>
    <w:rsid w:val="00F47A5D"/>
    <w:rsid w:val="00F5048D"/>
    <w:rsid w:val="00F50E3F"/>
    <w:rsid w:val="00F53F5F"/>
    <w:rsid w:val="00F55162"/>
    <w:rsid w:val="00F55679"/>
    <w:rsid w:val="00F612D7"/>
    <w:rsid w:val="00F67AD6"/>
    <w:rsid w:val="00F71287"/>
    <w:rsid w:val="00F73138"/>
    <w:rsid w:val="00F80625"/>
    <w:rsid w:val="00F83306"/>
    <w:rsid w:val="00F85B67"/>
    <w:rsid w:val="00F902D5"/>
    <w:rsid w:val="00F95301"/>
    <w:rsid w:val="00FA1AED"/>
    <w:rsid w:val="00FA2888"/>
    <w:rsid w:val="00FA33B4"/>
    <w:rsid w:val="00FA6ED7"/>
    <w:rsid w:val="00FB2B80"/>
    <w:rsid w:val="00FC016A"/>
    <w:rsid w:val="00FC1896"/>
    <w:rsid w:val="00FC4271"/>
    <w:rsid w:val="00FC52C2"/>
    <w:rsid w:val="00FC6EAD"/>
    <w:rsid w:val="00FC7781"/>
    <w:rsid w:val="00FD0581"/>
    <w:rsid w:val="00FD23C9"/>
    <w:rsid w:val="00FD33AA"/>
    <w:rsid w:val="00FD34E3"/>
    <w:rsid w:val="00FD685E"/>
    <w:rsid w:val="00FD6CDF"/>
    <w:rsid w:val="00FD6F06"/>
    <w:rsid w:val="00FD7116"/>
    <w:rsid w:val="00FE0A11"/>
    <w:rsid w:val="00FE116E"/>
    <w:rsid w:val="00FE7C4B"/>
    <w:rsid w:val="00FF29A0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9FEEB"/>
  <w15:chartTrackingRefBased/>
  <w15:docId w15:val="{EBF0CADB-CBA5-49AF-9FDA-51141E85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A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F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D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DFE"/>
    <w:rPr>
      <w:sz w:val="18"/>
      <w:szCs w:val="18"/>
    </w:rPr>
  </w:style>
  <w:style w:type="table" w:styleId="a7">
    <w:name w:val="Table Grid"/>
    <w:basedOn w:val="a1"/>
    <w:uiPriority w:val="39"/>
    <w:rsid w:val="009E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1436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436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436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Hyperlink"/>
    <w:basedOn w:val="a0"/>
    <w:uiPriority w:val="99"/>
    <w:unhideWhenUsed/>
    <w:qFormat/>
    <w:rsid w:val="00AC132D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C132D"/>
    <w:rPr>
      <w:color w:val="605E5C"/>
      <w:shd w:val="clear" w:color="auto" w:fill="E1DFDD"/>
    </w:rPr>
  </w:style>
  <w:style w:type="paragraph" w:customStyle="1" w:styleId="10">
    <w:name w:val="列表段落1"/>
    <w:basedOn w:val="a"/>
    <w:uiPriority w:val="34"/>
    <w:qFormat/>
    <w:rsid w:val="00157E7A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AA30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DA74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shuweiwor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dizhaobia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yushop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84C6-2FA4-4327-8495-B3B781E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4</Pages>
  <Words>715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玮 刘</dc:creator>
  <cp:keywords/>
  <dc:description/>
  <cp:lastModifiedBy>Administrator</cp:lastModifiedBy>
  <cp:revision>1046</cp:revision>
  <cp:lastPrinted>2024-04-24T14:03:00Z</cp:lastPrinted>
  <dcterms:created xsi:type="dcterms:W3CDTF">2024-02-26T15:47:00Z</dcterms:created>
  <dcterms:modified xsi:type="dcterms:W3CDTF">2024-04-24T14:06:00Z</dcterms:modified>
</cp:coreProperties>
</file>